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5889D" w14:textId="2131985A" w:rsidR="005D7563" w:rsidRPr="005E15B5" w:rsidRDefault="00910884" w:rsidP="000A7EE9">
      <w:pPr>
        <w:pStyle w:val="Titre"/>
      </w:pPr>
      <w:r w:rsidRPr="005E15B5">
        <w:rPr>
          <w:noProof/>
        </w:rPr>
        <w:drawing>
          <wp:inline distT="0" distB="0" distL="0" distR="0" wp14:anchorId="06AE77D6" wp14:editId="51ECBC08">
            <wp:extent cx="4104640" cy="1124585"/>
            <wp:effectExtent l="0" t="0" r="0" b="0"/>
            <wp:docPr id="8721315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1533" name="Image 872131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38E" w14:textId="253477D8" w:rsidR="000A7EE9" w:rsidRPr="005E15B5" w:rsidRDefault="000A7EE9" w:rsidP="005D7563">
      <w:pPr>
        <w:pStyle w:val="Titre"/>
        <w:jc w:val="right"/>
        <w:sectPr w:rsidR="000A7EE9" w:rsidRPr="005E15B5" w:rsidSect="003A4E1D">
          <w:headerReference w:type="even" r:id="rId9"/>
          <w:headerReference w:type="default" r:id="rId10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A2CC954" w14:textId="77777777" w:rsidR="000A7EE9" w:rsidRPr="005E15B5" w:rsidRDefault="000A7EE9" w:rsidP="00250DD9">
      <w:pPr>
        <w:sectPr w:rsidR="000A7EE9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5E15B5" w:rsidRDefault="00E52A6F" w:rsidP="008738AA">
      <w:pPr>
        <w:pStyle w:val="NomdelauteurPage5"/>
      </w:pPr>
      <w:r w:rsidRPr="005E15B5">
        <w:t>Majoie MIJI</w:t>
      </w:r>
    </w:p>
    <w:p w14:paraId="403B07F2" w14:textId="2AEFC791" w:rsidR="008D2BDA" w:rsidRPr="005E15B5" w:rsidRDefault="00910884" w:rsidP="000A7EE9">
      <w:pPr>
        <w:pStyle w:val="Titredulivrepage5"/>
      </w:pPr>
      <w:bookmarkStart w:id="0" w:name="_Hlk154737603"/>
      <w:r w:rsidRPr="005E15B5">
        <w:t>NEXT STEP</w:t>
      </w:r>
    </w:p>
    <w:bookmarkEnd w:id="0"/>
    <w:p w14:paraId="33ACA229" w14:textId="51F8DEA7" w:rsidR="000A7EE9" w:rsidRPr="005E15B5" w:rsidRDefault="000A7EE9" w:rsidP="000A7EE9">
      <w:pPr>
        <w:pStyle w:val="Sous-titre"/>
      </w:pPr>
    </w:p>
    <w:p w14:paraId="00D5D12C" w14:textId="5BAB13E9" w:rsidR="00E7146E" w:rsidRPr="005E15B5" w:rsidRDefault="00E7146E" w:rsidP="00C42532">
      <w:pPr>
        <w:pStyle w:val="0005Prfacede"/>
      </w:pPr>
    </w:p>
    <w:p w14:paraId="1B4B1F13" w14:textId="77777777" w:rsidR="00E52A6F" w:rsidRPr="005E15B5" w:rsidRDefault="00E52A6F" w:rsidP="00E52A6F"/>
    <w:p w14:paraId="2B18CF3F" w14:textId="77777777" w:rsidR="00E52A6F" w:rsidRPr="005E15B5" w:rsidRDefault="00E52A6F" w:rsidP="00E52A6F"/>
    <w:p w14:paraId="5DD0D4A6" w14:textId="77777777" w:rsidR="00E52A6F" w:rsidRPr="005E15B5" w:rsidRDefault="00E52A6F" w:rsidP="00E52A6F"/>
    <w:p w14:paraId="3B33A622" w14:textId="77777777" w:rsidR="00E52A6F" w:rsidRPr="005E15B5" w:rsidRDefault="00E52A6F" w:rsidP="00E52A6F"/>
    <w:p w14:paraId="42B91325" w14:textId="77777777" w:rsidR="00E52A6F" w:rsidRPr="005E15B5" w:rsidRDefault="00E52A6F" w:rsidP="00E52A6F"/>
    <w:p w14:paraId="3BA16736" w14:textId="77777777" w:rsidR="00E52A6F" w:rsidRPr="005E15B5" w:rsidRDefault="00E52A6F" w:rsidP="00E52A6F"/>
    <w:p w14:paraId="39411F74" w14:textId="77777777" w:rsidR="00E52A6F" w:rsidRPr="005E15B5" w:rsidRDefault="00E52A6F" w:rsidP="00E52A6F"/>
    <w:p w14:paraId="1F455D4F" w14:textId="77777777" w:rsidR="00E52A6F" w:rsidRPr="005E15B5" w:rsidRDefault="00E52A6F" w:rsidP="00E52A6F"/>
    <w:p w14:paraId="442E05D5" w14:textId="77777777" w:rsidR="00E52A6F" w:rsidRPr="005E15B5" w:rsidRDefault="00E52A6F" w:rsidP="00E52A6F"/>
    <w:p w14:paraId="61B1964E" w14:textId="77777777" w:rsidR="00E52A6F" w:rsidRPr="005E15B5" w:rsidRDefault="00E52A6F" w:rsidP="00E52A6F"/>
    <w:p w14:paraId="24C92439" w14:textId="77777777" w:rsidR="00E52A6F" w:rsidRPr="005E15B5" w:rsidRDefault="00E52A6F" w:rsidP="00E52A6F"/>
    <w:p w14:paraId="6C525EEF" w14:textId="77777777" w:rsidR="00E52A6F" w:rsidRPr="005E15B5" w:rsidRDefault="00E52A6F" w:rsidP="00E52A6F"/>
    <w:p w14:paraId="4CAF6F13" w14:textId="65421E33" w:rsidR="00C42532" w:rsidRPr="005E15B5" w:rsidRDefault="00E52A6F" w:rsidP="001870CF">
      <w:pPr>
        <w:jc w:val="center"/>
      </w:pPr>
      <w:r w:rsidRPr="005E15B5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5E15B5">
        <w:rPr>
          <w:rFonts w:ascii="High Tower Text" w:hAnsi="High Tower Text" w:cstheme="majorHAnsi"/>
          <w:sz w:val="22"/>
          <w:szCs w:val="22"/>
        </w:rPr>
        <w:t xml:space="preserve"> EDITIONS</w:t>
      </w:r>
      <w:bookmarkStart w:id="1" w:name="_Toc379801911"/>
      <w:bookmarkStart w:id="2" w:name="_Toc379802049"/>
      <w:bookmarkStart w:id="3" w:name="_Toc379802062"/>
      <w:bookmarkStart w:id="4" w:name="_Toc427690551"/>
      <w:bookmarkStart w:id="5" w:name="_Toc427690755"/>
      <w:bookmarkStart w:id="6" w:name="OLE_LINK3"/>
      <w:bookmarkStart w:id="7" w:name="OLE_LINK4"/>
      <w:bookmarkStart w:id="8" w:name="_Toc331593105"/>
    </w:p>
    <w:p w14:paraId="01450AD7" w14:textId="77777777" w:rsidR="00CB6C23" w:rsidRPr="005E15B5" w:rsidRDefault="00CB6C23" w:rsidP="00CB6C23">
      <w:pPr>
        <w:sectPr w:rsidR="00CB6C23" w:rsidRPr="005E15B5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05C45E2" w14:textId="77777777" w:rsidR="001870CF" w:rsidRPr="005E15B5" w:rsidRDefault="001870CF" w:rsidP="00E52A6F">
      <w:pPr>
        <w:pStyle w:val="0016Signaturedecitationdbutoupagepartie"/>
        <w:rPr>
          <w:i/>
          <w:iCs/>
          <w:sz w:val="23"/>
          <w:szCs w:val="23"/>
        </w:rPr>
      </w:pPr>
    </w:p>
    <w:p w14:paraId="3B66257E" w14:textId="0DF19B7B" w:rsidR="001870CF" w:rsidRPr="005E15B5" w:rsidRDefault="00054F0B" w:rsidP="001870CF">
      <w:pPr>
        <w:pStyle w:val="0016Signaturedecitationdbutoupagepartie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« </w:t>
      </w:r>
      <w:r w:rsidR="00E52A6F" w:rsidRPr="005E15B5">
        <w:rPr>
          <w:i/>
          <w:iCs/>
          <w:sz w:val="23"/>
          <w:szCs w:val="23"/>
        </w:rPr>
        <w:t>…</w:t>
      </w:r>
      <w:r w:rsidR="001870CF" w:rsidRPr="005E15B5">
        <w:rPr>
          <w:i/>
          <w:iCs/>
          <w:sz w:val="23"/>
          <w:szCs w:val="23"/>
        </w:rPr>
        <w:t xml:space="preserve"> Pendant que tes bras s</w:t>
      </w:r>
      <w:r w:rsidR="00E64591">
        <w:rPr>
          <w:i/>
          <w:iCs/>
          <w:sz w:val="23"/>
          <w:szCs w:val="23"/>
        </w:rPr>
        <w:t>’</w:t>
      </w:r>
      <w:r w:rsidR="001870CF" w:rsidRPr="005E15B5">
        <w:rPr>
          <w:i/>
          <w:iCs/>
          <w:sz w:val="23"/>
          <w:szCs w:val="23"/>
        </w:rPr>
        <w:t>assoupissent,</w:t>
      </w:r>
    </w:p>
    <w:p w14:paraId="19EEAF0B" w14:textId="65BA658A" w:rsidR="00022471" w:rsidRPr="005E15B5" w:rsidRDefault="001870CF" w:rsidP="001870CF">
      <w:pPr>
        <w:pStyle w:val="0016Signaturedecitationdbutoupagepartie"/>
        <w:rPr>
          <w:i/>
          <w:iCs/>
        </w:rPr>
      </w:pPr>
      <w:r w:rsidRPr="005E15B5">
        <w:rPr>
          <w:i/>
          <w:iCs/>
          <w:sz w:val="23"/>
          <w:szCs w:val="23"/>
        </w:rPr>
        <w:t>La next step s</w:t>
      </w:r>
      <w:r w:rsidR="00E64591">
        <w:rPr>
          <w:i/>
          <w:iCs/>
          <w:sz w:val="23"/>
          <w:szCs w:val="23"/>
        </w:rPr>
        <w:t>’</w:t>
      </w:r>
      <w:r w:rsidRPr="005E15B5">
        <w:rPr>
          <w:i/>
          <w:iCs/>
          <w:sz w:val="23"/>
          <w:szCs w:val="23"/>
        </w:rPr>
        <w:t>affine et se tisse</w:t>
      </w:r>
      <w:r w:rsidR="00E52A6F" w:rsidRPr="005E15B5">
        <w:rPr>
          <w:i/>
          <w:iCs/>
          <w:sz w:val="23"/>
          <w:szCs w:val="23"/>
        </w:rPr>
        <w:t xml:space="preserve"> …</w:t>
      </w:r>
      <w:r w:rsidR="00054F0B">
        <w:rPr>
          <w:i/>
          <w:iCs/>
          <w:sz w:val="23"/>
          <w:szCs w:val="23"/>
        </w:rPr>
        <w:t> »</w:t>
      </w:r>
      <w:bookmarkStart w:id="9" w:name="_Hlk142039592"/>
      <w:bookmarkStart w:id="10" w:name="_Hlk142039658"/>
      <w:bookmarkEnd w:id="1"/>
      <w:bookmarkEnd w:id="2"/>
      <w:bookmarkEnd w:id="3"/>
      <w:bookmarkEnd w:id="4"/>
      <w:bookmarkEnd w:id="5"/>
      <w:bookmarkEnd w:id="6"/>
      <w:bookmarkEnd w:id="7"/>
    </w:p>
    <w:bookmarkEnd w:id="9"/>
    <w:bookmarkEnd w:id="10"/>
    <w:p w14:paraId="375076AB" w14:textId="135F911C" w:rsidR="00022471" w:rsidRPr="005E15B5" w:rsidRDefault="00022471" w:rsidP="00F37BE3">
      <w:pPr>
        <w:pStyle w:val="0016Signaturedecitationdbutoupagepartie"/>
        <w:sectPr w:rsidR="00022471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4E561DA" w14:textId="77777777" w:rsidR="00022471" w:rsidRPr="005E15B5" w:rsidRDefault="00022471" w:rsidP="00022471">
      <w:pPr>
        <w:sectPr w:rsidR="00022471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EB0BC09" w14:textId="2B20C2C5" w:rsidR="001870CF" w:rsidRPr="005E15B5" w:rsidRDefault="001870CF" w:rsidP="001870CF">
      <w:pPr>
        <w:pStyle w:val="POEMES-Titredupome"/>
      </w:pPr>
      <w:bookmarkStart w:id="11" w:name="_Toc176601632"/>
      <w:bookmarkEnd w:id="8"/>
      <w:r w:rsidRPr="005E15B5">
        <w:t>Je suis béni</w:t>
      </w:r>
      <w:bookmarkEnd w:id="11"/>
    </w:p>
    <w:p w14:paraId="6D2A95A9" w14:textId="77777777" w:rsidR="001870CF" w:rsidRPr="005E15B5" w:rsidRDefault="001870CF" w:rsidP="001870CF">
      <w:pPr>
        <w:pStyle w:val="POEMES-Versdelastrophede4versoumoins"/>
      </w:pPr>
    </w:p>
    <w:p w14:paraId="15BC5FEB" w14:textId="77777777" w:rsidR="001870CF" w:rsidRPr="005E15B5" w:rsidRDefault="001870CF" w:rsidP="001870CF">
      <w:pPr>
        <w:pStyle w:val="POEMES-Versdelastrophede4versoumoins"/>
      </w:pPr>
    </w:p>
    <w:p w14:paraId="76B88705" w14:textId="77777777" w:rsidR="001870CF" w:rsidRPr="005E15B5" w:rsidRDefault="001870CF" w:rsidP="001870CF">
      <w:pPr>
        <w:pStyle w:val="POEMES-Versdelastrophede4versoumoins"/>
      </w:pPr>
      <w:r w:rsidRPr="005E15B5">
        <w:t xml:space="preserve">Épris de Lui je viens </w:t>
      </w:r>
    </w:p>
    <w:p w14:paraId="2020C40D" w14:textId="77777777" w:rsidR="001870CF" w:rsidRPr="005E15B5" w:rsidRDefault="001870CF" w:rsidP="001870CF">
      <w:pPr>
        <w:pStyle w:val="POEMES-Versdelastrophede4versoumoins"/>
      </w:pPr>
      <w:r w:rsidRPr="005E15B5">
        <w:t>Avec un nouveau refrain,</w:t>
      </w:r>
    </w:p>
    <w:p w14:paraId="240DFCAB" w14:textId="77777777" w:rsidR="001870CF" w:rsidRPr="005E15B5" w:rsidRDefault="001870CF" w:rsidP="001870CF">
      <w:pPr>
        <w:pStyle w:val="POEMES-Versdelastrophede4versoumoins"/>
      </w:pPr>
      <w:r w:rsidRPr="005E15B5">
        <w:t>Le cœur joyeux et serein,</w:t>
      </w:r>
    </w:p>
    <w:p w14:paraId="47A2ECB6" w14:textId="77777777" w:rsidR="001870CF" w:rsidRPr="005E15B5" w:rsidRDefault="001870CF" w:rsidP="001870CF">
      <w:pPr>
        <w:pStyle w:val="POEMES-Versdelastrophede4versoumoins"/>
      </w:pPr>
      <w:r w:rsidRPr="005E15B5">
        <w:t>Lui tendant mes deux mains.</w:t>
      </w:r>
    </w:p>
    <w:p w14:paraId="505FCB9F" w14:textId="77777777" w:rsidR="001870CF" w:rsidRPr="005E15B5" w:rsidRDefault="001870CF" w:rsidP="001870CF">
      <w:pPr>
        <w:pStyle w:val="POEMES-Versdelastrophede4versoumoins"/>
      </w:pPr>
    </w:p>
    <w:p w14:paraId="061373DF" w14:textId="77777777" w:rsidR="001870CF" w:rsidRPr="005E15B5" w:rsidRDefault="001870CF" w:rsidP="001870CF">
      <w:pPr>
        <w:pStyle w:val="POEMES-Versdelastrophede4versoumoins"/>
      </w:pPr>
      <w:r w:rsidRPr="005E15B5">
        <w:t xml:space="preserve">Rassuré je me tiens </w:t>
      </w:r>
    </w:p>
    <w:p w14:paraId="3350F513" w14:textId="43CB2468" w:rsidR="001870CF" w:rsidRPr="005E15B5" w:rsidRDefault="001870CF" w:rsidP="001870CF">
      <w:pPr>
        <w:pStyle w:val="POEMES-Versdelastrophede4versoumoins"/>
      </w:pPr>
      <w:r w:rsidRPr="005E15B5">
        <w:t>Prêt pour l</w:t>
      </w:r>
      <w:r w:rsidR="00E64591">
        <w:t>’</w:t>
      </w:r>
      <w:r w:rsidRPr="005E15B5">
        <w:t>étape qui vient,</w:t>
      </w:r>
    </w:p>
    <w:p w14:paraId="43D6A32F" w14:textId="77777777" w:rsidR="001870CF" w:rsidRPr="005E15B5" w:rsidRDefault="001870CF" w:rsidP="001870CF">
      <w:pPr>
        <w:pStyle w:val="POEMES-Versdelastrophede4versoumoins"/>
      </w:pPr>
      <w:r w:rsidRPr="005E15B5">
        <w:t>Quand il me donne son pain,</w:t>
      </w:r>
    </w:p>
    <w:p w14:paraId="1C3F0E47" w14:textId="77777777" w:rsidR="001870CF" w:rsidRPr="005E15B5" w:rsidRDefault="001870CF" w:rsidP="001870CF">
      <w:pPr>
        <w:pStyle w:val="POEMES-Versdelastrophede4versoumoins"/>
      </w:pPr>
      <w:r w:rsidRPr="005E15B5">
        <w:t>Je ne manquerai de rien.</w:t>
      </w:r>
    </w:p>
    <w:p w14:paraId="3A138938" w14:textId="77777777" w:rsidR="001870CF" w:rsidRPr="005E15B5" w:rsidRDefault="001870CF" w:rsidP="001870CF">
      <w:pPr>
        <w:pStyle w:val="POEMES-Versdelastrophede4versoumoins"/>
      </w:pPr>
    </w:p>
    <w:p w14:paraId="1A83F181" w14:textId="77777777" w:rsidR="001870CF" w:rsidRPr="005E15B5" w:rsidRDefault="001870CF" w:rsidP="001870CF">
      <w:pPr>
        <w:pStyle w:val="POEMES-Versdelastrophede4versoumoins"/>
      </w:pPr>
      <w:r w:rsidRPr="005E15B5">
        <w:t>Il dit que je suis béni,</w:t>
      </w:r>
    </w:p>
    <w:p w14:paraId="52D49244" w14:textId="77777777" w:rsidR="001870CF" w:rsidRPr="005E15B5" w:rsidRDefault="001870CF" w:rsidP="001870CF">
      <w:pPr>
        <w:pStyle w:val="POEMES-Versdelastrophede4versoumoins"/>
      </w:pPr>
      <w:r w:rsidRPr="005E15B5">
        <w:t>À Lui je suis uni,</w:t>
      </w:r>
    </w:p>
    <w:p w14:paraId="3FFC2194" w14:textId="77777777" w:rsidR="001870CF" w:rsidRPr="005E15B5" w:rsidRDefault="001870CF" w:rsidP="001870CF">
      <w:pPr>
        <w:pStyle w:val="POEMES-Versdelastrophede4versoumoins"/>
      </w:pPr>
      <w:r w:rsidRPr="005E15B5">
        <w:t>On dirait sous un nid</w:t>
      </w:r>
    </w:p>
    <w:p w14:paraId="46A113AA" w14:textId="3D2B9AC1" w:rsidR="001870CF" w:rsidRPr="005E15B5" w:rsidRDefault="001870CF" w:rsidP="001870CF">
      <w:pPr>
        <w:pStyle w:val="POEMES-Versdelastrophede4versoumoins"/>
      </w:pPr>
      <w:r w:rsidRPr="005E15B5">
        <w:t>D</w:t>
      </w:r>
      <w:r w:rsidR="00E64591">
        <w:t>’</w:t>
      </w:r>
      <w:r w:rsidRPr="005E15B5">
        <w:t>un oiseau qui rajeunit.</w:t>
      </w:r>
    </w:p>
    <w:p w14:paraId="2C7C45FD" w14:textId="77777777" w:rsidR="001870CF" w:rsidRPr="005E15B5" w:rsidRDefault="001870CF" w:rsidP="001870CF">
      <w:pPr>
        <w:pStyle w:val="POEMES-Versdelastrophede4versoumoins"/>
      </w:pPr>
    </w:p>
    <w:p w14:paraId="3695BD99" w14:textId="77777777" w:rsidR="001870CF" w:rsidRPr="005E15B5" w:rsidRDefault="001870CF" w:rsidP="001870CF">
      <w:pPr>
        <w:pStyle w:val="POEMES-Versdelastrophede4versoumoins"/>
      </w:pPr>
      <w:r w:rsidRPr="005E15B5">
        <w:t>En Lui je suis béni,</w:t>
      </w:r>
    </w:p>
    <w:p w14:paraId="29976363" w14:textId="77777777" w:rsidR="001870CF" w:rsidRPr="005E15B5" w:rsidRDefault="001870CF" w:rsidP="001870CF">
      <w:pPr>
        <w:pStyle w:val="POEMES-Versdelastrophede4versoumoins"/>
      </w:pPr>
      <w:r w:rsidRPr="005E15B5">
        <w:t>À Lui je reste uni,</w:t>
      </w:r>
    </w:p>
    <w:p w14:paraId="2FCC8769" w14:textId="77777777" w:rsidR="001870CF" w:rsidRPr="005E15B5" w:rsidRDefault="001870CF" w:rsidP="001870CF">
      <w:pPr>
        <w:pStyle w:val="POEMES-Versdelastrophede4versoumoins"/>
      </w:pPr>
      <w:r w:rsidRPr="005E15B5">
        <w:t>On dirait sous ce nid,</w:t>
      </w:r>
    </w:p>
    <w:p w14:paraId="547394B2" w14:textId="48311857" w:rsidR="001870CF" w:rsidRPr="005E15B5" w:rsidRDefault="001870CF" w:rsidP="001870CF">
      <w:pPr>
        <w:pStyle w:val="POEMES-Versdelastrophede4versoumoins"/>
      </w:pPr>
      <w:r w:rsidRPr="005E15B5">
        <w:t>Comme l</w:t>
      </w:r>
      <w:r w:rsidR="00E64591">
        <w:t>’</w:t>
      </w:r>
      <w:r w:rsidRPr="005E15B5">
        <w:t>oiseau je rajeunis.</w:t>
      </w:r>
    </w:p>
    <w:p w14:paraId="711C4A6D" w14:textId="77777777" w:rsidR="001870CF" w:rsidRPr="005E15B5" w:rsidRDefault="001870CF" w:rsidP="001870CF">
      <w:pPr>
        <w:pStyle w:val="POEMES-Versdelastrophede4versoumoins"/>
      </w:pPr>
    </w:p>
    <w:p w14:paraId="656028AA" w14:textId="7D24D272" w:rsidR="001870CF" w:rsidRPr="005E15B5" w:rsidRDefault="001870CF" w:rsidP="001870CF">
      <w:pPr>
        <w:pStyle w:val="POEMES-Versdelastrophede4versoumoins"/>
      </w:pPr>
      <w:r w:rsidRPr="005E15B5">
        <w:t>Et puisqu</w:t>
      </w:r>
      <w:r w:rsidR="00E64591">
        <w:t>’</w:t>
      </w:r>
      <w:r w:rsidRPr="005E15B5">
        <w:t>il l</w:t>
      </w:r>
      <w:r w:rsidR="00E64591">
        <w:t>’</w:t>
      </w:r>
      <w:r w:rsidRPr="005E15B5">
        <w:t>a dit je suis béni,</w:t>
      </w:r>
    </w:p>
    <w:p w14:paraId="3504DF58" w14:textId="77777777" w:rsidR="001870CF" w:rsidRPr="005E15B5" w:rsidRDefault="001870CF" w:rsidP="001870CF">
      <w:pPr>
        <w:pStyle w:val="POEMES-Versdelastrophede4versoumoins"/>
      </w:pPr>
      <w:r w:rsidRPr="005E15B5">
        <w:t>À sa présence je reste uni,</w:t>
      </w:r>
    </w:p>
    <w:p w14:paraId="16F907CA" w14:textId="77777777" w:rsidR="001870CF" w:rsidRPr="005E15B5" w:rsidRDefault="001870CF" w:rsidP="001870CF">
      <w:pPr>
        <w:pStyle w:val="POEMES-Versdelastrophede4versoumoins"/>
      </w:pPr>
      <w:r w:rsidRPr="005E15B5">
        <w:t>Auprès de Lui je vais disparaître,</w:t>
      </w:r>
    </w:p>
    <w:p w14:paraId="6AAC9B89" w14:textId="77777777" w:rsidR="001870CF" w:rsidRPr="005E15B5" w:rsidRDefault="001870CF" w:rsidP="001870CF">
      <w:pPr>
        <w:pStyle w:val="POEMES-Versdelastrophede4versoumoins"/>
      </w:pPr>
      <w:r w:rsidRPr="005E15B5">
        <w:t>Afin de le laisser apparaître.</w:t>
      </w:r>
    </w:p>
    <w:p w14:paraId="7AD7B7B9" w14:textId="77777777" w:rsidR="001870CF" w:rsidRPr="005E15B5" w:rsidRDefault="001870CF" w:rsidP="001870CF">
      <w:pPr>
        <w:pStyle w:val="POEMES-Versdelastrophede4versoumoins"/>
      </w:pPr>
    </w:p>
    <w:p w14:paraId="40B0360F" w14:textId="2F271775" w:rsidR="001870CF" w:rsidRPr="005E15B5" w:rsidRDefault="001870CF" w:rsidP="001870CF">
      <w:pPr>
        <w:pStyle w:val="POEMES-Versdelastrophede4versoumoins"/>
      </w:pPr>
      <w:r w:rsidRPr="005E15B5">
        <w:t>Et puisqu</w:t>
      </w:r>
      <w:r w:rsidR="00E64591">
        <w:t>’</w:t>
      </w:r>
      <w:r w:rsidRPr="005E15B5">
        <w:t>il l</w:t>
      </w:r>
      <w:r w:rsidR="00E64591">
        <w:t>’</w:t>
      </w:r>
      <w:r w:rsidRPr="005E15B5">
        <w:t>a dit je suis béni,</w:t>
      </w:r>
    </w:p>
    <w:p w14:paraId="4316AF0C" w14:textId="0DCF039B" w:rsidR="001870CF" w:rsidRPr="005E15B5" w:rsidRDefault="001870CF" w:rsidP="001870CF">
      <w:pPr>
        <w:pStyle w:val="POEMES-Versdelastrophede4versoumoins"/>
      </w:pPr>
      <w:r w:rsidRPr="005E15B5">
        <w:t xml:space="preserve">En sa présence je </w:t>
      </w:r>
      <w:r w:rsidR="004239E2" w:rsidRPr="005E15B5">
        <w:t>rajeunis</w:t>
      </w:r>
      <w:r w:rsidRPr="005E15B5">
        <w:t>,</w:t>
      </w:r>
    </w:p>
    <w:p w14:paraId="584631C8" w14:textId="004DA250" w:rsidR="001870CF" w:rsidRPr="005E15B5" w:rsidRDefault="001870CF" w:rsidP="001870CF">
      <w:pPr>
        <w:pStyle w:val="POEMES-Versdelastrophede4versoumoins"/>
      </w:pPr>
      <w:r w:rsidRPr="005E15B5">
        <w:t>Je prends mon envol on dirait l</w:t>
      </w:r>
      <w:r w:rsidR="00E64591">
        <w:t>’</w:t>
      </w:r>
      <w:r w:rsidRPr="005E15B5">
        <w:t>aigle,</w:t>
      </w:r>
    </w:p>
    <w:p w14:paraId="17F09801" w14:textId="76CA9155" w:rsidR="001870CF" w:rsidRPr="005E15B5" w:rsidRDefault="001870CF" w:rsidP="001870CF">
      <w:pPr>
        <w:pStyle w:val="POEMES-Versdelastrophede4versoumoins"/>
      </w:pPr>
      <w:r w:rsidRPr="005E15B5">
        <w:t>Et c</w:t>
      </w:r>
      <w:r w:rsidR="00E64591">
        <w:t>’</w:t>
      </w:r>
      <w:r w:rsidRPr="005E15B5">
        <w:t xml:space="preserve">est </w:t>
      </w:r>
      <w:r w:rsidR="0089057F">
        <w:t>L</w:t>
      </w:r>
      <w:r w:rsidRPr="005E15B5">
        <w:t>ui qui va me dicter l</w:t>
      </w:r>
      <w:r w:rsidR="00E64591">
        <w:t>’</w:t>
      </w:r>
      <w:r w:rsidRPr="005E15B5">
        <w:t>angle.</w:t>
      </w:r>
    </w:p>
    <w:p w14:paraId="040429BF" w14:textId="77777777" w:rsidR="001870CF" w:rsidRPr="005E15B5" w:rsidRDefault="001870CF" w:rsidP="001870CF">
      <w:pPr>
        <w:pStyle w:val="POEMES-Versdelastrophede4versoumoins"/>
      </w:pPr>
    </w:p>
    <w:p w14:paraId="1BA0BEF0" w14:textId="2ACF4780" w:rsidR="001870CF" w:rsidRPr="005E15B5" w:rsidRDefault="001870CF" w:rsidP="001870CF">
      <w:pPr>
        <w:pStyle w:val="POEMES-Titredupome"/>
      </w:pPr>
      <w:bookmarkStart w:id="12" w:name="_Toc176601633"/>
      <w:r w:rsidRPr="005E15B5">
        <w:t>Aujourd</w:t>
      </w:r>
      <w:r w:rsidR="00E64591">
        <w:t>’</w:t>
      </w:r>
      <w:r w:rsidRPr="005E15B5">
        <w:t>hui (Si vous entendez sa voix...)</w:t>
      </w:r>
      <w:bookmarkEnd w:id="12"/>
    </w:p>
    <w:p w14:paraId="00C9BC5B" w14:textId="31E71B4D" w:rsidR="001870CF" w:rsidRPr="005E15B5" w:rsidRDefault="001870CF" w:rsidP="001870CF">
      <w:pPr>
        <w:pStyle w:val="POEMES-Versdelastrophede4versoumoins"/>
      </w:pPr>
    </w:p>
    <w:p w14:paraId="564BA741" w14:textId="77777777" w:rsidR="001870CF" w:rsidRPr="005E15B5" w:rsidRDefault="001870CF" w:rsidP="001870CF">
      <w:pPr>
        <w:pStyle w:val="POEMES-Versdelastrophede4versoumoins"/>
      </w:pPr>
    </w:p>
    <w:p w14:paraId="2F5C4B4C" w14:textId="51DD5BE2" w:rsidR="001870CF" w:rsidRPr="005E15B5" w:rsidRDefault="001870CF" w:rsidP="001870CF">
      <w:pPr>
        <w:pStyle w:val="POEMES-Versdelastrophede4versoumoins"/>
      </w:pPr>
      <w:r w:rsidRPr="005E15B5">
        <w:t>Quand le monde autour de nous s</w:t>
      </w:r>
      <w:r w:rsidR="00E64591">
        <w:t>’</w:t>
      </w:r>
      <w:r w:rsidRPr="005E15B5">
        <w:t>écroule,</w:t>
      </w:r>
    </w:p>
    <w:p w14:paraId="02C16A05" w14:textId="77777777" w:rsidR="001870CF" w:rsidRPr="005E15B5" w:rsidRDefault="001870CF" w:rsidP="001870CF">
      <w:pPr>
        <w:pStyle w:val="POEMES-Versdelastrophede4versoumoins"/>
      </w:pPr>
      <w:r w:rsidRPr="005E15B5">
        <w:t>Quand des larmes comme des fleuves coulent,</w:t>
      </w:r>
    </w:p>
    <w:p w14:paraId="510CF943" w14:textId="03CA4C28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>espoir semble loin de nous,</w:t>
      </w:r>
    </w:p>
    <w:p w14:paraId="79C36910" w14:textId="01C7B4C6" w:rsidR="001870CF" w:rsidRPr="005E15B5" w:rsidRDefault="001870CF" w:rsidP="001870CF">
      <w:pPr>
        <w:pStyle w:val="POEMES-Versdelastrophede4versoumoins"/>
      </w:pPr>
      <w:r w:rsidRPr="005E15B5">
        <w:t>Et qu</w:t>
      </w:r>
      <w:r w:rsidR="00E64591">
        <w:t>’</w:t>
      </w:r>
      <w:r w:rsidRPr="005E15B5">
        <w:t>il n</w:t>
      </w:r>
      <w:r w:rsidR="00E64591">
        <w:t>’</w:t>
      </w:r>
      <w:r w:rsidRPr="005E15B5">
        <w:t>y a vraiment rien qui le ravive en nous ;</w:t>
      </w:r>
    </w:p>
    <w:p w14:paraId="58A286F8" w14:textId="77777777" w:rsidR="001870CF" w:rsidRPr="005E15B5" w:rsidRDefault="001870CF" w:rsidP="001870CF">
      <w:pPr>
        <w:pStyle w:val="POEMES-Versdelastrophede4versoumoins"/>
      </w:pPr>
    </w:p>
    <w:p w14:paraId="6E20B12E" w14:textId="77777777" w:rsidR="001870CF" w:rsidRPr="005E15B5" w:rsidRDefault="001870CF" w:rsidP="001870CF">
      <w:pPr>
        <w:pStyle w:val="POEMES-Versdelastrophede4versoumoins"/>
      </w:pPr>
      <w:r w:rsidRPr="005E15B5">
        <w:t>Quand la terreur monte le long de nous,</w:t>
      </w:r>
    </w:p>
    <w:p w14:paraId="773A30C9" w14:textId="6315BDAF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>angoisse s</w:t>
      </w:r>
      <w:r w:rsidR="00E64591">
        <w:t>’</w:t>
      </w:r>
      <w:r w:rsidRPr="005E15B5">
        <w:t>empare de nos genoux,</w:t>
      </w:r>
    </w:p>
    <w:p w14:paraId="0E6E919F" w14:textId="78444EC1" w:rsidR="001870CF" w:rsidRPr="005E15B5" w:rsidRDefault="001870CF" w:rsidP="001870CF">
      <w:pPr>
        <w:pStyle w:val="POEMES-Versdelastrophede4versoumoins"/>
      </w:pPr>
      <w:r w:rsidRPr="005E15B5">
        <w:t>Quand tout ce que l</w:t>
      </w:r>
      <w:r w:rsidR="00E64591">
        <w:t>’</w:t>
      </w:r>
      <w:r w:rsidRPr="005E15B5">
        <w:t>on a c</w:t>
      </w:r>
      <w:r w:rsidR="00E64591">
        <w:t>’</w:t>
      </w:r>
      <w:r w:rsidRPr="005E15B5">
        <w:t>est les mots de la foule,</w:t>
      </w:r>
    </w:p>
    <w:p w14:paraId="42D54B51" w14:textId="1BEDE1DE" w:rsidR="001870CF" w:rsidRPr="005E15B5" w:rsidRDefault="001870CF" w:rsidP="001870CF">
      <w:pPr>
        <w:pStyle w:val="POEMES-Versdelastrophede4versoumoins"/>
      </w:pPr>
      <w:r w:rsidRPr="005E15B5">
        <w:t>Et qu</w:t>
      </w:r>
      <w:r w:rsidR="00E64591">
        <w:t>’</w:t>
      </w:r>
      <w:r w:rsidRPr="005E15B5">
        <w:t>il n</w:t>
      </w:r>
      <w:r w:rsidR="00E64591">
        <w:t>’</w:t>
      </w:r>
      <w:r w:rsidRPr="005E15B5">
        <w:t>y a vraiment rien de bon qui en découle...</w:t>
      </w:r>
    </w:p>
    <w:p w14:paraId="0BB73201" w14:textId="77777777" w:rsidR="001870CF" w:rsidRPr="005E15B5" w:rsidRDefault="001870CF" w:rsidP="001870CF">
      <w:pPr>
        <w:pStyle w:val="POEMES-Versdelastrophede4versoumoins"/>
      </w:pPr>
    </w:p>
    <w:p w14:paraId="0E060019" w14:textId="67736F41" w:rsidR="001870CF" w:rsidRPr="005E15B5" w:rsidRDefault="001870CF" w:rsidP="001870CF">
      <w:pPr>
        <w:pStyle w:val="POEMES-Versdelastrophede4versoumoins"/>
      </w:pPr>
      <w:r w:rsidRPr="005E15B5">
        <w:t>Il y a toujours une raison pour laquelle nous vivons n</w:t>
      </w:r>
      <w:r w:rsidR="00E64591">
        <w:t>’</w:t>
      </w:r>
      <w:r w:rsidRPr="005E15B5">
        <w:t>est-ce pas</w:t>
      </w:r>
      <w:r w:rsidR="00054F0B">
        <w:t> ?</w:t>
      </w:r>
    </w:p>
    <w:p w14:paraId="173E673F" w14:textId="3D2AC36B" w:rsidR="001870CF" w:rsidRPr="005E15B5" w:rsidRDefault="001870CF" w:rsidP="001870CF">
      <w:pPr>
        <w:pStyle w:val="POEMES-Versdelastrophede4versoumoins"/>
      </w:pPr>
      <w:r w:rsidRPr="005E15B5">
        <w:t>Il y a toujours une rançon qui crie la victoire de la croix</w:t>
      </w:r>
      <w:r w:rsidR="00054F0B">
        <w:t> !</w:t>
      </w:r>
    </w:p>
    <w:p w14:paraId="500B9D26" w14:textId="77777777" w:rsidR="001870CF" w:rsidRPr="005E15B5" w:rsidRDefault="001870CF" w:rsidP="001870CF">
      <w:pPr>
        <w:pStyle w:val="POEMES-Versdelastrophede4versoumoins"/>
      </w:pPr>
      <w:r w:rsidRPr="005E15B5">
        <w:t>Il y a toujours un Jésus qui plaide pour nous auprès de Papa ;</w:t>
      </w:r>
    </w:p>
    <w:p w14:paraId="68989CA9" w14:textId="3957F922" w:rsidR="001870CF" w:rsidRPr="005E15B5" w:rsidRDefault="001870CF" w:rsidP="001870CF">
      <w:pPr>
        <w:pStyle w:val="POEMES-Versdelastrophede4versoumoins"/>
      </w:pPr>
      <w:r w:rsidRPr="005E15B5">
        <w:t>Il y a toujours un espoir qui brille aux couleurs de l</w:t>
      </w:r>
      <w:r w:rsidR="00E64591">
        <w:t>’</w:t>
      </w:r>
      <w:r w:rsidRPr="005E15B5">
        <w:t>éclat.</w:t>
      </w:r>
    </w:p>
    <w:p w14:paraId="41BEE1C7" w14:textId="77777777" w:rsidR="001870CF" w:rsidRPr="005E15B5" w:rsidRDefault="001870CF" w:rsidP="001870CF">
      <w:pPr>
        <w:pStyle w:val="POEMES-Versdelastrophede4versoumoins"/>
      </w:pPr>
    </w:p>
    <w:p w14:paraId="52E855BA" w14:textId="4C9B7D58" w:rsidR="001870CF" w:rsidRPr="005E15B5" w:rsidRDefault="001870CF" w:rsidP="001870CF">
      <w:pPr>
        <w:pStyle w:val="POEMES-Versdelastrophede4versoumoins"/>
      </w:pPr>
      <w:r w:rsidRPr="005E15B5">
        <w:t xml:space="preserve">Il y a Abba Papa qui dit </w:t>
      </w:r>
      <w:r w:rsidR="00054F0B">
        <w:t>« </w:t>
      </w:r>
      <w:r w:rsidRPr="005E15B5">
        <w:t>Viens mon fils je suis avec toi</w:t>
      </w:r>
      <w:r w:rsidR="00054F0B">
        <w:t> »</w:t>
      </w:r>
      <w:r w:rsidRPr="005E15B5">
        <w:t>,</w:t>
      </w:r>
    </w:p>
    <w:p w14:paraId="362D9085" w14:textId="5B300BAD" w:rsidR="001870CF" w:rsidRPr="005E15B5" w:rsidRDefault="001870CF" w:rsidP="001870CF">
      <w:pPr>
        <w:pStyle w:val="POEMES-Versdelastrophede4versoumoins"/>
      </w:pPr>
      <w:r w:rsidRPr="005E15B5">
        <w:t>Il y a ses bontés qui dans nos vies ne s</w:t>
      </w:r>
      <w:r w:rsidR="00E64591">
        <w:t>’</w:t>
      </w:r>
      <w:r w:rsidRPr="005E15B5">
        <w:t>épuiseront pas,</w:t>
      </w:r>
    </w:p>
    <w:p w14:paraId="0D0E10E4" w14:textId="77777777" w:rsidR="001870CF" w:rsidRPr="005E15B5" w:rsidRDefault="001870CF" w:rsidP="001870CF">
      <w:pPr>
        <w:pStyle w:val="POEMES-Versdelastrophede4versoumoins"/>
      </w:pPr>
      <w:r w:rsidRPr="005E15B5">
        <w:t>Chaque matin une nouvelle dose se présente juste devant toi,</w:t>
      </w:r>
    </w:p>
    <w:p w14:paraId="6FAAB4BF" w14:textId="52915A3D" w:rsidR="001870CF" w:rsidRPr="005E15B5" w:rsidRDefault="001870CF" w:rsidP="001870CF">
      <w:pPr>
        <w:pStyle w:val="POEMES-Versdelastrophede4versoumoins"/>
      </w:pPr>
      <w:r w:rsidRPr="005E15B5">
        <w:t>Ta décision importe tellement, à toi de faire le premier pas</w:t>
      </w:r>
      <w:r w:rsidR="00054F0B">
        <w:t> !</w:t>
      </w:r>
    </w:p>
    <w:p w14:paraId="02E4ECE4" w14:textId="77777777" w:rsidR="001870CF" w:rsidRPr="005E15B5" w:rsidRDefault="001870CF" w:rsidP="001870CF">
      <w:pPr>
        <w:pStyle w:val="POEMES-Versdelastrophede4versoumoins"/>
      </w:pPr>
    </w:p>
    <w:p w14:paraId="236090B7" w14:textId="5BCCDF69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, si vous entendez sa voix, n</w:t>
      </w:r>
      <w:r w:rsidR="00E64591">
        <w:t>’</w:t>
      </w:r>
      <w:r w:rsidRPr="005E15B5">
        <w:t>endurcissez pas vos cœurs ;</w:t>
      </w:r>
    </w:p>
    <w:p w14:paraId="4A9C8490" w14:textId="6A083802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, si le malheur vous atteint, ne quittez pas les voies du Seigneur ;</w:t>
      </w:r>
    </w:p>
    <w:p w14:paraId="71966F1D" w14:textId="77777777" w:rsidR="001870CF" w:rsidRPr="005E15B5" w:rsidRDefault="001870CF" w:rsidP="001870CF">
      <w:pPr>
        <w:pStyle w:val="POEMES-Versdelastrophede4versoumoins"/>
      </w:pPr>
      <w:r w:rsidRPr="005E15B5">
        <w:t>Il te dresse une table alors, ne rabaisse pas la tête ;</w:t>
      </w:r>
    </w:p>
    <w:p w14:paraId="33318D78" w14:textId="77777777" w:rsidR="001870CF" w:rsidRPr="005E15B5" w:rsidRDefault="001870CF" w:rsidP="001870CF">
      <w:pPr>
        <w:pStyle w:val="POEMES-Versdelastrophede4versoumoins"/>
      </w:pPr>
      <w:r w:rsidRPr="005E15B5">
        <w:t>Il te tend sa main donc, ne détourne pas de Lui ta tête.</w:t>
      </w:r>
    </w:p>
    <w:p w14:paraId="0F0CF7A8" w14:textId="77777777" w:rsidR="001870CF" w:rsidRPr="005E15B5" w:rsidRDefault="001870CF" w:rsidP="001870CF">
      <w:pPr>
        <w:pStyle w:val="POEMES-Versdelastrophede4versoumoins"/>
      </w:pPr>
    </w:p>
    <w:p w14:paraId="7F85B14F" w14:textId="77777777" w:rsidR="001870CF" w:rsidRPr="005E15B5" w:rsidRDefault="001870CF" w:rsidP="001870CF">
      <w:pPr>
        <w:pStyle w:val="POEMES-Versdelastrophede4versoumoins"/>
      </w:pPr>
      <w:r w:rsidRPr="005E15B5">
        <w:t>Avec joie les Fils de Dieu témoignent la victoire de la croix,</w:t>
      </w:r>
    </w:p>
    <w:p w14:paraId="46F01644" w14:textId="7E7B79C6" w:rsidR="001870CF" w:rsidRPr="005E15B5" w:rsidRDefault="001870CF" w:rsidP="001870CF">
      <w:pPr>
        <w:pStyle w:val="POEMES-Versdelastrophede4versoumoins"/>
      </w:pPr>
      <w:r w:rsidRPr="005E15B5">
        <w:t>Avec Christ dans notre camp c</w:t>
      </w:r>
      <w:r w:rsidR="00E64591">
        <w:t>’</w:t>
      </w:r>
      <w:r w:rsidRPr="005E15B5">
        <w:t>est sûr nous ferons des exploits ;</w:t>
      </w:r>
    </w:p>
    <w:p w14:paraId="0392FE35" w14:textId="0AF48309" w:rsidR="001870CF" w:rsidRPr="005E15B5" w:rsidRDefault="001870CF" w:rsidP="001870CF">
      <w:pPr>
        <w:pStyle w:val="POEMES-Versdelastrophede4versoumoins"/>
      </w:pPr>
      <w:r w:rsidRPr="005E15B5">
        <w:t>Loin de nous le désespoir même si l</w:t>
      </w:r>
      <w:r w:rsidR="00E64591">
        <w:t>’</w:t>
      </w:r>
      <w:r w:rsidRPr="005E15B5">
        <w:t>ennemi a barré la voie,</w:t>
      </w:r>
    </w:p>
    <w:p w14:paraId="392EE004" w14:textId="003B7712" w:rsidR="001870CF" w:rsidRPr="005E15B5" w:rsidRDefault="001870CF" w:rsidP="001870CF">
      <w:pPr>
        <w:pStyle w:val="POEMES-Versdelastrophede4versoumoins"/>
      </w:pPr>
      <w:r w:rsidRPr="005E15B5">
        <w:t>Les mains vides, nous écroulerons la muraille par les cris de joie</w:t>
      </w:r>
      <w:r w:rsidR="00054F0B">
        <w:t> !</w:t>
      </w:r>
    </w:p>
    <w:p w14:paraId="5654CC19" w14:textId="77777777" w:rsidR="001870CF" w:rsidRPr="005E15B5" w:rsidRDefault="001870CF" w:rsidP="001870CF">
      <w:pPr>
        <w:pStyle w:val="POEMES-Versdelastrophede4versoumoins"/>
      </w:pPr>
    </w:p>
    <w:p w14:paraId="0E26C256" w14:textId="77777777" w:rsidR="001870CF" w:rsidRPr="005E15B5" w:rsidRDefault="001870CF" w:rsidP="001870CF">
      <w:pPr>
        <w:pStyle w:val="POEMES-Versdelastrophede4versoumoins"/>
      </w:pPr>
      <w:r w:rsidRPr="005E15B5">
        <w:t>Il se tient devant ta porte, il frappe et attend ta réponse,</w:t>
      </w:r>
    </w:p>
    <w:p w14:paraId="7FFA1C41" w14:textId="75197D0E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a pas voulu que ton âme s</w:t>
      </w:r>
      <w:r w:rsidR="00E64591">
        <w:t>’</w:t>
      </w:r>
      <w:r w:rsidRPr="005E15B5">
        <w:t>égare là loin dans la fosse ;</w:t>
      </w:r>
    </w:p>
    <w:p w14:paraId="391AE09A" w14:textId="130CB664" w:rsidR="001870CF" w:rsidRPr="005E15B5" w:rsidRDefault="001870CF" w:rsidP="001870CF">
      <w:pPr>
        <w:pStyle w:val="POEMES-Versdelastrophede4versoumoins"/>
      </w:pPr>
      <w:r w:rsidRPr="005E15B5">
        <w:t>As-tu juste une idée de ce que tu deviens quand loin de Lui tu fonces</w:t>
      </w:r>
      <w:r w:rsidR="00054F0B">
        <w:t> ?</w:t>
      </w:r>
    </w:p>
    <w:p w14:paraId="57273881" w14:textId="79164509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si tu entends sa voix, je t</w:t>
      </w:r>
      <w:r w:rsidR="00E64591">
        <w:t>’</w:t>
      </w:r>
      <w:r w:rsidRPr="005E15B5">
        <w:t>en prie, débarrasse-toi des ronces.</w:t>
      </w:r>
    </w:p>
    <w:p w14:paraId="16AF8E6C" w14:textId="77777777" w:rsidR="001870CF" w:rsidRPr="005E15B5" w:rsidRDefault="001870CF" w:rsidP="001870CF">
      <w:pPr>
        <w:pStyle w:val="POEMES-Versdelastrophede4versoumoins"/>
      </w:pPr>
    </w:p>
    <w:p w14:paraId="67F78BBD" w14:textId="767053A8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</w:t>
      </w:r>
      <w:r w:rsidR="00E64591">
        <w:t>’</w:t>
      </w:r>
      <w:r w:rsidRPr="005E15B5">
        <w:t>on devient,</w:t>
      </w:r>
    </w:p>
    <w:p w14:paraId="1EB8CEF1" w14:textId="30E39124" w:rsidR="001870CF" w:rsidRPr="005E15B5" w:rsidRDefault="001870CF" w:rsidP="001870CF">
      <w:pPr>
        <w:pStyle w:val="POEMES-Versdelastrophede4versoumoins"/>
      </w:pPr>
      <w:r w:rsidRPr="005E15B5">
        <w:t>Quand on s</w:t>
      </w:r>
      <w:r w:rsidR="00E64591">
        <w:t>’</w:t>
      </w:r>
      <w:r w:rsidRPr="005E15B5">
        <w:t>éloigne de la source qui fait de nous ce que nous sommes</w:t>
      </w:r>
      <w:r w:rsidR="00054F0B">
        <w:t> ?</w:t>
      </w:r>
    </w:p>
    <w:p w14:paraId="32E7C200" w14:textId="5CCB8BCC" w:rsidR="001870CF" w:rsidRPr="005E15B5" w:rsidRDefault="001870CF" w:rsidP="001870CF">
      <w:pPr>
        <w:pStyle w:val="POEMES-Versdelastrophede4versoumoins"/>
      </w:pPr>
      <w:r w:rsidRPr="005E15B5">
        <w:t>La lampe s</w:t>
      </w:r>
      <w:r w:rsidR="00E64591">
        <w:t>’</w:t>
      </w:r>
      <w:r w:rsidRPr="005E15B5">
        <w:t>éteint,</w:t>
      </w:r>
    </w:p>
    <w:p w14:paraId="000A5AA9" w14:textId="46E5A8CC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étoile se flétrit et les dons spirituels chôment.</w:t>
      </w:r>
    </w:p>
    <w:p w14:paraId="2844C503" w14:textId="77777777" w:rsidR="001870CF" w:rsidRPr="005E15B5" w:rsidRDefault="001870CF" w:rsidP="001870CF">
      <w:pPr>
        <w:pStyle w:val="POEMES-Versdelastrophede4versoumoins"/>
      </w:pPr>
    </w:p>
    <w:p w14:paraId="7146BFBB" w14:textId="77777777" w:rsidR="001870CF" w:rsidRPr="005E15B5" w:rsidRDefault="001870CF" w:rsidP="001870CF">
      <w:pPr>
        <w:pStyle w:val="POEMES-Versdelastrophede4versoumoins"/>
      </w:pPr>
      <w:r w:rsidRPr="005E15B5">
        <w:t>Comme le sarment</w:t>
      </w:r>
    </w:p>
    <w:p w14:paraId="423666E3" w14:textId="7A436DAE" w:rsidR="001870CF" w:rsidRPr="005E15B5" w:rsidRDefault="001870CF" w:rsidP="001870CF">
      <w:pPr>
        <w:pStyle w:val="POEMES-Versdelastrophede4versoumoins"/>
      </w:pPr>
      <w:r w:rsidRPr="005E15B5">
        <w:t>Ne peut de lui-même porter du fruit, s</w:t>
      </w:r>
      <w:r w:rsidR="00E64591">
        <w:t>’</w:t>
      </w:r>
      <w:r w:rsidRPr="005E15B5">
        <w:t>il ne demeure attaché au cep,</w:t>
      </w:r>
    </w:p>
    <w:p w14:paraId="3C15F958" w14:textId="77777777" w:rsidR="001870CF" w:rsidRPr="005E15B5" w:rsidRDefault="001870CF" w:rsidP="001870CF">
      <w:pPr>
        <w:pStyle w:val="POEMES-Versdelastrophede4versoumoins"/>
      </w:pPr>
      <w:r w:rsidRPr="005E15B5">
        <w:t>Ainsi nous ses enfants</w:t>
      </w:r>
    </w:p>
    <w:p w14:paraId="320B6782" w14:textId="77777777" w:rsidR="001870CF" w:rsidRPr="005E15B5" w:rsidRDefault="001870CF" w:rsidP="001870CF">
      <w:pPr>
        <w:pStyle w:val="POEMES-Versdelastrophede4versoumoins"/>
      </w:pPr>
      <w:r w:rsidRPr="005E15B5">
        <w:t>Ne le pouvons non plus, si nous ne demeurons attachés à ses préceptes.</w:t>
      </w:r>
    </w:p>
    <w:p w14:paraId="7A8EA517" w14:textId="77777777" w:rsidR="001870CF" w:rsidRPr="005E15B5" w:rsidRDefault="001870CF" w:rsidP="001870CF">
      <w:pPr>
        <w:pStyle w:val="POEMES-Versdelastrophede4versoumoins"/>
      </w:pPr>
    </w:p>
    <w:p w14:paraId="4D604C68" w14:textId="77777777" w:rsidR="001870CF" w:rsidRPr="005E15B5" w:rsidRDefault="001870CF" w:rsidP="001870CF">
      <w:pPr>
        <w:pStyle w:val="POEMES-Versdelastrophede4versoumoins"/>
      </w:pPr>
    </w:p>
    <w:p w14:paraId="025FFEBD" w14:textId="77777777" w:rsidR="001870CF" w:rsidRPr="005E15B5" w:rsidRDefault="001870CF" w:rsidP="001870CF">
      <w:pPr>
        <w:pStyle w:val="POEMES-Versdelastrophede4versoumoins"/>
      </w:pPr>
    </w:p>
    <w:p w14:paraId="37BC3AAE" w14:textId="77777777" w:rsidR="001870CF" w:rsidRPr="005E15B5" w:rsidRDefault="001870CF" w:rsidP="001870CF">
      <w:pPr>
        <w:pStyle w:val="POEMES-Versdelastrophede4versoumoins"/>
      </w:pPr>
    </w:p>
    <w:p w14:paraId="4B23EA86" w14:textId="37109F5B" w:rsidR="001870CF" w:rsidRPr="005E15B5" w:rsidRDefault="001870CF" w:rsidP="001870CF">
      <w:pPr>
        <w:pStyle w:val="POEMES-Titredupome"/>
      </w:pPr>
      <w:bookmarkStart w:id="13" w:name="_Toc176601634"/>
      <w:r w:rsidRPr="005E15B5">
        <w:t>Il a décidé de tout refaire</w:t>
      </w:r>
      <w:bookmarkEnd w:id="13"/>
    </w:p>
    <w:p w14:paraId="3BE8E1D5" w14:textId="77777777" w:rsidR="001870CF" w:rsidRPr="005E15B5" w:rsidRDefault="001870CF" w:rsidP="001870CF">
      <w:pPr>
        <w:pStyle w:val="POEMES-Versdelastrophede4versoumoins"/>
      </w:pPr>
    </w:p>
    <w:p w14:paraId="779D83BA" w14:textId="77777777" w:rsidR="001870CF" w:rsidRPr="005E15B5" w:rsidRDefault="001870CF" w:rsidP="001870CF">
      <w:pPr>
        <w:pStyle w:val="POEMES-Versdelastrophede4versoumoins"/>
        <w:ind w:left="0" w:firstLine="0"/>
      </w:pPr>
    </w:p>
    <w:p w14:paraId="70D36E87" w14:textId="35DEB4A9" w:rsidR="001870CF" w:rsidRPr="005E15B5" w:rsidRDefault="001870CF" w:rsidP="001870CF">
      <w:pPr>
        <w:pStyle w:val="POEMES-Versdelastrophede4versoumoins"/>
      </w:pPr>
      <w:r w:rsidRPr="005E15B5">
        <w:t>Est-ce que ça ne va pas</w:t>
      </w:r>
      <w:r w:rsidR="00054F0B">
        <w:t> ?</w:t>
      </w:r>
    </w:p>
    <w:p w14:paraId="7A4429E6" w14:textId="25A9593D" w:rsidR="001870CF" w:rsidRPr="005E15B5" w:rsidRDefault="001870CF" w:rsidP="001870CF">
      <w:pPr>
        <w:pStyle w:val="POEMES-Versdelastrophede4versoumoins"/>
      </w:pPr>
      <w:r w:rsidRPr="005E15B5">
        <w:t>Pourquoi tu traines tes pas</w:t>
      </w:r>
      <w:r w:rsidR="00054F0B">
        <w:t> ?</w:t>
      </w:r>
    </w:p>
    <w:p w14:paraId="24085C4F" w14:textId="3167C6D8" w:rsidR="001870CF" w:rsidRPr="005E15B5" w:rsidRDefault="001870CF" w:rsidP="001870CF">
      <w:pPr>
        <w:pStyle w:val="POEMES-Versdelastrophede4versoumoins"/>
      </w:pPr>
      <w:r w:rsidRPr="005E15B5">
        <w:t>T</w:t>
      </w:r>
      <w:r w:rsidR="00E64591">
        <w:t>’</w:t>
      </w:r>
      <w:r w:rsidRPr="005E15B5">
        <w:t>es coincé dans un appât</w:t>
      </w:r>
      <w:r w:rsidR="00054F0B">
        <w:t> ?</w:t>
      </w:r>
    </w:p>
    <w:p w14:paraId="6FCA10FF" w14:textId="77777777" w:rsidR="001870CF" w:rsidRPr="005E15B5" w:rsidRDefault="001870CF" w:rsidP="001870CF">
      <w:pPr>
        <w:pStyle w:val="POEMES-Versdelastrophede4versoumoins"/>
      </w:pPr>
      <w:r w:rsidRPr="005E15B5">
        <w:t>Viens écouter ce que dit Papa.</w:t>
      </w:r>
    </w:p>
    <w:p w14:paraId="35FAFFB9" w14:textId="77777777" w:rsidR="001870CF" w:rsidRPr="005E15B5" w:rsidRDefault="001870CF" w:rsidP="001870CF">
      <w:pPr>
        <w:pStyle w:val="POEMES-Versdelastrophede4versoumoins"/>
      </w:pPr>
    </w:p>
    <w:p w14:paraId="7931240F" w14:textId="4EB2E215" w:rsidR="001870CF" w:rsidRPr="005E15B5" w:rsidRDefault="001870CF" w:rsidP="001870CF">
      <w:pPr>
        <w:pStyle w:val="POEMES-Versdelastrophede4versoumoins"/>
      </w:pPr>
      <w:r w:rsidRPr="005E15B5">
        <w:t>Rongé par le désespoir</w:t>
      </w:r>
      <w:r w:rsidR="00054F0B">
        <w:t> ?</w:t>
      </w:r>
    </w:p>
    <w:p w14:paraId="6D415B11" w14:textId="4ACACE9C" w:rsidR="001870CF" w:rsidRPr="005E15B5" w:rsidRDefault="001870CF" w:rsidP="001870CF">
      <w:pPr>
        <w:pStyle w:val="POEMES-Versdelastrophede4versoumoins"/>
      </w:pPr>
      <w:r w:rsidRPr="005E15B5">
        <w:t>Tout te semble si noir</w:t>
      </w:r>
      <w:r w:rsidR="00054F0B">
        <w:t> ?</w:t>
      </w:r>
    </w:p>
    <w:p w14:paraId="7F4F92AF" w14:textId="185D5C3B" w:rsidR="001870CF" w:rsidRPr="005E15B5" w:rsidRDefault="001870CF" w:rsidP="001870CF">
      <w:pPr>
        <w:pStyle w:val="POEMES-Versdelastrophede4versoumoins"/>
      </w:pPr>
      <w:r w:rsidRPr="005E15B5">
        <w:t>Maintenant change de marquoir</w:t>
      </w:r>
      <w:r w:rsidR="00054F0B">
        <w:t> !</w:t>
      </w:r>
    </w:p>
    <w:p w14:paraId="2ABB38FD" w14:textId="77777777" w:rsidR="001870CF" w:rsidRPr="005E15B5" w:rsidRDefault="001870CF" w:rsidP="001870CF">
      <w:pPr>
        <w:pStyle w:val="POEMES-Versdelastrophede4versoumoins"/>
      </w:pPr>
      <w:r w:rsidRPr="005E15B5">
        <w:t>Et écoute-le parler ce soir :</w:t>
      </w:r>
    </w:p>
    <w:p w14:paraId="6B860DA9" w14:textId="77777777" w:rsidR="001870CF" w:rsidRPr="005E15B5" w:rsidRDefault="001870CF" w:rsidP="001870CF">
      <w:pPr>
        <w:pStyle w:val="POEMES-Versdelastrophede4versoumoins"/>
      </w:pPr>
    </w:p>
    <w:p w14:paraId="10C6FEBD" w14:textId="77777777" w:rsidR="001870CF" w:rsidRPr="005E15B5" w:rsidRDefault="001870CF" w:rsidP="001870CF">
      <w:pPr>
        <w:pStyle w:val="POEMES-Versdelastrophede4versoumoins"/>
      </w:pPr>
      <w:r w:rsidRPr="005E15B5">
        <w:t>Elles seront remplacées,</w:t>
      </w:r>
    </w:p>
    <w:p w14:paraId="3D275354" w14:textId="77777777" w:rsidR="001870CF" w:rsidRPr="005E15B5" w:rsidRDefault="001870CF" w:rsidP="001870CF">
      <w:pPr>
        <w:pStyle w:val="POEMES-Versdelastrophede4versoumoins"/>
      </w:pPr>
      <w:r w:rsidRPr="005E15B5">
        <w:t>Les années dévorées par les sauterelles ;</w:t>
      </w:r>
    </w:p>
    <w:p w14:paraId="28B49FF9" w14:textId="77777777" w:rsidR="001870CF" w:rsidRPr="005E15B5" w:rsidRDefault="001870CF" w:rsidP="001870CF">
      <w:pPr>
        <w:pStyle w:val="POEMES-Versdelastrophede4versoumoins"/>
      </w:pPr>
      <w:r w:rsidRPr="005E15B5">
        <w:t>Les montagnes seront déplacées,</w:t>
      </w:r>
    </w:p>
    <w:p w14:paraId="3469E0DC" w14:textId="77777777" w:rsidR="001870CF" w:rsidRPr="005E15B5" w:rsidRDefault="001870CF" w:rsidP="001870CF">
      <w:pPr>
        <w:pStyle w:val="POEMES-Versdelastrophede4versoumoins"/>
      </w:pPr>
      <w:r w:rsidRPr="005E15B5">
        <w:t>Afin que la joie soit parfaitement réelle.</w:t>
      </w:r>
    </w:p>
    <w:p w14:paraId="5CE423BF" w14:textId="77777777" w:rsidR="001870CF" w:rsidRPr="005E15B5" w:rsidRDefault="001870CF" w:rsidP="001870CF">
      <w:pPr>
        <w:pStyle w:val="POEMES-Versdelastrophede4versoumoins"/>
      </w:pPr>
    </w:p>
    <w:p w14:paraId="373C4FB2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1FCA3C6D" w14:textId="77777777" w:rsidR="001870CF" w:rsidRPr="005E15B5" w:rsidRDefault="001870CF" w:rsidP="001870CF">
      <w:pPr>
        <w:pStyle w:val="POEMES-Versdelastrophede4versoumoins"/>
      </w:pPr>
      <w:r w:rsidRPr="005E15B5">
        <w:t>La déchéance il va la défaire,</w:t>
      </w:r>
    </w:p>
    <w:p w14:paraId="2C7CF67E" w14:textId="77777777" w:rsidR="001870CF" w:rsidRPr="005E15B5" w:rsidRDefault="001870CF" w:rsidP="001870CF">
      <w:pPr>
        <w:pStyle w:val="POEMES-Versdelastrophede4versoumoins"/>
      </w:pPr>
      <w:r w:rsidRPr="005E15B5">
        <w:t>Les lamentations il va les taire,</w:t>
      </w:r>
    </w:p>
    <w:p w14:paraId="510911E5" w14:textId="597AB085" w:rsidR="001870CF" w:rsidRPr="005E15B5" w:rsidRDefault="001870CF" w:rsidP="001870CF">
      <w:pPr>
        <w:pStyle w:val="POEMES-Versdelastrophede4versoumoins"/>
      </w:pPr>
      <w:r w:rsidRPr="005E15B5">
        <w:t>Tout comme sur une nouvelle terre</w:t>
      </w:r>
      <w:r w:rsidR="00054F0B">
        <w:t> !</w:t>
      </w:r>
    </w:p>
    <w:p w14:paraId="64005B07" w14:textId="77777777" w:rsidR="001870CF" w:rsidRPr="005E15B5" w:rsidRDefault="001870CF" w:rsidP="001870CF">
      <w:pPr>
        <w:pStyle w:val="POEMES-Versdelastrophede4versoumoins"/>
      </w:pPr>
    </w:p>
    <w:p w14:paraId="7CB0F767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2C101EC8" w14:textId="77777777" w:rsidR="001870CF" w:rsidRPr="005E15B5" w:rsidRDefault="001870CF" w:rsidP="001870CF">
      <w:pPr>
        <w:pStyle w:val="POEMES-Versdelastrophede4versoumoins"/>
      </w:pPr>
      <w:r w:rsidRPr="005E15B5">
        <w:t>Il a procuré un nouvel air ;</w:t>
      </w:r>
    </w:p>
    <w:p w14:paraId="0179BBF2" w14:textId="77777777" w:rsidR="001870CF" w:rsidRPr="005E15B5" w:rsidRDefault="001870CF" w:rsidP="001870CF">
      <w:pPr>
        <w:pStyle w:val="POEMES-Versdelastrophede4versoumoins"/>
      </w:pPr>
      <w:r w:rsidRPr="005E15B5">
        <w:t>En plus, avec son cœur de Père,</w:t>
      </w:r>
    </w:p>
    <w:p w14:paraId="362BEBDC" w14:textId="77777777" w:rsidR="001870CF" w:rsidRPr="005E15B5" w:rsidRDefault="001870CF" w:rsidP="001870CF">
      <w:pPr>
        <w:pStyle w:val="POEMES-Versdelastrophede4versoumoins"/>
      </w:pPr>
      <w:r w:rsidRPr="005E15B5">
        <w:t>Il a mis fin à la guerre.</w:t>
      </w:r>
    </w:p>
    <w:p w14:paraId="4E04328F" w14:textId="77777777" w:rsidR="001870CF" w:rsidRPr="005E15B5" w:rsidRDefault="001870CF" w:rsidP="001870CF">
      <w:pPr>
        <w:pStyle w:val="POEMES-Versdelastrophede4versoumoins"/>
      </w:pPr>
    </w:p>
    <w:p w14:paraId="121482E0" w14:textId="77777777" w:rsidR="001870CF" w:rsidRPr="005E15B5" w:rsidRDefault="001870CF" w:rsidP="001870CF">
      <w:pPr>
        <w:pStyle w:val="POEMES-Versdelastrophede4versoumoins"/>
      </w:pPr>
      <w:r w:rsidRPr="005E15B5">
        <w:t>Il a commencé par te refaire,</w:t>
      </w:r>
    </w:p>
    <w:p w14:paraId="37ED8692" w14:textId="3F57C9D4" w:rsidR="001870CF" w:rsidRPr="005E15B5" w:rsidRDefault="001870CF" w:rsidP="001870CF">
      <w:pPr>
        <w:pStyle w:val="POEMES-Versdelastrophede4versoumoins"/>
      </w:pPr>
      <w:r w:rsidRPr="005E15B5">
        <w:t>Il t</w:t>
      </w:r>
      <w:r w:rsidR="00E64591">
        <w:t>’</w:t>
      </w:r>
      <w:r w:rsidRPr="005E15B5">
        <w:t>a donné un tout nouvel air :</w:t>
      </w:r>
    </w:p>
    <w:p w14:paraId="2E50558C" w14:textId="1C70B700" w:rsidR="001870CF" w:rsidRPr="005E15B5" w:rsidRDefault="001870CF" w:rsidP="001870CF">
      <w:pPr>
        <w:pStyle w:val="POEMES-Versdelastrophede4versoumoins"/>
      </w:pPr>
      <w:r w:rsidRPr="005E15B5">
        <w:t>Ce sourire que tu n</w:t>
      </w:r>
      <w:r w:rsidR="00E64591">
        <w:t>’</w:t>
      </w:r>
      <w:r w:rsidRPr="005E15B5">
        <w:t>avais pas hier ;</w:t>
      </w:r>
    </w:p>
    <w:p w14:paraId="5AEEB2C6" w14:textId="77777777" w:rsidR="001870CF" w:rsidRPr="005E15B5" w:rsidRDefault="001870CF" w:rsidP="001870CF">
      <w:pPr>
        <w:pStyle w:val="POEMES-Versdelastrophede4versoumoins"/>
      </w:pPr>
      <w:r w:rsidRPr="005E15B5">
        <w:t>Et il va exaucer tes prières.</w:t>
      </w:r>
    </w:p>
    <w:p w14:paraId="124D4ABF" w14:textId="77777777" w:rsidR="001870CF" w:rsidRPr="005E15B5" w:rsidRDefault="001870CF" w:rsidP="001870CF">
      <w:pPr>
        <w:pStyle w:val="POEMES-Versdelastrophede4versoumoins"/>
      </w:pPr>
    </w:p>
    <w:p w14:paraId="3245211E" w14:textId="77777777" w:rsidR="005E15B5" w:rsidRPr="005E15B5" w:rsidRDefault="005E15B5" w:rsidP="001870CF">
      <w:pPr>
        <w:pStyle w:val="POEMES-Versdelastrophede4versoumoins"/>
      </w:pPr>
    </w:p>
    <w:p w14:paraId="3A393BAE" w14:textId="67A65BF2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ennemi tombe dans ses propres pièges,</w:t>
      </w:r>
    </w:p>
    <w:p w14:paraId="40B36830" w14:textId="77777777" w:rsidR="001870CF" w:rsidRPr="005E15B5" w:rsidRDefault="001870CF" w:rsidP="001870CF">
      <w:pPr>
        <w:pStyle w:val="POEMES-Versdelastrophede4versoumoins"/>
      </w:pPr>
      <w:r w:rsidRPr="005E15B5">
        <w:t>Ses chevaux sont gelés dans la neige,</w:t>
      </w:r>
    </w:p>
    <w:p w14:paraId="3DB0DB72" w14:textId="600D0369" w:rsidR="001870CF" w:rsidRPr="005E15B5" w:rsidRDefault="001870CF" w:rsidP="001870CF">
      <w:pPr>
        <w:pStyle w:val="POEMES-Versdelastrophede4versoumoins"/>
      </w:pPr>
      <w:r w:rsidRPr="005E15B5">
        <w:t>Son armée s</w:t>
      </w:r>
      <w:r w:rsidR="00E64591">
        <w:t>’</w:t>
      </w:r>
      <w:r w:rsidRPr="005E15B5">
        <w:t>écroule comme de la terre,</w:t>
      </w:r>
    </w:p>
    <w:p w14:paraId="44DF6E5E" w14:textId="77777777" w:rsidR="001870CF" w:rsidRPr="005E15B5" w:rsidRDefault="001870CF" w:rsidP="001870CF">
      <w:pPr>
        <w:pStyle w:val="POEMES-Versdelastrophede4versoumoins"/>
      </w:pPr>
      <w:r w:rsidRPr="005E15B5">
        <w:t>Et le géant tombe comme un éclair.</w:t>
      </w:r>
    </w:p>
    <w:p w14:paraId="4A99F0B4" w14:textId="77777777" w:rsidR="001870CF" w:rsidRPr="005E15B5" w:rsidRDefault="001870CF" w:rsidP="001870CF">
      <w:pPr>
        <w:pStyle w:val="POEMES-Versdelastrophede4versoumoins"/>
      </w:pPr>
    </w:p>
    <w:p w14:paraId="0EB3FA17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298E0FE3" w14:textId="77777777" w:rsidR="001870CF" w:rsidRPr="005E15B5" w:rsidRDefault="001870CF" w:rsidP="001870CF">
      <w:pPr>
        <w:pStyle w:val="POEMES-Versdelastrophede4versoumoins"/>
      </w:pPr>
      <w:r w:rsidRPr="005E15B5">
        <w:t>Il a fait de toi la lumière ;</w:t>
      </w:r>
    </w:p>
    <w:p w14:paraId="4A042E89" w14:textId="77777777" w:rsidR="001870CF" w:rsidRPr="005E15B5" w:rsidRDefault="001870CF" w:rsidP="001870CF">
      <w:pPr>
        <w:pStyle w:val="POEMES-Versdelastrophede4versoumoins"/>
      </w:pPr>
      <w:r w:rsidRPr="005E15B5">
        <w:t>Il te fait un savoureux dessert</w:t>
      </w:r>
    </w:p>
    <w:p w14:paraId="1D7A2B04" w14:textId="7776F651" w:rsidR="001870CF" w:rsidRPr="005E15B5" w:rsidRDefault="001870CF" w:rsidP="001870CF">
      <w:pPr>
        <w:pStyle w:val="POEMES-Versdelastrophede4versoumoins"/>
      </w:pPr>
      <w:r w:rsidRPr="005E15B5">
        <w:t>De l</w:t>
      </w:r>
      <w:r w:rsidR="00E64591">
        <w:t>’</w:t>
      </w:r>
      <w:r w:rsidRPr="005E15B5">
        <w:t>autre côté de la mer.</w:t>
      </w:r>
    </w:p>
    <w:p w14:paraId="72D10BD8" w14:textId="77777777" w:rsidR="001870CF" w:rsidRPr="005E15B5" w:rsidRDefault="001870CF" w:rsidP="001870CF">
      <w:pPr>
        <w:pStyle w:val="POEMES-Versdelastrophede4versoumoins"/>
      </w:pPr>
    </w:p>
    <w:p w14:paraId="58C0640A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67CAB629" w14:textId="77777777" w:rsidR="001870CF" w:rsidRPr="005E15B5" w:rsidRDefault="001870CF" w:rsidP="001870CF">
      <w:pPr>
        <w:pStyle w:val="POEMES-Versdelastrophede4versoumoins"/>
      </w:pPr>
      <w:r w:rsidRPr="005E15B5">
        <w:t>Sa puissance est comme un arc de fer</w:t>
      </w:r>
    </w:p>
    <w:p w14:paraId="66BB3DA0" w14:textId="77777777" w:rsidR="001870CF" w:rsidRPr="005E15B5" w:rsidRDefault="001870CF" w:rsidP="001870CF">
      <w:pPr>
        <w:pStyle w:val="POEMES-Versdelastrophede4versoumoins"/>
      </w:pPr>
      <w:r w:rsidRPr="005E15B5">
        <w:t>Qui va moissonner quand tout sera vert</w:t>
      </w:r>
    </w:p>
    <w:p w14:paraId="38381132" w14:textId="77777777" w:rsidR="001870CF" w:rsidRPr="005E15B5" w:rsidRDefault="001870CF" w:rsidP="001870CF">
      <w:pPr>
        <w:pStyle w:val="POEMES-Versdelastrophede4versoumoins"/>
      </w:pPr>
      <w:r w:rsidRPr="005E15B5">
        <w:t>Même au milieu du désert.</w:t>
      </w:r>
    </w:p>
    <w:p w14:paraId="59F87E7C" w14:textId="77777777" w:rsidR="001870CF" w:rsidRPr="005E15B5" w:rsidRDefault="001870CF" w:rsidP="001870CF">
      <w:pPr>
        <w:pStyle w:val="POEMES-Versdelastrophede4versoumoins"/>
      </w:pPr>
    </w:p>
    <w:p w14:paraId="2D19344A" w14:textId="7C39E24F" w:rsidR="001870CF" w:rsidRPr="005E15B5" w:rsidRDefault="001870CF" w:rsidP="001870CF">
      <w:pPr>
        <w:pStyle w:val="POEMES-Versdelastrophede4versoumoins"/>
      </w:pPr>
      <w:r w:rsidRPr="005E15B5">
        <w:t>Yahweh a décidé de tout refaire</w:t>
      </w:r>
      <w:r w:rsidR="00054F0B">
        <w:t> !</w:t>
      </w:r>
    </w:p>
    <w:p w14:paraId="3AF7BB2C" w14:textId="77777777" w:rsidR="001870CF" w:rsidRPr="005E15B5" w:rsidRDefault="001870CF" w:rsidP="001870CF">
      <w:pPr>
        <w:pStyle w:val="POEMES-Versdelastrophede4versoumoins"/>
      </w:pPr>
    </w:p>
    <w:p w14:paraId="4CD45AFB" w14:textId="77777777" w:rsidR="001870CF" w:rsidRPr="005E15B5" w:rsidRDefault="001870CF" w:rsidP="001870CF">
      <w:pPr>
        <w:pStyle w:val="POEMES-Versdelastrophede4versoumoins"/>
      </w:pPr>
    </w:p>
    <w:p w14:paraId="09B31A6A" w14:textId="77777777" w:rsidR="001870CF" w:rsidRPr="005E15B5" w:rsidRDefault="001870CF" w:rsidP="001870CF">
      <w:pPr>
        <w:pStyle w:val="POEMES-Versdelastrophede4versoumoins"/>
      </w:pPr>
    </w:p>
    <w:p w14:paraId="37091612" w14:textId="77777777" w:rsidR="001870CF" w:rsidRPr="005E15B5" w:rsidRDefault="001870CF" w:rsidP="001870CF">
      <w:pPr>
        <w:pStyle w:val="POEMES-Versdelastrophede4versoumoins"/>
      </w:pPr>
    </w:p>
    <w:p w14:paraId="72A087E7" w14:textId="77777777" w:rsidR="001870CF" w:rsidRPr="005E15B5" w:rsidRDefault="001870CF" w:rsidP="005E15B5">
      <w:pPr>
        <w:pStyle w:val="POEMES-Titredupome"/>
      </w:pPr>
      <w:bookmarkStart w:id="14" w:name="_Toc176601635"/>
      <w:r w:rsidRPr="005E15B5">
        <w:t>Wololo (Tout va bien)</w:t>
      </w:r>
      <w:bookmarkEnd w:id="14"/>
    </w:p>
    <w:p w14:paraId="138AA12E" w14:textId="77777777" w:rsidR="001870CF" w:rsidRPr="005E15B5" w:rsidRDefault="001870CF" w:rsidP="001870CF">
      <w:pPr>
        <w:pStyle w:val="POEMES-Versdelastrophede4versoumoins"/>
      </w:pPr>
    </w:p>
    <w:p w14:paraId="485629B8" w14:textId="77777777" w:rsidR="001870CF" w:rsidRPr="005E15B5" w:rsidRDefault="001870CF" w:rsidP="001870CF">
      <w:pPr>
        <w:pStyle w:val="POEMES-Versdelastrophede4versoumoins"/>
      </w:pPr>
    </w:p>
    <w:p w14:paraId="2C8B40AD" w14:textId="77777777" w:rsidR="001870CF" w:rsidRPr="005E15B5" w:rsidRDefault="001870CF" w:rsidP="001870CF">
      <w:pPr>
        <w:pStyle w:val="POEMES-Versdelastrophede4versoumoins"/>
        <w:rPr>
          <w:i/>
          <w:iCs/>
        </w:rPr>
      </w:pPr>
      <w:r w:rsidRPr="005E15B5">
        <w:rPr>
          <w:i/>
          <w:iCs/>
        </w:rPr>
        <w:t>1.</w:t>
      </w:r>
    </w:p>
    <w:p w14:paraId="753CF59A" w14:textId="77777777" w:rsidR="001870CF" w:rsidRPr="005E15B5" w:rsidRDefault="001870CF" w:rsidP="001870CF">
      <w:pPr>
        <w:pStyle w:val="POEMES-Versdelastrophede4versoumoins"/>
      </w:pPr>
      <w:r w:rsidRPr="005E15B5">
        <w:t>Tôt le matin il a pris son envol,</w:t>
      </w:r>
    </w:p>
    <w:p w14:paraId="3EA6FD19" w14:textId="77777777" w:rsidR="001870CF" w:rsidRPr="005E15B5" w:rsidRDefault="001870CF" w:rsidP="001870CF">
      <w:pPr>
        <w:pStyle w:val="POEMES-Versdelastrophede4versoumoins"/>
      </w:pPr>
      <w:r w:rsidRPr="005E15B5">
        <w:t>Il a fait ses tours et est si fatigué ;</w:t>
      </w:r>
    </w:p>
    <w:p w14:paraId="27486E24" w14:textId="56786683" w:rsidR="001870CF" w:rsidRPr="005E15B5" w:rsidRDefault="001870CF" w:rsidP="001870CF">
      <w:pPr>
        <w:pStyle w:val="POEMES-Versdelastrophede4versoumoins"/>
      </w:pPr>
      <w:r w:rsidRPr="005E15B5">
        <w:t>Il jette un coup d</w:t>
      </w:r>
      <w:r w:rsidR="00E64591">
        <w:t>’</w:t>
      </w:r>
      <w:r w:rsidRPr="005E15B5">
        <w:t>œil au sol :</w:t>
      </w:r>
    </w:p>
    <w:p w14:paraId="20B62E8D" w14:textId="77777777" w:rsidR="001870CF" w:rsidRPr="005E15B5" w:rsidRDefault="001870CF" w:rsidP="001870CF">
      <w:pPr>
        <w:pStyle w:val="POEMES-Versdelastrophede4versoumoins"/>
      </w:pPr>
      <w:r w:rsidRPr="005E15B5">
        <w:t>Personne pour lui donner à manger.</w:t>
      </w:r>
    </w:p>
    <w:p w14:paraId="0824980A" w14:textId="77777777" w:rsidR="001870CF" w:rsidRPr="005E15B5" w:rsidRDefault="001870CF" w:rsidP="001870CF">
      <w:pPr>
        <w:pStyle w:val="POEMES-Versdelastrophede4versoumoins"/>
      </w:pPr>
    </w:p>
    <w:p w14:paraId="7EE96FAD" w14:textId="77777777" w:rsidR="001870CF" w:rsidRPr="005E15B5" w:rsidRDefault="001870CF" w:rsidP="001870CF">
      <w:pPr>
        <w:pStyle w:val="POEMES-Versdelastrophede4versoumoins"/>
      </w:pPr>
      <w:r w:rsidRPr="005E15B5">
        <w:t>Pourtant à gauche il y a un piège,</w:t>
      </w:r>
    </w:p>
    <w:p w14:paraId="5C6E3AF4" w14:textId="5602130B" w:rsidR="001870CF" w:rsidRPr="005E15B5" w:rsidRDefault="001870CF" w:rsidP="001870CF">
      <w:pPr>
        <w:pStyle w:val="POEMES-Versdelastrophede4versoumoins"/>
      </w:pPr>
      <w:r w:rsidRPr="005E15B5">
        <w:t>Et à droite</w:t>
      </w:r>
      <w:r w:rsidR="004239E2">
        <w:t>,</w:t>
      </w:r>
      <w:r w:rsidRPr="005E15B5">
        <w:t xml:space="preserve"> </w:t>
      </w:r>
      <w:r w:rsidR="004239E2" w:rsidRPr="005E15B5">
        <w:t>un lance-pierre</w:t>
      </w:r>
      <w:r w:rsidRPr="005E15B5">
        <w:t xml:space="preserve"> ;</w:t>
      </w:r>
    </w:p>
    <w:p w14:paraId="0BD88D44" w14:textId="77777777" w:rsidR="001870CF" w:rsidRPr="005E15B5" w:rsidRDefault="001870CF" w:rsidP="001870CF">
      <w:pPr>
        <w:pStyle w:val="POEMES-Versdelastrophede4versoumoins"/>
      </w:pPr>
      <w:r w:rsidRPr="005E15B5">
        <w:t>Épuisé il prend une feuille pour siège,</w:t>
      </w:r>
    </w:p>
    <w:p w14:paraId="0DB02F64" w14:textId="2CEA9124" w:rsidR="001870CF" w:rsidRPr="005E15B5" w:rsidRDefault="001870CF" w:rsidP="001870CF">
      <w:pPr>
        <w:pStyle w:val="POEMES-Versdelastrophede4versoumoins"/>
      </w:pPr>
      <w:r w:rsidRPr="005E15B5">
        <w:t>Il pousse un cri et on ne s</w:t>
      </w:r>
      <w:r w:rsidR="00E64591">
        <w:t>’</w:t>
      </w:r>
      <w:r w:rsidRPr="005E15B5">
        <w:t>en soucie guère.</w:t>
      </w:r>
    </w:p>
    <w:p w14:paraId="3B16BFF5" w14:textId="77777777" w:rsidR="001870CF" w:rsidRPr="005E15B5" w:rsidRDefault="001870CF" w:rsidP="001870CF">
      <w:pPr>
        <w:pStyle w:val="POEMES-Versdelastrophede4versoumoins"/>
      </w:pPr>
    </w:p>
    <w:p w14:paraId="72CEEF6B" w14:textId="77777777" w:rsidR="001870CF" w:rsidRPr="005E15B5" w:rsidRDefault="001870CF" w:rsidP="001870CF">
      <w:pPr>
        <w:pStyle w:val="POEMES-Versdelastrophede4versoumoins"/>
      </w:pPr>
      <w:r w:rsidRPr="005E15B5">
        <w:t>Regardez les oiseaux du ciel en masse ;</w:t>
      </w:r>
    </w:p>
    <w:p w14:paraId="07C3DEC6" w14:textId="4171FF44" w:rsidR="001870CF" w:rsidRPr="005E15B5" w:rsidRDefault="001870CF" w:rsidP="001870CF">
      <w:pPr>
        <w:pStyle w:val="POEMES-Versdelastrophede4versoumoins"/>
      </w:pPr>
      <w:r w:rsidRPr="005E15B5">
        <w:t>Ils ne sèment, ne moissonnent, ni n</w:t>
      </w:r>
      <w:r w:rsidR="00E64591">
        <w:t>’</w:t>
      </w:r>
      <w:r w:rsidRPr="005E15B5">
        <w:t>amassent ;</w:t>
      </w:r>
    </w:p>
    <w:p w14:paraId="004611FF" w14:textId="3B2C7893" w:rsidR="001870CF" w:rsidRPr="005E15B5" w:rsidRDefault="001870CF" w:rsidP="001870CF">
      <w:pPr>
        <w:pStyle w:val="POEMES-Versdelastrophede4versoumoins"/>
      </w:pPr>
      <w:r w:rsidRPr="005E15B5">
        <w:t>S</w:t>
      </w:r>
      <w:r w:rsidR="00E64591">
        <w:t>’</w:t>
      </w:r>
      <w:r w:rsidRPr="005E15B5">
        <w:t xml:space="preserve">ils se baissent sur un champ, on </w:t>
      </w:r>
      <w:r w:rsidR="004239E2" w:rsidRPr="005E15B5">
        <w:t>crie</w:t>
      </w:r>
      <w:r w:rsidRPr="005E15B5">
        <w:t xml:space="preserve"> au voleur ;</w:t>
      </w:r>
    </w:p>
    <w:p w14:paraId="1B2D22BB" w14:textId="4D555883" w:rsidR="001870CF" w:rsidRPr="005E15B5" w:rsidRDefault="001870CF" w:rsidP="001870CF">
      <w:pPr>
        <w:pStyle w:val="POEMES-Versdelastrophede4versoumoins"/>
      </w:pPr>
      <w:r w:rsidRPr="005E15B5">
        <w:t>Il pousse un cri et on ne s</w:t>
      </w:r>
      <w:r w:rsidR="00E64591">
        <w:t>’</w:t>
      </w:r>
      <w:r w:rsidRPr="005E15B5">
        <w:t>en soucie guère...</w:t>
      </w:r>
    </w:p>
    <w:p w14:paraId="2D9A112A" w14:textId="77777777" w:rsidR="001870CF" w:rsidRPr="005E15B5" w:rsidRDefault="001870CF" w:rsidP="001870CF">
      <w:pPr>
        <w:pStyle w:val="POEMES-Versdelastrophede4versoumoins"/>
      </w:pPr>
    </w:p>
    <w:p w14:paraId="0A914716" w14:textId="2C119E85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 oiseau a voulu dire</w:t>
      </w:r>
    </w:p>
    <w:p w14:paraId="0260CDC5" w14:textId="7B4319C3" w:rsidR="001870CF" w:rsidRPr="005E15B5" w:rsidRDefault="001870CF" w:rsidP="001870CF">
      <w:pPr>
        <w:pStyle w:val="POEMES-Versdelastrophede4versoumoins"/>
      </w:pPr>
      <w:r w:rsidRPr="005E15B5">
        <w:t>Derrière la douceur de son cri</w:t>
      </w:r>
      <w:r w:rsidR="00054F0B">
        <w:t> ?</w:t>
      </w:r>
    </w:p>
    <w:p w14:paraId="56C2A993" w14:textId="20FB4AD8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soupir,</w:t>
      </w:r>
    </w:p>
    <w:p w14:paraId="04F0504A" w14:textId="4F161948" w:rsidR="001870CF" w:rsidRPr="005E15B5" w:rsidRDefault="001870CF" w:rsidP="001870CF">
      <w:pPr>
        <w:pStyle w:val="POEMES-Versdelastrophede4versoumoins"/>
      </w:pPr>
      <w:r w:rsidRPr="005E15B5">
        <w:t>Et ma plume l</w:t>
      </w:r>
      <w:r w:rsidR="00E64591">
        <w:t>’</w:t>
      </w:r>
      <w:r w:rsidRPr="005E15B5">
        <w:t>a pris pour abri.</w:t>
      </w:r>
    </w:p>
    <w:p w14:paraId="1244CFDF" w14:textId="77777777" w:rsidR="001870CF" w:rsidRPr="005E15B5" w:rsidRDefault="001870CF" w:rsidP="001870CF">
      <w:pPr>
        <w:pStyle w:val="POEMES-Versdelastrophede4versoumoins"/>
      </w:pPr>
    </w:p>
    <w:p w14:paraId="74E75F32" w14:textId="02D896B0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 oiseau a voulu dire</w:t>
      </w:r>
    </w:p>
    <w:p w14:paraId="6B3C026A" w14:textId="342762F4" w:rsidR="001870CF" w:rsidRPr="005E15B5" w:rsidRDefault="001870CF" w:rsidP="001870CF">
      <w:pPr>
        <w:pStyle w:val="POEMES-Versdelastrophede4versoumoins"/>
      </w:pPr>
      <w:r w:rsidRPr="005E15B5">
        <w:t xml:space="preserve">Derrière la tendresse de son </w:t>
      </w:r>
      <w:r w:rsidR="00054F0B">
        <w:t>« </w:t>
      </w:r>
      <w:r w:rsidRPr="005E15B5">
        <w:t>Wololo</w:t>
      </w:r>
      <w:r w:rsidR="00054F0B">
        <w:t> » ?</w:t>
      </w:r>
    </w:p>
    <w:p w14:paraId="78358315" w14:textId="45CFBE90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sourire,</w:t>
      </w:r>
    </w:p>
    <w:p w14:paraId="37F2B018" w14:textId="02E65DE1" w:rsidR="001870CF" w:rsidRPr="005E15B5" w:rsidRDefault="001870CF" w:rsidP="001870CF">
      <w:pPr>
        <w:pStyle w:val="POEMES-Versdelastrophede4versoumoins"/>
      </w:pPr>
      <w:r w:rsidRPr="005E15B5">
        <w:t>Et tous mes stress ont coulé à l</w:t>
      </w:r>
      <w:r w:rsidR="00E64591">
        <w:t>’</w:t>
      </w:r>
      <w:r w:rsidRPr="005E15B5">
        <w:t>eau.</w:t>
      </w:r>
    </w:p>
    <w:p w14:paraId="745A5F1C" w14:textId="77777777" w:rsidR="001870CF" w:rsidRPr="005E15B5" w:rsidRDefault="001870CF" w:rsidP="001870CF">
      <w:pPr>
        <w:pStyle w:val="POEMES-Versdelastrophede4versoumoins"/>
      </w:pPr>
    </w:p>
    <w:p w14:paraId="49FF9F92" w14:textId="77777777" w:rsidR="001870CF" w:rsidRPr="005E15B5" w:rsidRDefault="001870CF" w:rsidP="001870CF">
      <w:pPr>
        <w:pStyle w:val="POEMES-Versdelastrophede4versoumoins"/>
      </w:pPr>
    </w:p>
    <w:p w14:paraId="377249B7" w14:textId="77777777" w:rsidR="005E15B5" w:rsidRPr="005E15B5" w:rsidRDefault="005E15B5" w:rsidP="001870CF">
      <w:pPr>
        <w:pStyle w:val="POEMES-Versdelastrophede4versoumoins"/>
      </w:pPr>
    </w:p>
    <w:p w14:paraId="00DFDB16" w14:textId="77777777" w:rsidR="005E15B5" w:rsidRPr="005E15B5" w:rsidRDefault="005E15B5" w:rsidP="001870CF">
      <w:pPr>
        <w:pStyle w:val="POEMES-Versdelastrophede4versoumoins"/>
      </w:pPr>
    </w:p>
    <w:p w14:paraId="3498EF50" w14:textId="77777777" w:rsidR="005E15B5" w:rsidRPr="005E15B5" w:rsidRDefault="005E15B5" w:rsidP="001870CF">
      <w:pPr>
        <w:pStyle w:val="POEMES-Versdelastrophede4versoumoins"/>
      </w:pPr>
    </w:p>
    <w:p w14:paraId="0D7C41E6" w14:textId="77777777" w:rsidR="005E15B5" w:rsidRPr="005E15B5" w:rsidRDefault="005E15B5" w:rsidP="001870CF">
      <w:pPr>
        <w:pStyle w:val="POEMES-Versdelastrophede4versoumoins"/>
      </w:pPr>
    </w:p>
    <w:p w14:paraId="6E997B2E" w14:textId="77777777" w:rsidR="001870CF" w:rsidRPr="005E15B5" w:rsidRDefault="001870CF" w:rsidP="001870CF">
      <w:pPr>
        <w:pStyle w:val="POEMES-Versdelastrophede4versoumoins"/>
        <w:rPr>
          <w:i/>
          <w:iCs/>
        </w:rPr>
      </w:pPr>
      <w:r w:rsidRPr="005E15B5">
        <w:rPr>
          <w:i/>
          <w:iCs/>
        </w:rPr>
        <w:t>2.</w:t>
      </w:r>
    </w:p>
    <w:p w14:paraId="11177712" w14:textId="74DB6273" w:rsidR="001870CF" w:rsidRPr="005E15B5" w:rsidRDefault="001870CF" w:rsidP="001870CF">
      <w:pPr>
        <w:pStyle w:val="POEMES-Versdelastrophede4versoumoins"/>
      </w:pPr>
      <w:r w:rsidRPr="005E15B5">
        <w:t>Ô mon seigneur, n</w:t>
      </w:r>
      <w:r w:rsidR="00E64591">
        <w:t>’</w:t>
      </w:r>
      <w:r w:rsidRPr="005E15B5">
        <w:t xml:space="preserve">ai-je pas dit </w:t>
      </w:r>
      <w:r w:rsidR="00054F0B">
        <w:t>« </w:t>
      </w:r>
      <w:r w:rsidRPr="005E15B5">
        <w:t>Ne me trompe pas</w:t>
      </w:r>
      <w:r w:rsidR="00054F0B">
        <w:t> » ?</w:t>
      </w:r>
    </w:p>
    <w:p w14:paraId="4C3F9B9F" w14:textId="45CC43E7" w:rsidR="001870CF" w:rsidRPr="005E15B5" w:rsidRDefault="001870CF" w:rsidP="001870CF">
      <w:pPr>
        <w:pStyle w:val="POEMES-Versdelastrophede4versoumoins"/>
      </w:pPr>
      <w:r w:rsidRPr="005E15B5">
        <w:t>À mon seigneur ai-je demandé un fils</w:t>
      </w:r>
      <w:r w:rsidR="00054F0B">
        <w:t> ?</w:t>
      </w:r>
    </w:p>
    <w:p w14:paraId="3F41F170" w14:textId="4E363102" w:rsidR="001870CF" w:rsidRPr="005E15B5" w:rsidRDefault="001870CF" w:rsidP="001870CF">
      <w:pPr>
        <w:pStyle w:val="POEMES-Versdelastrophede4versoumoins"/>
      </w:pPr>
      <w:r w:rsidRPr="005E15B5">
        <w:t>Pourtant je l</w:t>
      </w:r>
      <w:r w:rsidR="00E64591">
        <w:t>’</w:t>
      </w:r>
      <w:r w:rsidRPr="005E15B5">
        <w:t>ai bercé dans mes bras,</w:t>
      </w:r>
    </w:p>
    <w:p w14:paraId="5FD824E3" w14:textId="5D242963" w:rsidR="001870CF" w:rsidRPr="005E15B5" w:rsidRDefault="001870CF" w:rsidP="001870CF">
      <w:pPr>
        <w:pStyle w:val="POEMES-Versdelastrophede4versoumoins"/>
      </w:pPr>
      <w:r w:rsidRPr="005E15B5">
        <w:t>Tu m</w:t>
      </w:r>
      <w:r w:rsidR="00E64591">
        <w:t>’</w:t>
      </w:r>
      <w:r w:rsidRPr="005E15B5">
        <w:t>as fait goûter à ce délice ;</w:t>
      </w:r>
    </w:p>
    <w:p w14:paraId="020BF215" w14:textId="77777777" w:rsidR="001870CF" w:rsidRPr="005E15B5" w:rsidRDefault="001870CF" w:rsidP="001870CF">
      <w:pPr>
        <w:pStyle w:val="POEMES-Versdelastrophede4versoumoins"/>
      </w:pPr>
    </w:p>
    <w:p w14:paraId="1F52CC66" w14:textId="288EEA88" w:rsidR="001870CF" w:rsidRPr="005E15B5" w:rsidRDefault="001870CF" w:rsidP="001870CF">
      <w:pPr>
        <w:pStyle w:val="POEMES-Versdelastrophede4versoumoins"/>
      </w:pPr>
      <w:r w:rsidRPr="005E15B5">
        <w:t>Je l</w:t>
      </w:r>
      <w:r w:rsidR="00E64591">
        <w:t>’</w:t>
      </w:r>
      <w:r w:rsidRPr="005E15B5">
        <w:t>ai vu s</w:t>
      </w:r>
      <w:r w:rsidR="00E64591">
        <w:t>’</w:t>
      </w:r>
      <w:r w:rsidRPr="005E15B5">
        <w:t>asseoir sur mes genoux jusqu</w:t>
      </w:r>
      <w:r w:rsidR="00E64591">
        <w:t>’</w:t>
      </w:r>
      <w:r w:rsidRPr="005E15B5">
        <w:t>à midi ;</w:t>
      </w:r>
    </w:p>
    <w:p w14:paraId="46782472" w14:textId="1CD5F213" w:rsidR="001870CF" w:rsidRPr="005E15B5" w:rsidRDefault="001870CF" w:rsidP="001870CF">
      <w:pPr>
        <w:pStyle w:val="POEMES-Versdelastrophede4versoumoins"/>
      </w:pPr>
      <w:r w:rsidRPr="005E15B5">
        <w:t>Et maintenant que m</w:t>
      </w:r>
      <w:r w:rsidR="00E64591">
        <w:t>’</w:t>
      </w:r>
      <w:r w:rsidRPr="005E15B5">
        <w:t>arrive-t-il</w:t>
      </w:r>
      <w:r w:rsidR="00054F0B">
        <w:t> ?</w:t>
      </w:r>
    </w:p>
    <w:p w14:paraId="0A1B0D86" w14:textId="6921DFE0" w:rsidR="001870CF" w:rsidRPr="005E15B5" w:rsidRDefault="001870CF" w:rsidP="001870CF">
      <w:pPr>
        <w:pStyle w:val="POEMES-Versdelastrophede4versoumoins"/>
      </w:pPr>
      <w:r w:rsidRPr="005E15B5">
        <w:t>Un chagrin aurait-il suivi cette bénédiction qui enrichit</w:t>
      </w:r>
      <w:r w:rsidR="00054F0B">
        <w:t> ?</w:t>
      </w:r>
    </w:p>
    <w:p w14:paraId="4AE27491" w14:textId="4A158DDE" w:rsidR="001870CF" w:rsidRPr="005E15B5" w:rsidRDefault="001870CF" w:rsidP="001870CF">
      <w:pPr>
        <w:pStyle w:val="POEMES-Versdelastrophede4versoumoins"/>
      </w:pPr>
      <w:r w:rsidRPr="005E15B5">
        <w:t>Et mon cœur triste</w:t>
      </w:r>
      <w:r w:rsidR="004239E2">
        <w:t>,</w:t>
      </w:r>
      <w:r w:rsidRPr="005E15B5">
        <w:t xml:space="preserve"> je me demande à quoi s</w:t>
      </w:r>
      <w:r w:rsidR="00E64591">
        <w:t>’</w:t>
      </w:r>
      <w:r w:rsidRPr="005E15B5">
        <w:t>attend-il</w:t>
      </w:r>
      <w:r w:rsidR="00054F0B">
        <w:t> ?</w:t>
      </w:r>
    </w:p>
    <w:p w14:paraId="6C9EC2ED" w14:textId="77777777" w:rsidR="001870CF" w:rsidRPr="005E15B5" w:rsidRDefault="001870CF" w:rsidP="001870CF">
      <w:pPr>
        <w:pStyle w:val="POEMES-Versdelastrophede4versoumoins"/>
      </w:pPr>
    </w:p>
    <w:p w14:paraId="21A8FFA7" w14:textId="755F2AB0" w:rsidR="001870CF" w:rsidRPr="005E15B5" w:rsidRDefault="001870CF" w:rsidP="001870CF">
      <w:pPr>
        <w:pStyle w:val="POEMES-Versdelastrophede4versoumoins"/>
      </w:pPr>
      <w:r w:rsidRPr="005E15B5">
        <w:t>À mon mari j</w:t>
      </w:r>
      <w:r w:rsidR="00E64591">
        <w:t>’</w:t>
      </w:r>
      <w:r w:rsidRPr="005E15B5">
        <w:t xml:space="preserve">ai dit </w:t>
      </w:r>
      <w:r w:rsidR="00054F0B">
        <w:t>« </w:t>
      </w:r>
      <w:r w:rsidRPr="005E15B5">
        <w:t>Tout va bien.</w:t>
      </w:r>
      <w:r w:rsidR="00054F0B">
        <w:t> »</w:t>
      </w:r>
    </w:p>
    <w:p w14:paraId="6B645F64" w14:textId="0E8E2585" w:rsidR="001870CF" w:rsidRPr="005E15B5" w:rsidRDefault="001870CF" w:rsidP="001870CF">
      <w:pPr>
        <w:pStyle w:val="POEMES-Versdelastrophede4versoumoins"/>
      </w:pPr>
      <w:r w:rsidRPr="005E15B5">
        <w:t>À Guéhazi j</w:t>
      </w:r>
      <w:r w:rsidR="00E64591">
        <w:t>’</w:t>
      </w:r>
      <w:r w:rsidRPr="005E15B5">
        <w:t xml:space="preserve">ai répondu </w:t>
      </w:r>
      <w:r w:rsidR="00054F0B">
        <w:t>« </w:t>
      </w:r>
      <w:r w:rsidRPr="005E15B5">
        <w:t>Bien.</w:t>
      </w:r>
      <w:r w:rsidR="00054F0B">
        <w:t> »</w:t>
      </w:r>
    </w:p>
    <w:p w14:paraId="04AC623D" w14:textId="78740A8B" w:rsidR="001870CF" w:rsidRPr="005E15B5" w:rsidRDefault="001870CF" w:rsidP="001870CF">
      <w:pPr>
        <w:pStyle w:val="POEMES-Versdelastrophede4versoumoins"/>
      </w:pPr>
      <w:r w:rsidRPr="005E15B5">
        <w:t>Ah</w:t>
      </w:r>
      <w:r w:rsidR="00054F0B">
        <w:t> !</w:t>
      </w:r>
      <w:r w:rsidRPr="005E15B5">
        <w:t xml:space="preserve"> Elisée aussi l</w:t>
      </w:r>
      <w:r w:rsidR="00E64591">
        <w:t>’</w:t>
      </w:r>
      <w:r w:rsidRPr="005E15B5">
        <w:t>ignore-t-il</w:t>
      </w:r>
      <w:r w:rsidR="00054F0B">
        <w:t> ?</w:t>
      </w:r>
    </w:p>
    <w:p w14:paraId="644168A5" w14:textId="15D0294E" w:rsidR="001870CF" w:rsidRPr="005E15B5" w:rsidRDefault="001870CF" w:rsidP="001870CF">
      <w:pPr>
        <w:pStyle w:val="POEMES-Versdelastrophede4versoumoins"/>
      </w:pPr>
      <w:r w:rsidRPr="005E15B5">
        <w:t>Et mon cœur qui gémit</w:t>
      </w:r>
      <w:r w:rsidR="004239E2">
        <w:t>,</w:t>
      </w:r>
      <w:r w:rsidRPr="005E15B5">
        <w:t xml:space="preserve"> je me </w:t>
      </w:r>
      <w:r w:rsidR="004239E2" w:rsidRPr="005E15B5">
        <w:t>dis</w:t>
      </w:r>
      <w:r w:rsidRPr="005E15B5">
        <w:t xml:space="preserve"> </w:t>
      </w:r>
      <w:r w:rsidR="004239E2">
        <w:t>« Q</w:t>
      </w:r>
      <w:r w:rsidRPr="005E15B5">
        <w:t>ue me veut-il</w:t>
      </w:r>
      <w:r w:rsidR="00054F0B">
        <w:t> !</w:t>
      </w:r>
      <w:r w:rsidR="004239E2">
        <w:t> »</w:t>
      </w:r>
    </w:p>
    <w:p w14:paraId="3C585B68" w14:textId="77777777" w:rsidR="001870CF" w:rsidRPr="005E15B5" w:rsidRDefault="001870CF" w:rsidP="001870CF">
      <w:pPr>
        <w:pStyle w:val="POEMES-Versdelastrophede4versoumoins"/>
      </w:pPr>
    </w:p>
    <w:p w14:paraId="24B779FA" w14:textId="771F435A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te femme a laissé voir</w:t>
      </w:r>
    </w:p>
    <w:p w14:paraId="2DCF3374" w14:textId="2EC6B59A" w:rsidR="001870CF" w:rsidRPr="005E15B5" w:rsidRDefault="001870CF" w:rsidP="001870CF">
      <w:pPr>
        <w:pStyle w:val="POEMES-Versdelastrophede4versoumoins"/>
      </w:pPr>
      <w:r w:rsidRPr="005E15B5">
        <w:t>Derrière la noblesse de sa voix</w:t>
      </w:r>
      <w:r w:rsidR="00054F0B">
        <w:t> ?</w:t>
      </w:r>
    </w:p>
    <w:p w14:paraId="00F5B57F" w14:textId="3312264B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miroir</w:t>
      </w:r>
    </w:p>
    <w:p w14:paraId="6D408022" w14:textId="5D2F89B1" w:rsidR="001870CF" w:rsidRPr="005E15B5" w:rsidRDefault="001870CF" w:rsidP="001870CF">
      <w:pPr>
        <w:pStyle w:val="POEMES-Versdelastrophede4versoumoins"/>
      </w:pPr>
      <w:r w:rsidRPr="005E15B5">
        <w:t>Qui reflète l</w:t>
      </w:r>
      <w:r w:rsidR="00E64591">
        <w:t>’</w:t>
      </w:r>
      <w:r w:rsidRPr="005E15B5">
        <w:t>ardeur de sa foi.</w:t>
      </w:r>
    </w:p>
    <w:p w14:paraId="5E807EA1" w14:textId="77777777" w:rsidR="001870CF" w:rsidRPr="005E15B5" w:rsidRDefault="001870CF" w:rsidP="001870CF">
      <w:pPr>
        <w:pStyle w:val="POEMES-Versdelastrophede4versoumoins"/>
      </w:pPr>
    </w:p>
    <w:p w14:paraId="0286C99F" w14:textId="4C9E6AA7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te femme a laissé voir</w:t>
      </w:r>
    </w:p>
    <w:p w14:paraId="07F19828" w14:textId="44A0CB7A" w:rsidR="001870CF" w:rsidRPr="005E15B5" w:rsidRDefault="001870CF" w:rsidP="001870CF">
      <w:pPr>
        <w:pStyle w:val="POEMES-Versdelastrophede4versoumoins"/>
      </w:pPr>
      <w:r w:rsidRPr="005E15B5">
        <w:t>Derrière son ton si rassurant</w:t>
      </w:r>
      <w:r w:rsidR="00054F0B">
        <w:t> ?</w:t>
      </w:r>
    </w:p>
    <w:p w14:paraId="5A66DD45" w14:textId="6FBA7526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espoir</w:t>
      </w:r>
    </w:p>
    <w:p w14:paraId="37438D61" w14:textId="49E5CFC0" w:rsidR="001870CF" w:rsidRPr="005E15B5" w:rsidRDefault="001870CF" w:rsidP="001870CF">
      <w:pPr>
        <w:pStyle w:val="POEMES-Versdelastrophede4versoumoins"/>
      </w:pPr>
      <w:r w:rsidRPr="005E15B5">
        <w:t xml:space="preserve">Qui dit </w:t>
      </w:r>
      <w:r w:rsidR="00054F0B">
        <w:t>« </w:t>
      </w:r>
      <w:r w:rsidRPr="005E15B5">
        <w:t>Mon cœur sois calme, l</w:t>
      </w:r>
      <w:r w:rsidR="00E64591">
        <w:t>’</w:t>
      </w:r>
      <w:r w:rsidRPr="005E15B5">
        <w:t>avenir est brillant.</w:t>
      </w:r>
      <w:r w:rsidR="00054F0B">
        <w:t> »</w:t>
      </w:r>
    </w:p>
    <w:p w14:paraId="35938D51" w14:textId="77777777" w:rsidR="001870CF" w:rsidRPr="005E15B5" w:rsidRDefault="001870CF" w:rsidP="001870CF">
      <w:pPr>
        <w:pStyle w:val="POEMES-Versdelastrophede4versoumoins"/>
      </w:pPr>
    </w:p>
    <w:p w14:paraId="78A13669" w14:textId="77777777" w:rsidR="001870CF" w:rsidRPr="005E15B5" w:rsidRDefault="001870CF" w:rsidP="001870CF">
      <w:pPr>
        <w:pStyle w:val="POEMES-Versdelastrophede4versoumoins"/>
      </w:pPr>
    </w:p>
    <w:p w14:paraId="5BB1601D" w14:textId="67F07598" w:rsidR="001870CF" w:rsidRPr="005E15B5" w:rsidRDefault="001870CF" w:rsidP="005E15B5">
      <w:pPr>
        <w:pStyle w:val="Citations"/>
        <w:rPr>
          <w:i/>
          <w:iCs/>
          <w:lang w:val="fr-FR"/>
        </w:rPr>
      </w:pPr>
      <w:r w:rsidRPr="005E15B5">
        <w:rPr>
          <w:i/>
          <w:iCs/>
          <w:lang w:val="fr-FR"/>
        </w:rPr>
        <w:t>L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oiseau fait face à tout type de circonstances bonnes et mauvaises le long de ses journées. Mais au bout de chaque épreuve, il lance un cri rempli 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 xml:space="preserve">assurance, tout en sachant que le Père qui est dans </w:t>
      </w:r>
      <w:r w:rsidR="004239E2" w:rsidRPr="005E15B5">
        <w:rPr>
          <w:i/>
          <w:iCs/>
          <w:lang w:val="fr-FR"/>
        </w:rPr>
        <w:t>les cieux</w:t>
      </w:r>
      <w:r w:rsidRPr="005E15B5">
        <w:rPr>
          <w:i/>
          <w:iCs/>
          <w:lang w:val="fr-FR"/>
        </w:rPr>
        <w:t xml:space="preserve"> pourvoira à sa nourriture (Matthieu 6 : 26).</w:t>
      </w:r>
    </w:p>
    <w:p w14:paraId="3EC1300C" w14:textId="1E4319C4" w:rsidR="001870CF" w:rsidRPr="005E15B5" w:rsidRDefault="001870CF" w:rsidP="005E15B5">
      <w:pPr>
        <w:pStyle w:val="Citations"/>
        <w:rPr>
          <w:i/>
          <w:iCs/>
          <w:lang w:val="fr-FR"/>
        </w:rPr>
      </w:pPr>
      <w:r w:rsidRPr="005E15B5">
        <w:rPr>
          <w:i/>
          <w:iCs/>
          <w:lang w:val="fr-FR"/>
        </w:rPr>
        <w:t>La femme de distinction a vu son fils mourir sur ses genoux. — Quelle épreuve</w:t>
      </w:r>
      <w:r w:rsidR="00054F0B">
        <w:rPr>
          <w:i/>
          <w:iCs/>
          <w:lang w:val="fr-FR"/>
        </w:rPr>
        <w:t> !</w:t>
      </w:r>
      <w:r w:rsidRPr="005E15B5">
        <w:rPr>
          <w:i/>
          <w:iCs/>
          <w:lang w:val="fr-FR"/>
        </w:rPr>
        <w:t xml:space="preserve"> — Mais elle pouvait encore répondre à son mari : </w:t>
      </w:r>
      <w:r w:rsidR="00054F0B">
        <w:rPr>
          <w:i/>
          <w:iCs/>
          <w:lang w:val="fr-FR"/>
        </w:rPr>
        <w:t>« </w:t>
      </w:r>
      <w:r w:rsidRPr="005E15B5">
        <w:rPr>
          <w:i/>
          <w:iCs/>
          <w:lang w:val="fr-FR"/>
        </w:rPr>
        <w:t>Tout va Bien</w:t>
      </w:r>
      <w:r w:rsidR="00054F0B">
        <w:rPr>
          <w:i/>
          <w:iCs/>
          <w:lang w:val="fr-FR"/>
        </w:rPr>
        <w:t> »</w:t>
      </w:r>
      <w:r w:rsidRPr="005E15B5">
        <w:rPr>
          <w:i/>
          <w:iCs/>
          <w:lang w:val="fr-FR"/>
        </w:rPr>
        <w:t xml:space="preserve"> (2 Rois 4: 23) car son assurance était ferme en ce de quoi le Dieu 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Elisée est capable (2 Rois 4: 35).</w:t>
      </w:r>
    </w:p>
    <w:p w14:paraId="145D0B56" w14:textId="77777777" w:rsidR="001870CF" w:rsidRPr="005E15B5" w:rsidRDefault="001870CF" w:rsidP="005E15B5">
      <w:pPr>
        <w:pStyle w:val="Citations"/>
        <w:rPr>
          <w:i/>
          <w:iCs/>
          <w:lang w:val="fr-FR"/>
        </w:rPr>
      </w:pPr>
    </w:p>
    <w:p w14:paraId="5088A6F3" w14:textId="21561607" w:rsidR="001870CF" w:rsidRPr="005E15B5" w:rsidRDefault="001870CF" w:rsidP="005E15B5">
      <w:pPr>
        <w:pStyle w:val="Citations"/>
        <w:rPr>
          <w:i/>
          <w:iCs/>
          <w:lang w:val="fr-FR"/>
        </w:rPr>
      </w:pPr>
      <w:r w:rsidRPr="005E15B5">
        <w:rPr>
          <w:i/>
          <w:iCs/>
          <w:lang w:val="fr-FR"/>
        </w:rPr>
        <w:t>Et nous aujour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hui, traversant une telle situation ou une telle autre, ne pouvons-nous pas nous inspirer de leurs façons 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espérer</w:t>
      </w:r>
      <w:r w:rsidR="00054F0B">
        <w:rPr>
          <w:i/>
          <w:iCs/>
          <w:lang w:val="fr-FR"/>
        </w:rPr>
        <w:t> ?</w:t>
      </w:r>
    </w:p>
    <w:p w14:paraId="40B1CCD4" w14:textId="77777777" w:rsidR="001870CF" w:rsidRPr="005E15B5" w:rsidRDefault="001870CF" w:rsidP="005E15B5">
      <w:pPr>
        <w:pStyle w:val="POEMES-Titredupome"/>
      </w:pPr>
      <w:bookmarkStart w:id="15" w:name="_Toc176601636"/>
      <w:r w:rsidRPr="005E15B5">
        <w:t>Next step</w:t>
      </w:r>
      <w:bookmarkEnd w:id="15"/>
    </w:p>
    <w:p w14:paraId="000BCABE" w14:textId="77777777" w:rsidR="001870CF" w:rsidRPr="005E15B5" w:rsidRDefault="001870CF" w:rsidP="001870CF">
      <w:pPr>
        <w:pStyle w:val="POEMES-Versdelastrophede4versoumoins"/>
      </w:pPr>
    </w:p>
    <w:p w14:paraId="5F6D99D0" w14:textId="77777777" w:rsidR="001870CF" w:rsidRPr="005E15B5" w:rsidRDefault="001870CF" w:rsidP="001870CF">
      <w:pPr>
        <w:pStyle w:val="POEMES-Versdelastrophede4versoumoins"/>
      </w:pPr>
    </w:p>
    <w:p w14:paraId="0AB2A2A6" w14:textId="77777777" w:rsidR="001870CF" w:rsidRPr="005E15B5" w:rsidRDefault="001870CF" w:rsidP="001870CF">
      <w:pPr>
        <w:pStyle w:val="POEMES-Versdelastrophede4versoumoins"/>
      </w:pPr>
      <w:r w:rsidRPr="005E15B5">
        <w:t>Mille épreuves sont passées,</w:t>
      </w:r>
    </w:p>
    <w:p w14:paraId="02167281" w14:textId="77777777" w:rsidR="001870CF" w:rsidRPr="005E15B5" w:rsidRDefault="001870CF" w:rsidP="001870CF">
      <w:pPr>
        <w:pStyle w:val="POEMES-Versdelastrophede4versoumoins"/>
      </w:pPr>
      <w:r w:rsidRPr="005E15B5">
        <w:t>Il ne reste plus que la dernière ;</w:t>
      </w:r>
    </w:p>
    <w:p w14:paraId="32337B2F" w14:textId="77777777" w:rsidR="001870CF" w:rsidRPr="005E15B5" w:rsidRDefault="001870CF" w:rsidP="001870CF">
      <w:pPr>
        <w:pStyle w:val="POEMES-Versdelastrophede4versoumoins"/>
      </w:pPr>
      <w:r w:rsidRPr="005E15B5">
        <w:t>La muraille face à laquelle tu veux te lasser,</w:t>
      </w:r>
    </w:p>
    <w:p w14:paraId="7C097604" w14:textId="77777777" w:rsidR="001870CF" w:rsidRPr="005E15B5" w:rsidRDefault="001870CF" w:rsidP="001870CF">
      <w:pPr>
        <w:pStyle w:val="POEMES-Versdelastrophede4versoumoins"/>
      </w:pPr>
      <w:r w:rsidRPr="005E15B5">
        <w:t>La bénédiction se cache juste derrière.</w:t>
      </w:r>
    </w:p>
    <w:p w14:paraId="12017449" w14:textId="77777777" w:rsidR="001870CF" w:rsidRPr="005E15B5" w:rsidRDefault="001870CF" w:rsidP="001870CF">
      <w:pPr>
        <w:pStyle w:val="POEMES-Versdelastrophede4versoumoins"/>
      </w:pPr>
    </w:p>
    <w:p w14:paraId="5CD6DFAC" w14:textId="0F2B62E8" w:rsidR="001870CF" w:rsidRPr="005E15B5" w:rsidRDefault="001870CF" w:rsidP="001870CF">
      <w:pPr>
        <w:pStyle w:val="POEMES-Versdelastrophede4versoumoins"/>
      </w:pPr>
      <w:r w:rsidRPr="005E15B5">
        <w:t>Fonce vers l</w:t>
      </w:r>
      <w:r w:rsidR="00E64591">
        <w:t>’</w:t>
      </w:r>
      <w:r w:rsidRPr="005E15B5">
        <w:t>étape suivante,</w:t>
      </w:r>
    </w:p>
    <w:p w14:paraId="3A4FAA71" w14:textId="77777777" w:rsidR="001870CF" w:rsidRPr="005E15B5" w:rsidRDefault="001870CF" w:rsidP="001870CF">
      <w:pPr>
        <w:pStyle w:val="POEMES-Versdelastrophede4versoumoins"/>
      </w:pPr>
      <w:r w:rsidRPr="005E15B5">
        <w:t>Ne sois pas de ceux qui baissent les bras ;</w:t>
      </w:r>
    </w:p>
    <w:p w14:paraId="1D4A8C8A" w14:textId="77777777" w:rsidR="001870CF" w:rsidRPr="005E15B5" w:rsidRDefault="001870CF" w:rsidP="001870CF">
      <w:pPr>
        <w:pStyle w:val="POEMES-Versdelastrophede4versoumoins"/>
      </w:pPr>
      <w:r w:rsidRPr="005E15B5">
        <w:t xml:space="preserve">La persévérance te fera franchir la pente </w:t>
      </w:r>
    </w:p>
    <w:p w14:paraId="4FFE5BA7" w14:textId="77777777" w:rsidR="001870CF" w:rsidRPr="005E15B5" w:rsidRDefault="001870CF" w:rsidP="001870CF">
      <w:pPr>
        <w:pStyle w:val="POEMES-Versdelastrophede4versoumoins"/>
      </w:pPr>
      <w:r w:rsidRPr="005E15B5">
        <w:t>Derrière laquelle ta lumière paraîtra.</w:t>
      </w:r>
    </w:p>
    <w:p w14:paraId="6C0F077B" w14:textId="77777777" w:rsidR="001870CF" w:rsidRPr="005E15B5" w:rsidRDefault="001870CF" w:rsidP="001870CF">
      <w:pPr>
        <w:pStyle w:val="POEMES-Versdelastrophede4versoumoins"/>
      </w:pPr>
    </w:p>
    <w:p w14:paraId="179EF684" w14:textId="77777777" w:rsidR="001870CF" w:rsidRPr="005E15B5" w:rsidRDefault="001870CF" w:rsidP="001870CF">
      <w:pPr>
        <w:pStyle w:val="POEMES-Versdelastrophede4versoumoins"/>
      </w:pPr>
      <w:r w:rsidRPr="005E15B5">
        <w:t>Yahweh a décidé de tout refaire,</w:t>
      </w:r>
    </w:p>
    <w:p w14:paraId="4863F11B" w14:textId="1805B3EC" w:rsidR="001870CF" w:rsidRPr="005E15B5" w:rsidRDefault="001870CF" w:rsidP="001870CF">
      <w:pPr>
        <w:pStyle w:val="POEMES-Versdelastrophede4versoumoins"/>
      </w:pPr>
      <w:r w:rsidRPr="005E15B5">
        <w:t>Il a mis sa touche dans l</w:t>
      </w:r>
      <w:r w:rsidR="00E64591">
        <w:t>’</w:t>
      </w:r>
      <w:r w:rsidRPr="005E15B5">
        <w:t>atmosphère ;</w:t>
      </w:r>
    </w:p>
    <w:p w14:paraId="3D2579C4" w14:textId="40C7F237" w:rsidR="001870CF" w:rsidRPr="005E15B5" w:rsidRDefault="001870CF" w:rsidP="001870CF">
      <w:pPr>
        <w:pStyle w:val="POEMES-Versdelastrophede4versoumoins"/>
      </w:pPr>
      <w:r w:rsidRPr="005E15B5">
        <w:t>Et quand il a dit qu</w:t>
      </w:r>
      <w:r w:rsidR="00E64591">
        <w:t>’</w:t>
      </w:r>
      <w:r w:rsidRPr="005E15B5">
        <w:t>il va le faire,</w:t>
      </w:r>
    </w:p>
    <w:p w14:paraId="61BD2FB0" w14:textId="1E8CB58D" w:rsidR="001870CF" w:rsidRPr="005E15B5" w:rsidRDefault="001870CF" w:rsidP="001870CF">
      <w:pPr>
        <w:pStyle w:val="POEMES-Versdelastrophede4versoumoins"/>
      </w:pPr>
      <w:r w:rsidRPr="005E15B5">
        <w:t>Qui pourra dire le contraire</w:t>
      </w:r>
      <w:r w:rsidR="00054F0B">
        <w:t> ?</w:t>
      </w:r>
    </w:p>
    <w:p w14:paraId="31DB6AD3" w14:textId="77777777" w:rsidR="001870CF" w:rsidRPr="005E15B5" w:rsidRDefault="001870CF" w:rsidP="001870CF">
      <w:pPr>
        <w:pStyle w:val="POEMES-Versdelastrophede4versoumoins"/>
      </w:pPr>
    </w:p>
    <w:p w14:paraId="499DEC1B" w14:textId="1B3FEE77" w:rsidR="001870CF" w:rsidRPr="005E15B5" w:rsidRDefault="001870CF" w:rsidP="001870CF">
      <w:pPr>
        <w:pStyle w:val="POEMES-Versdelastrophede4versoumoins"/>
      </w:pPr>
      <w:r w:rsidRPr="005E15B5">
        <w:t>Il se lève quand tout s</w:t>
      </w:r>
      <w:r w:rsidR="00E64591">
        <w:t>’</w:t>
      </w:r>
      <w:r w:rsidRPr="005E15B5">
        <w:t>assombrit,</w:t>
      </w:r>
    </w:p>
    <w:p w14:paraId="4A779E47" w14:textId="5525B584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est pas de ceux qui s</w:t>
      </w:r>
      <w:r w:rsidR="00E64591">
        <w:t>’</w:t>
      </w:r>
      <w:r w:rsidRPr="005E15B5">
        <w:t>encombrent</w:t>
      </w:r>
      <w:r w:rsidR="0089057F">
        <w:t> ;</w:t>
      </w:r>
    </w:p>
    <w:p w14:paraId="69FFD4CB" w14:textId="77777777" w:rsidR="001870CF" w:rsidRPr="005E15B5" w:rsidRDefault="001870CF" w:rsidP="001870CF">
      <w:pPr>
        <w:pStyle w:val="POEMES-Versdelastrophede4versoumoins"/>
      </w:pPr>
      <w:r w:rsidRPr="005E15B5">
        <w:t>À la tentation (il) ne succombe,</w:t>
      </w:r>
    </w:p>
    <w:p w14:paraId="16936922" w14:textId="38FF9480" w:rsidR="001870CF" w:rsidRPr="005E15B5" w:rsidRDefault="001870CF" w:rsidP="001870CF">
      <w:pPr>
        <w:pStyle w:val="POEMES-Versdelastrophede4versoumoins"/>
      </w:pPr>
      <w:r w:rsidRPr="005E15B5">
        <w:t>Devant l</w:t>
      </w:r>
      <w:r w:rsidR="00E64591">
        <w:t>’</w:t>
      </w:r>
      <w:r w:rsidRPr="005E15B5">
        <w:t>adversaire il ne tombe.</w:t>
      </w:r>
    </w:p>
    <w:p w14:paraId="3034FAB8" w14:textId="77777777" w:rsidR="001870CF" w:rsidRPr="005E15B5" w:rsidRDefault="001870CF" w:rsidP="001870CF">
      <w:pPr>
        <w:pStyle w:val="POEMES-Versdelastrophede4versoumoins"/>
      </w:pPr>
    </w:p>
    <w:p w14:paraId="7B83359D" w14:textId="77777777" w:rsidR="001870CF" w:rsidRPr="005E15B5" w:rsidRDefault="001870CF" w:rsidP="001870CF">
      <w:pPr>
        <w:pStyle w:val="POEMES-Versdelastrophede4versoumoins"/>
      </w:pPr>
      <w:r w:rsidRPr="005E15B5">
        <w:t>Au-delà de nos calculs,</w:t>
      </w:r>
    </w:p>
    <w:p w14:paraId="73ACC0E4" w14:textId="77777777" w:rsidR="001870CF" w:rsidRPr="005E15B5" w:rsidRDefault="001870CF" w:rsidP="001870CF">
      <w:pPr>
        <w:pStyle w:val="POEMES-Versdelastrophede4versoumoins"/>
      </w:pPr>
      <w:r w:rsidRPr="005E15B5">
        <w:t>Il agit quand tu recules</w:t>
      </w:r>
    </w:p>
    <w:p w14:paraId="4570EA95" w14:textId="10CE1A75" w:rsidR="001870CF" w:rsidRPr="005E15B5" w:rsidRDefault="001870CF" w:rsidP="001870CF">
      <w:pPr>
        <w:pStyle w:val="POEMES-Versdelastrophede4versoumoins"/>
      </w:pPr>
      <w:r w:rsidRPr="005E15B5">
        <w:t>Des voies qui t</w:t>
      </w:r>
      <w:r w:rsidR="00E64591">
        <w:t>’</w:t>
      </w:r>
      <w:r w:rsidRPr="005E15B5">
        <w:t>endurcissent,</w:t>
      </w:r>
    </w:p>
    <w:p w14:paraId="17E4246F" w14:textId="3424FA26" w:rsidR="001870CF" w:rsidRPr="005E15B5" w:rsidRDefault="001870CF" w:rsidP="001870CF">
      <w:pPr>
        <w:pStyle w:val="POEMES-Versdelastrophede4versoumoins"/>
      </w:pPr>
      <w:r w:rsidRPr="005E15B5">
        <w:t>Et des lois qui t</w:t>
      </w:r>
      <w:r w:rsidR="00E64591">
        <w:t>’</w:t>
      </w:r>
      <w:r w:rsidRPr="005E15B5">
        <w:t>alourdissent.</w:t>
      </w:r>
    </w:p>
    <w:p w14:paraId="265662AF" w14:textId="77777777" w:rsidR="001870CF" w:rsidRPr="005E15B5" w:rsidRDefault="001870CF" w:rsidP="001870CF">
      <w:pPr>
        <w:pStyle w:val="POEMES-Versdelastrophede4versoumoins"/>
      </w:pPr>
    </w:p>
    <w:p w14:paraId="5B149B6E" w14:textId="77777777" w:rsidR="001870CF" w:rsidRPr="005E15B5" w:rsidRDefault="001870CF" w:rsidP="001870CF">
      <w:pPr>
        <w:pStyle w:val="POEMES-Versdelastrophede4versoumoins"/>
      </w:pPr>
      <w:r w:rsidRPr="005E15B5">
        <w:t>Il se tient derrière ses promesses,</w:t>
      </w:r>
    </w:p>
    <w:p w14:paraId="409BAC38" w14:textId="72D3EEFE" w:rsidR="001870CF" w:rsidRPr="005E15B5" w:rsidRDefault="001870CF" w:rsidP="001870CF">
      <w:pPr>
        <w:pStyle w:val="POEMES-Versdelastrophede4versoumoins"/>
      </w:pPr>
      <w:r w:rsidRPr="005E15B5">
        <w:t>Il reste fidèle même quand tes bras s</w:t>
      </w:r>
      <w:r w:rsidR="00E64591">
        <w:t>’</w:t>
      </w:r>
      <w:r w:rsidRPr="005E15B5">
        <w:t>abaissent ;</w:t>
      </w:r>
    </w:p>
    <w:p w14:paraId="2F2AB158" w14:textId="478D6DFF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 xml:space="preserve">est à </w:t>
      </w:r>
      <w:r w:rsidR="0089057F">
        <w:t>t</w:t>
      </w:r>
      <w:r w:rsidRPr="005E15B5">
        <w:t>oi de tenir ferme jusqu</w:t>
      </w:r>
      <w:r w:rsidR="00E64591">
        <w:t>’</w:t>
      </w:r>
      <w:r w:rsidRPr="005E15B5">
        <w:t>à la fin,</w:t>
      </w:r>
    </w:p>
    <w:p w14:paraId="13E23E02" w14:textId="77777777" w:rsidR="001870CF" w:rsidRPr="005E15B5" w:rsidRDefault="001870CF" w:rsidP="001870CF">
      <w:pPr>
        <w:pStyle w:val="POEMES-Versdelastrophede4versoumoins"/>
      </w:pPr>
      <w:r w:rsidRPr="005E15B5">
        <w:t>Afin de ne pas zapper la gloire qui vient.</w:t>
      </w:r>
    </w:p>
    <w:p w14:paraId="69719FAD" w14:textId="77777777" w:rsidR="001870CF" w:rsidRDefault="001870CF" w:rsidP="001870CF">
      <w:pPr>
        <w:pStyle w:val="POEMES-Versdelastrophede4versoumoins"/>
      </w:pPr>
    </w:p>
    <w:p w14:paraId="03F548DF" w14:textId="77777777" w:rsidR="005E15B5" w:rsidRPr="005E15B5" w:rsidRDefault="005E15B5" w:rsidP="001870CF">
      <w:pPr>
        <w:pStyle w:val="POEMES-Versdelastrophede4versoumoins"/>
      </w:pPr>
    </w:p>
    <w:p w14:paraId="47079E97" w14:textId="2961DD80" w:rsidR="001870CF" w:rsidRPr="005E15B5" w:rsidRDefault="001870CF" w:rsidP="001870CF">
      <w:pPr>
        <w:pStyle w:val="POEMES-Versdelastrophede4versoumoins"/>
      </w:pPr>
      <w:r w:rsidRPr="005E15B5">
        <w:t>Ses enfants savent qu</w:t>
      </w:r>
      <w:r w:rsidR="00E64591">
        <w:t>’</w:t>
      </w:r>
      <w:r w:rsidRPr="005E15B5">
        <w:t>en son temps,</w:t>
      </w:r>
    </w:p>
    <w:p w14:paraId="0A5BF288" w14:textId="558C53A1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ennemi arrêtera de sourire ;</w:t>
      </w:r>
    </w:p>
    <w:p w14:paraId="0473FF8F" w14:textId="274A8761" w:rsidR="001870CF" w:rsidRPr="005E15B5" w:rsidRDefault="001870CF" w:rsidP="001870CF">
      <w:pPr>
        <w:pStyle w:val="POEMES-Versdelastrophede4versoumoins"/>
      </w:pPr>
      <w:r w:rsidRPr="005E15B5">
        <w:t>Les persévérants savent qu</w:t>
      </w:r>
      <w:r w:rsidR="00E64591">
        <w:t>’</w:t>
      </w:r>
      <w:r w:rsidRPr="005E15B5">
        <w:t>en tant</w:t>
      </w:r>
    </w:p>
    <w:p w14:paraId="711FD49B" w14:textId="19C4AAE5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="005E15B5">
        <w:t>O</w:t>
      </w:r>
      <w:r w:rsidRPr="005E15B5">
        <w:t>mega, next step il va agir.</w:t>
      </w:r>
    </w:p>
    <w:p w14:paraId="6D2C3F55" w14:textId="77777777" w:rsidR="001870CF" w:rsidRPr="005E15B5" w:rsidRDefault="001870CF" w:rsidP="001870CF">
      <w:pPr>
        <w:pStyle w:val="POEMES-Versdelastrophede4versoumoins"/>
      </w:pPr>
    </w:p>
    <w:p w14:paraId="558697FD" w14:textId="77777777" w:rsidR="001870CF" w:rsidRPr="005E15B5" w:rsidRDefault="001870CF" w:rsidP="001870CF">
      <w:pPr>
        <w:pStyle w:val="POEMES-Versdelastrophede4versoumoins"/>
      </w:pPr>
    </w:p>
    <w:p w14:paraId="2781A558" w14:textId="77777777" w:rsidR="001870CF" w:rsidRPr="005E15B5" w:rsidRDefault="001870CF" w:rsidP="001870CF">
      <w:pPr>
        <w:pStyle w:val="POEMES-Versdelastrophede4versoumoins"/>
      </w:pPr>
    </w:p>
    <w:p w14:paraId="33B0F20B" w14:textId="77777777" w:rsidR="001870CF" w:rsidRPr="005E15B5" w:rsidRDefault="001870CF" w:rsidP="001870CF">
      <w:pPr>
        <w:pStyle w:val="POEMES-Versdelastrophede4versoumoins"/>
      </w:pPr>
    </w:p>
    <w:p w14:paraId="26425801" w14:textId="77777777" w:rsidR="001870CF" w:rsidRPr="005E15B5" w:rsidRDefault="001870CF" w:rsidP="005E15B5">
      <w:pPr>
        <w:pStyle w:val="POEMES-Titredupome"/>
      </w:pPr>
      <w:bookmarkStart w:id="16" w:name="_Toc176601637"/>
      <w:r w:rsidRPr="005E15B5">
        <w:t>Le produit de la grâce</w:t>
      </w:r>
      <w:bookmarkEnd w:id="16"/>
    </w:p>
    <w:p w14:paraId="5A36E731" w14:textId="77777777" w:rsidR="001870CF" w:rsidRPr="005E15B5" w:rsidRDefault="001870CF" w:rsidP="001870CF">
      <w:pPr>
        <w:pStyle w:val="POEMES-Versdelastrophede4versoumoins"/>
      </w:pPr>
    </w:p>
    <w:p w14:paraId="075031EC" w14:textId="77777777" w:rsidR="001870CF" w:rsidRPr="005E15B5" w:rsidRDefault="001870CF" w:rsidP="001870CF">
      <w:pPr>
        <w:pStyle w:val="POEMES-Versdelastrophede4versoumoins"/>
      </w:pPr>
    </w:p>
    <w:p w14:paraId="2A97EC86" w14:textId="77777777" w:rsidR="001870CF" w:rsidRPr="005E15B5" w:rsidRDefault="001870CF" w:rsidP="001870CF">
      <w:pPr>
        <w:pStyle w:val="POEMES-Versdelastrophede4versoumoins"/>
      </w:pPr>
      <w:r w:rsidRPr="005E15B5">
        <w:t>La grâce surabonde sur le mal,</w:t>
      </w:r>
    </w:p>
    <w:p w14:paraId="21599697" w14:textId="77777777" w:rsidR="001870CF" w:rsidRPr="005E15B5" w:rsidRDefault="001870CF" w:rsidP="001870CF">
      <w:pPr>
        <w:pStyle w:val="POEMES-Versdelastrophede4versoumoins"/>
      </w:pPr>
      <w:r w:rsidRPr="005E15B5">
        <w:t>La grâce produit des âmes libérées ;</w:t>
      </w:r>
    </w:p>
    <w:p w14:paraId="04F2E465" w14:textId="65FBE587" w:rsidR="001870CF" w:rsidRPr="005E15B5" w:rsidRDefault="001870CF" w:rsidP="001870CF">
      <w:pPr>
        <w:pStyle w:val="POEMES-Versdelastrophede4versoumoins"/>
      </w:pPr>
      <w:r w:rsidRPr="005E15B5">
        <w:t>Elle libère de l</w:t>
      </w:r>
      <w:r w:rsidR="00E64591">
        <w:t>’</w:t>
      </w:r>
      <w:r w:rsidRPr="005E15B5">
        <w:t>état d</w:t>
      </w:r>
      <w:r w:rsidR="00E64591">
        <w:t>’</w:t>
      </w:r>
      <w:r w:rsidRPr="005E15B5">
        <w:t>animal,</w:t>
      </w:r>
    </w:p>
    <w:p w14:paraId="75309961" w14:textId="77777777" w:rsidR="001870CF" w:rsidRPr="005E15B5" w:rsidRDefault="001870CF" w:rsidP="001870CF">
      <w:pPr>
        <w:pStyle w:val="POEMES-Versdelastrophede4versoumoins"/>
      </w:pPr>
      <w:r w:rsidRPr="005E15B5">
        <w:t>Elle est une faveur imméritée.</w:t>
      </w:r>
    </w:p>
    <w:p w14:paraId="64792243" w14:textId="77777777" w:rsidR="001870CF" w:rsidRPr="005E15B5" w:rsidRDefault="001870CF" w:rsidP="001870CF">
      <w:pPr>
        <w:pStyle w:val="POEMES-Versdelastrophede4versoumoins"/>
      </w:pPr>
    </w:p>
    <w:p w14:paraId="16244048" w14:textId="77777777" w:rsidR="001870CF" w:rsidRPr="005E15B5" w:rsidRDefault="001870CF" w:rsidP="001870CF">
      <w:pPr>
        <w:pStyle w:val="POEMES-Versdelastrophede4versoumoins"/>
      </w:pPr>
      <w:r w:rsidRPr="005E15B5">
        <w:t>Nous sommes justifiés par elle,</w:t>
      </w:r>
    </w:p>
    <w:p w14:paraId="07C2B8C4" w14:textId="4883986C" w:rsidR="001870CF" w:rsidRPr="005E15B5" w:rsidRDefault="001870CF" w:rsidP="001870CF">
      <w:pPr>
        <w:pStyle w:val="POEMES-Versdelastrophede4versoumoins"/>
      </w:pPr>
      <w:r w:rsidRPr="005E15B5">
        <w:t>Si nous vivons, c</w:t>
      </w:r>
      <w:r w:rsidR="00E64591">
        <w:t>’</w:t>
      </w:r>
      <w:r w:rsidRPr="005E15B5">
        <w:t>est grâce à elle ;</w:t>
      </w:r>
    </w:p>
    <w:p w14:paraId="5436E9EE" w14:textId="4533E847" w:rsidR="001870CF" w:rsidRPr="005E15B5" w:rsidRDefault="001870CF" w:rsidP="001870CF">
      <w:pPr>
        <w:pStyle w:val="POEMES-Versdelastrophede4versoumoins"/>
      </w:pPr>
      <w:r w:rsidRPr="005E15B5">
        <w:t>Je vous parle de ce qu</w:t>
      </w:r>
      <w:r w:rsidR="00E64591">
        <w:t>’</w:t>
      </w:r>
      <w:r w:rsidRPr="005E15B5">
        <w:t xml:space="preserve">elle a produit </w:t>
      </w:r>
    </w:p>
    <w:p w14:paraId="59B9282D" w14:textId="77777777" w:rsidR="001870CF" w:rsidRPr="005E15B5" w:rsidRDefault="001870CF" w:rsidP="001870CF">
      <w:pPr>
        <w:pStyle w:val="POEMES-Versdelastrophede4versoumoins"/>
      </w:pPr>
      <w:r w:rsidRPr="005E15B5">
        <w:t>À travers sa surabondance en Jésus-Christ.</w:t>
      </w:r>
    </w:p>
    <w:p w14:paraId="2F472296" w14:textId="77777777" w:rsidR="001870CF" w:rsidRPr="005E15B5" w:rsidRDefault="001870CF" w:rsidP="001870CF">
      <w:pPr>
        <w:pStyle w:val="POEMES-Versdelastrophede4versoumoins"/>
      </w:pPr>
    </w:p>
    <w:p w14:paraId="57069EF8" w14:textId="77777777" w:rsidR="001870CF" w:rsidRPr="005E15B5" w:rsidRDefault="001870CF" w:rsidP="001870CF">
      <w:pPr>
        <w:pStyle w:val="POEMES-Versdelastrophede4versoumoins"/>
      </w:pPr>
      <w:r w:rsidRPr="005E15B5">
        <w:t>Quand elle surabonde,</w:t>
      </w:r>
    </w:p>
    <w:p w14:paraId="340D7F10" w14:textId="77777777" w:rsidR="001870CF" w:rsidRPr="005E15B5" w:rsidRDefault="001870CF" w:rsidP="001870CF">
      <w:pPr>
        <w:pStyle w:val="POEMES-Versdelastrophede4versoumoins"/>
      </w:pPr>
      <w:r w:rsidRPr="005E15B5">
        <w:t>Elle fait naître la foi ;</w:t>
      </w:r>
    </w:p>
    <w:p w14:paraId="04D06308" w14:textId="2F392A0B" w:rsidR="001870CF" w:rsidRPr="005E15B5" w:rsidRDefault="001870CF" w:rsidP="001870CF">
      <w:pPr>
        <w:pStyle w:val="POEMES-Versdelastrophede4versoumoins"/>
      </w:pPr>
      <w:r w:rsidRPr="005E15B5">
        <w:t>Mais bien qu</w:t>
      </w:r>
      <w:r w:rsidR="00E64591">
        <w:t>’</w:t>
      </w:r>
      <w:r w:rsidRPr="005E15B5">
        <w:t>elle surabonde,</w:t>
      </w:r>
    </w:p>
    <w:p w14:paraId="4973D1B1" w14:textId="77777777" w:rsidR="001870CF" w:rsidRPr="005E15B5" w:rsidRDefault="001870CF" w:rsidP="001870CF">
      <w:pPr>
        <w:pStyle w:val="POEMES-Versdelastrophede4versoumoins"/>
      </w:pPr>
      <w:r w:rsidRPr="005E15B5">
        <w:t>Elle ne méprise pas la loi.</w:t>
      </w:r>
    </w:p>
    <w:p w14:paraId="7B405E72" w14:textId="77777777" w:rsidR="001870CF" w:rsidRPr="005E15B5" w:rsidRDefault="001870CF" w:rsidP="001870CF">
      <w:pPr>
        <w:pStyle w:val="POEMES-Versdelastrophede4versoumoins"/>
      </w:pPr>
    </w:p>
    <w:p w14:paraId="6F7431E0" w14:textId="77777777" w:rsidR="001870CF" w:rsidRPr="005E15B5" w:rsidRDefault="001870CF" w:rsidP="001870CF">
      <w:pPr>
        <w:pStyle w:val="POEMES-Versdelastrophede4versoumoins"/>
      </w:pPr>
      <w:r w:rsidRPr="005E15B5">
        <w:t>Dans cette génération,</w:t>
      </w:r>
    </w:p>
    <w:p w14:paraId="57AA3EF5" w14:textId="77777777" w:rsidR="001870CF" w:rsidRPr="005E15B5" w:rsidRDefault="001870CF" w:rsidP="001870CF">
      <w:pPr>
        <w:pStyle w:val="POEMES-Versdelastrophede4versoumoins"/>
      </w:pPr>
      <w:r w:rsidRPr="005E15B5">
        <w:t>De sa plénitude nous jouissons</w:t>
      </w:r>
    </w:p>
    <w:p w14:paraId="393E1C17" w14:textId="77777777" w:rsidR="001870CF" w:rsidRPr="005E15B5" w:rsidRDefault="001870CF" w:rsidP="001870CF">
      <w:pPr>
        <w:pStyle w:val="POEMES-Versdelastrophede4versoumoins"/>
      </w:pPr>
      <w:r w:rsidRPr="005E15B5">
        <w:t>Tout en tenant ferme dans la foi,</w:t>
      </w:r>
    </w:p>
    <w:p w14:paraId="1EC86517" w14:textId="77777777" w:rsidR="001870CF" w:rsidRPr="005E15B5" w:rsidRDefault="001870CF" w:rsidP="001870CF">
      <w:pPr>
        <w:pStyle w:val="POEMES-Versdelastrophede4versoumoins"/>
      </w:pPr>
      <w:r w:rsidRPr="005E15B5">
        <w:t>Étant déchargés du joug de la loi.</w:t>
      </w:r>
    </w:p>
    <w:p w14:paraId="08DAE8D1" w14:textId="77777777" w:rsidR="001870CF" w:rsidRPr="005E15B5" w:rsidRDefault="001870CF" w:rsidP="001870CF">
      <w:pPr>
        <w:pStyle w:val="POEMES-Versdelastrophede4versoumoins"/>
      </w:pPr>
    </w:p>
    <w:p w14:paraId="51225C03" w14:textId="77777777" w:rsidR="001870CF" w:rsidRPr="005E15B5" w:rsidRDefault="001870CF" w:rsidP="001870CF">
      <w:pPr>
        <w:pStyle w:val="POEMES-Versdelastrophede4versoumoins"/>
      </w:pPr>
      <w:r w:rsidRPr="005E15B5">
        <w:t>Quand le Christ la déverse,</w:t>
      </w:r>
    </w:p>
    <w:p w14:paraId="2E30C0DF" w14:textId="77777777" w:rsidR="001870CF" w:rsidRPr="005E15B5" w:rsidRDefault="001870CF" w:rsidP="001870CF">
      <w:pPr>
        <w:pStyle w:val="POEMES-Versdelastrophede4versoumoins"/>
      </w:pPr>
      <w:r w:rsidRPr="005E15B5">
        <w:t>Elle nous suffit, elle nous réjouit ;</w:t>
      </w:r>
    </w:p>
    <w:p w14:paraId="1F64066D" w14:textId="77777777" w:rsidR="001870CF" w:rsidRPr="005E15B5" w:rsidRDefault="001870CF" w:rsidP="001870CF">
      <w:pPr>
        <w:pStyle w:val="POEMES-Versdelastrophede4versoumoins"/>
      </w:pPr>
      <w:r w:rsidRPr="005E15B5">
        <w:t>Quand en nous il la dresse,</w:t>
      </w:r>
    </w:p>
    <w:p w14:paraId="5B574E26" w14:textId="140B78C4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un immense amour qu</w:t>
      </w:r>
      <w:r w:rsidR="00E64591">
        <w:t>’</w:t>
      </w:r>
      <w:r w:rsidRPr="005E15B5">
        <w:t>elle produit.</w:t>
      </w:r>
    </w:p>
    <w:p w14:paraId="3F5DFDBE" w14:textId="77777777" w:rsidR="001870CF" w:rsidRPr="005E15B5" w:rsidRDefault="001870CF" w:rsidP="001870CF">
      <w:pPr>
        <w:pStyle w:val="POEMES-Versdelastrophede4versoumoins"/>
      </w:pPr>
    </w:p>
    <w:p w14:paraId="13DC381E" w14:textId="77777777" w:rsidR="001870CF" w:rsidRPr="005E15B5" w:rsidRDefault="001870CF" w:rsidP="001870CF">
      <w:pPr>
        <w:pStyle w:val="POEMES-Versdelastrophede4versoumoins"/>
      </w:pPr>
    </w:p>
    <w:p w14:paraId="0261A56D" w14:textId="77777777" w:rsidR="001870CF" w:rsidRPr="005E15B5" w:rsidRDefault="001870CF" w:rsidP="001870CF">
      <w:pPr>
        <w:pStyle w:val="POEMES-Versdelastrophede4versoumoins"/>
      </w:pPr>
    </w:p>
    <w:p w14:paraId="771407DB" w14:textId="77777777" w:rsidR="001870CF" w:rsidRPr="005E15B5" w:rsidRDefault="001870CF" w:rsidP="001870CF">
      <w:pPr>
        <w:pStyle w:val="POEMES-Versdelastrophede4versoumoins"/>
      </w:pPr>
    </w:p>
    <w:p w14:paraId="567E64C8" w14:textId="5BB49305" w:rsidR="001870CF" w:rsidRPr="005E15B5" w:rsidRDefault="001870CF" w:rsidP="005E15B5">
      <w:pPr>
        <w:pStyle w:val="POEMES-Titredupome"/>
      </w:pPr>
      <w:bookmarkStart w:id="17" w:name="_Toc176601638"/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bookmarkEnd w:id="17"/>
    </w:p>
    <w:p w14:paraId="49ED1FC0" w14:textId="77777777" w:rsidR="001870CF" w:rsidRPr="005E15B5" w:rsidRDefault="001870CF" w:rsidP="001870CF">
      <w:pPr>
        <w:pStyle w:val="POEMES-Versdelastrophede4versoumoins"/>
      </w:pPr>
    </w:p>
    <w:p w14:paraId="28E7F373" w14:textId="77777777" w:rsidR="001870CF" w:rsidRPr="005E15B5" w:rsidRDefault="001870CF" w:rsidP="001870CF">
      <w:pPr>
        <w:pStyle w:val="POEMES-Versdelastrophede4versoumoins"/>
      </w:pPr>
    </w:p>
    <w:p w14:paraId="65734F6D" w14:textId="77777777" w:rsidR="001870CF" w:rsidRPr="005E15B5" w:rsidRDefault="001870CF" w:rsidP="001870CF">
      <w:pPr>
        <w:pStyle w:val="POEMES-Versdelastrophede4versoumoins"/>
      </w:pPr>
      <w:r w:rsidRPr="005E15B5">
        <w:t>Là où le mal a abondé,</w:t>
      </w:r>
    </w:p>
    <w:p w14:paraId="13BB01D6" w14:textId="77777777" w:rsidR="001870CF" w:rsidRPr="005E15B5" w:rsidRDefault="001870CF" w:rsidP="001870CF">
      <w:pPr>
        <w:pStyle w:val="POEMES-Versdelastrophede4versoumoins"/>
      </w:pPr>
      <w:r w:rsidRPr="005E15B5">
        <w:t>La grâce est venue et a surabondé ;</w:t>
      </w:r>
    </w:p>
    <w:p w14:paraId="08421E2D" w14:textId="77777777" w:rsidR="001870CF" w:rsidRPr="005E15B5" w:rsidRDefault="001870CF" w:rsidP="001870CF">
      <w:pPr>
        <w:pStyle w:val="POEMES-Versdelastrophede4versoumoins"/>
      </w:pPr>
      <w:r w:rsidRPr="005E15B5">
        <w:t>Là où la haine a mis des pierres,</w:t>
      </w:r>
    </w:p>
    <w:p w14:paraId="6B8C56FF" w14:textId="7AD72CCB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est venu lancer des éclairs.</w:t>
      </w:r>
    </w:p>
    <w:p w14:paraId="01F26CC0" w14:textId="77777777" w:rsidR="001870CF" w:rsidRPr="005E15B5" w:rsidRDefault="001870CF" w:rsidP="001870CF">
      <w:pPr>
        <w:pStyle w:val="POEMES-Versdelastrophede4versoumoins"/>
      </w:pPr>
    </w:p>
    <w:p w14:paraId="4C42BBD2" w14:textId="16B1E1CC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 xml:space="preserve">amour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, même la haine ne peut dire </w:t>
      </w:r>
      <w:r w:rsidR="00054F0B">
        <w:t>« </w:t>
      </w:r>
      <w:r w:rsidRPr="005E15B5">
        <w:t>Non</w:t>
      </w:r>
      <w:r w:rsidR="00054F0B">
        <w:t> »</w:t>
      </w:r>
      <w:r w:rsidRPr="005E15B5">
        <w:t xml:space="preserve"> ;</w:t>
      </w:r>
    </w:p>
    <w:p w14:paraId="372C385D" w14:textId="6CEB031D" w:rsidR="001870CF" w:rsidRPr="005E15B5" w:rsidRDefault="001870CF" w:rsidP="001870CF">
      <w:pPr>
        <w:pStyle w:val="POEMES-Versdelastrophede4versoumoins"/>
      </w:pPr>
      <w:r w:rsidRPr="005E15B5">
        <w:t>Si l</w:t>
      </w:r>
      <w:r w:rsidR="00E64591">
        <w:t>’</w:t>
      </w:r>
      <w:r w:rsidRPr="005E15B5">
        <w:t xml:space="preserve">amour dit </w:t>
      </w:r>
      <w:r w:rsidR="00054F0B">
        <w:t>« </w:t>
      </w:r>
      <w:r w:rsidRPr="005E15B5">
        <w:t>Oui</w:t>
      </w:r>
      <w:r w:rsidR="00054F0B">
        <w:t> »</w:t>
      </w:r>
      <w:r w:rsidRPr="005E15B5">
        <w:t>, seul le cœur peut le comprendre ;</w:t>
      </w:r>
    </w:p>
    <w:p w14:paraId="367B26CC" w14:textId="458D5F7B" w:rsidR="001870CF" w:rsidRPr="005E15B5" w:rsidRDefault="001870CF" w:rsidP="001870CF">
      <w:pPr>
        <w:pStyle w:val="POEMES-Versdelastrophede4versoumoins"/>
      </w:pPr>
      <w:r w:rsidRPr="005E15B5">
        <w:t>Que l</w:t>
      </w:r>
      <w:r w:rsidR="00E64591">
        <w:t>’</w:t>
      </w:r>
      <w:r w:rsidRPr="005E15B5">
        <w:t xml:space="preserve">amour dise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sur cette vie que nous menons ;</w:t>
      </w:r>
    </w:p>
    <w:p w14:paraId="2D8C1FE0" w14:textId="74E95584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à notre tour de l</w:t>
      </w:r>
      <w:r w:rsidR="00E64591">
        <w:t>’</w:t>
      </w:r>
      <w:r w:rsidRPr="005E15B5">
        <w:t>entendre.</w:t>
      </w:r>
    </w:p>
    <w:p w14:paraId="73AF9DF4" w14:textId="77777777" w:rsidR="001870CF" w:rsidRPr="005E15B5" w:rsidRDefault="001870CF" w:rsidP="001870CF">
      <w:pPr>
        <w:pStyle w:val="POEMES-Versdelastrophede4versoumoins"/>
      </w:pPr>
    </w:p>
    <w:p w14:paraId="334B81B8" w14:textId="77777777" w:rsidR="001870CF" w:rsidRPr="005E15B5" w:rsidRDefault="001870CF" w:rsidP="001870CF">
      <w:pPr>
        <w:pStyle w:val="POEMES-Versdelastrophede4versoumoins"/>
      </w:pPr>
      <w:r w:rsidRPr="005E15B5">
        <w:t>Entendre sa voix,</w:t>
      </w:r>
    </w:p>
    <w:p w14:paraId="72BC2EDB" w14:textId="77777777" w:rsidR="001870CF" w:rsidRPr="005E15B5" w:rsidRDefault="001870CF" w:rsidP="001870CF">
      <w:pPr>
        <w:pStyle w:val="POEMES-Versdelastrophede4versoumoins"/>
      </w:pPr>
      <w:r w:rsidRPr="005E15B5">
        <w:t>Emboîter ses pas,</w:t>
      </w:r>
    </w:p>
    <w:p w14:paraId="385E7E8C" w14:textId="77777777" w:rsidR="001870CF" w:rsidRPr="005E15B5" w:rsidRDefault="001870CF" w:rsidP="001870CF">
      <w:pPr>
        <w:pStyle w:val="POEMES-Versdelastrophede4versoumoins"/>
      </w:pPr>
      <w:r w:rsidRPr="005E15B5">
        <w:t>Rejoindre sa voie,</w:t>
      </w:r>
    </w:p>
    <w:p w14:paraId="1C29856C" w14:textId="3A5C4B78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ppeler papa...</w:t>
      </w:r>
    </w:p>
    <w:p w14:paraId="7FF03B6D" w14:textId="77777777" w:rsidR="001870CF" w:rsidRPr="005E15B5" w:rsidRDefault="001870CF" w:rsidP="001870CF">
      <w:pPr>
        <w:pStyle w:val="POEMES-Versdelastrophede4versoumoins"/>
      </w:pPr>
    </w:p>
    <w:p w14:paraId="3E24B178" w14:textId="77777777" w:rsidR="001870CF" w:rsidRPr="005E15B5" w:rsidRDefault="001870CF" w:rsidP="001870CF">
      <w:pPr>
        <w:pStyle w:val="POEMES-Versdelastrophede4versoumoins"/>
      </w:pPr>
      <w:r w:rsidRPr="005E15B5">
        <w:t>Dans nos cœurs,</w:t>
      </w:r>
    </w:p>
    <w:p w14:paraId="20B91F96" w14:textId="77777777" w:rsidR="001870CF" w:rsidRPr="005E15B5" w:rsidRDefault="001870CF" w:rsidP="001870CF">
      <w:pPr>
        <w:pStyle w:val="POEMES-Versdelastrophede4versoumoins"/>
      </w:pPr>
      <w:r w:rsidRPr="005E15B5">
        <w:t>Loin de la peur,</w:t>
      </w:r>
    </w:p>
    <w:p w14:paraId="78FD92E8" w14:textId="72F5C14E" w:rsidR="001870CF" w:rsidRPr="005E15B5" w:rsidRDefault="001870CF" w:rsidP="001870CF">
      <w:pPr>
        <w:pStyle w:val="POEMES-Versdelastrophede4versoumoins"/>
      </w:pPr>
      <w:r w:rsidRPr="005E15B5">
        <w:t>Laissons l</w:t>
      </w:r>
      <w:r w:rsidR="00E64591">
        <w:t>’</w:t>
      </w:r>
      <w:r w:rsidRPr="005E15B5">
        <w:t>amour entrer,</w:t>
      </w:r>
    </w:p>
    <w:p w14:paraId="32F9D12F" w14:textId="77777777" w:rsidR="001870CF" w:rsidRPr="005E15B5" w:rsidRDefault="001870CF" w:rsidP="001870CF">
      <w:pPr>
        <w:pStyle w:val="POEMES-Versdelastrophede4versoumoins"/>
      </w:pPr>
      <w:r w:rsidRPr="005E15B5">
        <w:t>Laissons-le y pénétrer...</w:t>
      </w:r>
    </w:p>
    <w:p w14:paraId="34DAB824" w14:textId="77777777" w:rsidR="001870CF" w:rsidRPr="005E15B5" w:rsidRDefault="001870CF" w:rsidP="001870CF">
      <w:pPr>
        <w:pStyle w:val="POEMES-Versdelastrophede4versoumoins"/>
      </w:pPr>
    </w:p>
    <w:p w14:paraId="45D6FC2B" w14:textId="4D12E22C" w:rsidR="001870CF" w:rsidRPr="005E15B5" w:rsidRDefault="001870CF" w:rsidP="001870CF">
      <w:pPr>
        <w:pStyle w:val="POEMES-Versdelastrophede4versoumoins"/>
      </w:pPr>
      <w:r w:rsidRPr="005E15B5">
        <w:t>Laissons s</w:t>
      </w:r>
      <w:r w:rsidR="00E64591">
        <w:t>’</w:t>
      </w:r>
      <w:r w:rsidRPr="005E15B5">
        <w:t>envoler la douleur,</w:t>
      </w:r>
    </w:p>
    <w:p w14:paraId="6394D536" w14:textId="3240BB03" w:rsidR="001870CF" w:rsidRPr="005E15B5" w:rsidRDefault="001870CF" w:rsidP="001870CF">
      <w:pPr>
        <w:pStyle w:val="POEMES-Versdelastrophede4versoumoins"/>
      </w:pPr>
      <w:r w:rsidRPr="005E15B5">
        <w:t>Laissons s</w:t>
      </w:r>
      <w:r w:rsidR="00E64591">
        <w:t>’</w:t>
      </w:r>
      <w:r w:rsidRPr="005E15B5">
        <w:t xml:space="preserve">en aller la </w:t>
      </w:r>
      <w:r w:rsidR="004239E2" w:rsidRPr="005E15B5">
        <w:t>rancœur</w:t>
      </w:r>
      <w:r w:rsidRPr="005E15B5">
        <w:t>,</w:t>
      </w:r>
    </w:p>
    <w:p w14:paraId="5FC45F6B" w14:textId="12A1BF55" w:rsidR="001870CF" w:rsidRPr="005E15B5" w:rsidRDefault="001870CF" w:rsidP="001870CF">
      <w:pPr>
        <w:pStyle w:val="POEMES-Versdelastrophede4versoumoins"/>
      </w:pPr>
      <w:r w:rsidRPr="005E15B5">
        <w:t>Laissons s</w:t>
      </w:r>
      <w:r w:rsidR="00E64591">
        <w:t>’</w:t>
      </w:r>
      <w:r w:rsidRPr="005E15B5">
        <w:t>enterrer la misère,</w:t>
      </w:r>
    </w:p>
    <w:p w14:paraId="0B8D6DCE" w14:textId="77777777" w:rsidR="001870CF" w:rsidRPr="005E15B5" w:rsidRDefault="001870CF" w:rsidP="001870CF">
      <w:pPr>
        <w:pStyle w:val="POEMES-Versdelastrophede4versoumoins"/>
      </w:pPr>
      <w:r w:rsidRPr="005E15B5">
        <w:t>Laissons-nous juste faire...</w:t>
      </w:r>
    </w:p>
    <w:p w14:paraId="4BBA3AD2" w14:textId="77777777" w:rsidR="001870CF" w:rsidRPr="005E15B5" w:rsidRDefault="001870CF" w:rsidP="001870CF">
      <w:pPr>
        <w:pStyle w:val="POEMES-Versdelastrophede4versoumoins"/>
      </w:pPr>
    </w:p>
    <w:p w14:paraId="426F72F7" w14:textId="77777777" w:rsidR="001870CF" w:rsidRPr="005E15B5" w:rsidRDefault="001870CF" w:rsidP="001870CF">
      <w:pPr>
        <w:pStyle w:val="POEMES-Versdelastrophede4versoumoins"/>
      </w:pPr>
      <w:r w:rsidRPr="005E15B5">
        <w:t>Il a vibré on dirait la mer qui se déchaîne,</w:t>
      </w:r>
    </w:p>
    <w:p w14:paraId="489A3E0E" w14:textId="77777777" w:rsidR="001870CF" w:rsidRPr="005E15B5" w:rsidRDefault="001870CF" w:rsidP="001870CF">
      <w:pPr>
        <w:pStyle w:val="POEMES-Versdelastrophede4versoumoins"/>
      </w:pPr>
      <w:r w:rsidRPr="005E15B5">
        <w:t>Il a vibré on dirait la tempête qui se déverse ;</w:t>
      </w:r>
    </w:p>
    <w:p w14:paraId="604B6E22" w14:textId="77777777" w:rsidR="001870CF" w:rsidRPr="005E15B5" w:rsidRDefault="001870CF" w:rsidP="001870CF">
      <w:pPr>
        <w:pStyle w:val="POEMES-Versdelastrophede4versoumoins"/>
      </w:pPr>
      <w:r w:rsidRPr="005E15B5">
        <w:t>Il a vibré et les Autorités se prosternent,</w:t>
      </w:r>
    </w:p>
    <w:p w14:paraId="48CD0064" w14:textId="77777777" w:rsidR="001870CF" w:rsidRPr="005E15B5" w:rsidRDefault="001870CF" w:rsidP="001870CF">
      <w:pPr>
        <w:pStyle w:val="POEMES-Versdelastrophede4versoumoins"/>
      </w:pPr>
      <w:r w:rsidRPr="005E15B5">
        <w:t>Il a vibré afin que tous les maux se dispersent.</w:t>
      </w:r>
    </w:p>
    <w:p w14:paraId="7B94E7B2" w14:textId="77777777" w:rsidR="001870CF" w:rsidRDefault="001870CF" w:rsidP="001870CF">
      <w:pPr>
        <w:pStyle w:val="POEMES-Versdelastrophede4versoumoins"/>
      </w:pPr>
    </w:p>
    <w:p w14:paraId="6503419A" w14:textId="77777777" w:rsidR="005E15B5" w:rsidRPr="005E15B5" w:rsidRDefault="005E15B5" w:rsidP="001870CF">
      <w:pPr>
        <w:pStyle w:val="POEMES-Versdelastrophede4versoumoins"/>
      </w:pPr>
    </w:p>
    <w:p w14:paraId="1A89A309" w14:textId="4A44BBDF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il a fait vibrer l</w:t>
      </w:r>
      <w:r w:rsidR="00E64591">
        <w:t>’</w:t>
      </w:r>
      <w:r w:rsidRPr="005E15B5">
        <w:t>ouïe,</w:t>
      </w:r>
    </w:p>
    <w:p w14:paraId="2D403E0D" w14:textId="6CB81CC0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ce son nous sert d</w:t>
      </w:r>
      <w:r w:rsidR="00E64591">
        <w:t>’</w:t>
      </w:r>
      <w:r w:rsidRPr="005E15B5">
        <w:t>abri ;</w:t>
      </w:r>
    </w:p>
    <w:p w14:paraId="149951E4" w14:textId="5A4BCA02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nos blessures se sont enfouies,</w:t>
      </w:r>
    </w:p>
    <w:p w14:paraId="58E75126" w14:textId="758F4D8C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nos craintes se sont enfuies.</w:t>
      </w:r>
    </w:p>
    <w:p w14:paraId="3D20F6EC" w14:textId="77777777" w:rsidR="001870CF" w:rsidRPr="005E15B5" w:rsidRDefault="001870CF" w:rsidP="001870CF">
      <w:pPr>
        <w:pStyle w:val="POEMES-Versdelastrophede4versoumoins"/>
      </w:pPr>
    </w:p>
    <w:p w14:paraId="34AD8697" w14:textId="0CA72B57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n ce cœur qui s</w:t>
      </w:r>
      <w:r w:rsidR="00E64591">
        <w:t>’</w:t>
      </w:r>
      <w:r w:rsidRPr="005E15B5">
        <w:t>en réjouit,</w:t>
      </w:r>
    </w:p>
    <w:p w14:paraId="001113F2" w14:textId="360CB111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par cette lumière qui y luit ;</w:t>
      </w:r>
    </w:p>
    <w:p w14:paraId="2A36CA29" w14:textId="15849C9A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au milieu de cette nuit,</w:t>
      </w:r>
    </w:p>
    <w:p w14:paraId="12F656EC" w14:textId="7AE77A40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nos larmes se changent en pluie.</w:t>
      </w:r>
    </w:p>
    <w:p w14:paraId="0F715C8D" w14:textId="77777777" w:rsidR="001870CF" w:rsidRPr="005E15B5" w:rsidRDefault="001870CF" w:rsidP="001870CF">
      <w:pPr>
        <w:pStyle w:val="POEMES-Versdelastrophede4versoumoins"/>
      </w:pPr>
    </w:p>
    <w:p w14:paraId="0AF84546" w14:textId="37F27470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laissons-le porter des fruits,</w:t>
      </w:r>
    </w:p>
    <w:p w14:paraId="71863CCF" w14:textId="519935BE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c</w:t>
      </w:r>
      <w:r w:rsidR="00E64591">
        <w:t>’</w:t>
      </w:r>
      <w:r w:rsidRPr="005E15B5">
        <w:t>est la paix qui s</w:t>
      </w:r>
      <w:r w:rsidR="00E64591">
        <w:t>’</w:t>
      </w:r>
      <w:r w:rsidRPr="005E15B5">
        <w:t>en suit ;</w:t>
      </w:r>
    </w:p>
    <w:p w14:paraId="45D7BBBF" w14:textId="5651F9BA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dans ce monde qui s</w:t>
      </w:r>
      <w:r w:rsidR="00E64591">
        <w:t>’</w:t>
      </w:r>
      <w:r w:rsidRPr="005E15B5">
        <w:t>aigrit,</w:t>
      </w:r>
    </w:p>
    <w:p w14:paraId="004A739E" w14:textId="1AA594BF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que ce son nous serve d</w:t>
      </w:r>
      <w:r w:rsidR="00E64591">
        <w:t>’</w:t>
      </w:r>
      <w:r w:rsidRPr="005E15B5">
        <w:t>abri.</w:t>
      </w:r>
    </w:p>
    <w:p w14:paraId="43423716" w14:textId="77777777" w:rsidR="001870CF" w:rsidRPr="005E15B5" w:rsidRDefault="001870CF" w:rsidP="001870CF">
      <w:pPr>
        <w:pStyle w:val="POEMES-Versdelastrophede4versoumoins"/>
      </w:pPr>
    </w:p>
    <w:p w14:paraId="5E4813CB" w14:textId="77777777" w:rsidR="001870CF" w:rsidRPr="005E15B5" w:rsidRDefault="001870CF" w:rsidP="001870CF">
      <w:pPr>
        <w:pStyle w:val="POEMES-Versdelastrophede4versoumoins"/>
      </w:pPr>
    </w:p>
    <w:p w14:paraId="0E2C41F1" w14:textId="0C6406A4" w:rsidR="001870CF" w:rsidRPr="005E15B5" w:rsidRDefault="001870CF" w:rsidP="001870CF">
      <w:pPr>
        <w:pStyle w:val="POEMES-Versdelastrophede4versoumoins"/>
        <w:rPr>
          <w:i/>
          <w:iCs/>
        </w:rPr>
      </w:pPr>
      <w:r w:rsidRPr="005E15B5">
        <w:rPr>
          <w:i/>
          <w:iCs/>
        </w:rPr>
        <w:t>Laissons nos cœurs entendre le son de l</w:t>
      </w:r>
      <w:r w:rsidR="00E64591">
        <w:rPr>
          <w:i/>
          <w:iCs/>
        </w:rPr>
        <w:t>’</w:t>
      </w:r>
      <w:r w:rsidRPr="005E15B5">
        <w:rPr>
          <w:i/>
          <w:iCs/>
        </w:rPr>
        <w:t>amour afin de transformer l</w:t>
      </w:r>
      <w:r w:rsidR="00E64591">
        <w:rPr>
          <w:i/>
          <w:iCs/>
        </w:rPr>
        <w:t>’</w:t>
      </w:r>
      <w:r w:rsidRPr="005E15B5">
        <w:rPr>
          <w:i/>
          <w:iCs/>
        </w:rPr>
        <w:t>univers autour de nous.</w:t>
      </w:r>
    </w:p>
    <w:p w14:paraId="52EA834E" w14:textId="77777777" w:rsidR="001870CF" w:rsidRPr="005E15B5" w:rsidRDefault="001870CF" w:rsidP="001870CF">
      <w:pPr>
        <w:pStyle w:val="POEMES-Versdelastrophede4versoumoins"/>
      </w:pPr>
    </w:p>
    <w:p w14:paraId="09BC2F7D" w14:textId="77777777" w:rsidR="001870CF" w:rsidRPr="005E15B5" w:rsidRDefault="001870CF" w:rsidP="001870CF">
      <w:pPr>
        <w:pStyle w:val="POEMES-Versdelastrophede4versoumoins"/>
      </w:pPr>
    </w:p>
    <w:p w14:paraId="13769452" w14:textId="77777777" w:rsidR="001870CF" w:rsidRPr="005E15B5" w:rsidRDefault="001870CF" w:rsidP="001870CF">
      <w:pPr>
        <w:pStyle w:val="POEMES-Versdelastrophede4versoumoins"/>
      </w:pPr>
    </w:p>
    <w:p w14:paraId="4724D353" w14:textId="77777777" w:rsidR="001870CF" w:rsidRPr="005E15B5" w:rsidRDefault="001870CF" w:rsidP="001870CF">
      <w:pPr>
        <w:pStyle w:val="POEMES-Versdelastrophede4versoumoins"/>
      </w:pPr>
    </w:p>
    <w:p w14:paraId="6ACBE035" w14:textId="7D2EF2F6" w:rsidR="001870CF" w:rsidRPr="005E15B5" w:rsidRDefault="001870CF" w:rsidP="005E15B5">
      <w:pPr>
        <w:pStyle w:val="POEMES-Titredupome"/>
      </w:pPr>
      <w:bookmarkStart w:id="18" w:name="_Toc176601639"/>
      <w:r w:rsidRPr="005E15B5">
        <w:t>Amour avec un grand A</w:t>
      </w:r>
      <w:bookmarkEnd w:id="18"/>
    </w:p>
    <w:p w14:paraId="2A652EEA" w14:textId="77777777" w:rsidR="001870CF" w:rsidRPr="005E15B5" w:rsidRDefault="001870CF" w:rsidP="001870CF">
      <w:pPr>
        <w:pStyle w:val="POEMES-Versdelastrophede4versoumoins"/>
      </w:pPr>
    </w:p>
    <w:p w14:paraId="06C5A2F3" w14:textId="77777777" w:rsidR="001870CF" w:rsidRPr="005E15B5" w:rsidRDefault="001870CF" w:rsidP="001870CF">
      <w:pPr>
        <w:pStyle w:val="POEMES-Versdelastrophede4versoumoins"/>
      </w:pPr>
    </w:p>
    <w:p w14:paraId="6708F2E1" w14:textId="67326C9C" w:rsidR="001870CF" w:rsidRPr="005E15B5" w:rsidRDefault="001870CF" w:rsidP="001870CF">
      <w:pPr>
        <w:pStyle w:val="POEMES-Versdelastrophede4versoumoins"/>
      </w:pPr>
      <w:r w:rsidRPr="005E15B5">
        <w:t>Qui d</w:t>
      </w:r>
      <w:r w:rsidR="00E64591">
        <w:t>’</w:t>
      </w:r>
      <w:r w:rsidRPr="005E15B5">
        <w:t>entre nous sait très bien définir l</w:t>
      </w:r>
      <w:r w:rsidR="00E64591">
        <w:t>’</w:t>
      </w:r>
      <w:r w:rsidRPr="005E15B5">
        <w:t>amour</w:t>
      </w:r>
      <w:r w:rsidR="00054F0B">
        <w:t> ?</w:t>
      </w:r>
    </w:p>
    <w:p w14:paraId="5D5AA131" w14:textId="2D12C76F" w:rsidR="001870CF" w:rsidRPr="005E15B5" w:rsidRDefault="001870CF" w:rsidP="001870CF">
      <w:pPr>
        <w:pStyle w:val="POEMES-Versdelastrophede4versoumoins"/>
      </w:pPr>
      <w:r w:rsidRPr="005E15B5">
        <w:t>Qui sait mieux le formuler qu</w:t>
      </w:r>
      <w:r w:rsidR="00E64591">
        <w:t>’</w:t>
      </w:r>
      <w:r w:rsidRPr="005E15B5">
        <w:t>un homme faisant la cour</w:t>
      </w:r>
      <w:r w:rsidR="00054F0B">
        <w:t> ?</w:t>
      </w:r>
    </w:p>
    <w:p w14:paraId="78E6AD83" w14:textId="0DD7B393" w:rsidR="001870CF" w:rsidRPr="005E15B5" w:rsidRDefault="001870CF" w:rsidP="001870CF">
      <w:pPr>
        <w:pStyle w:val="POEMES-Versdelastrophede4versoumoins"/>
      </w:pPr>
      <w:r w:rsidRPr="005E15B5">
        <w:t>Qui peut autant l</w:t>
      </w:r>
      <w:r w:rsidR="00E64591">
        <w:t>’</w:t>
      </w:r>
      <w:r w:rsidRPr="005E15B5">
        <w:t>articuler comme Salomon une millième fois</w:t>
      </w:r>
      <w:r w:rsidR="00054F0B">
        <w:t> ?</w:t>
      </w:r>
    </w:p>
    <w:p w14:paraId="449B7D31" w14:textId="46F0BD2C" w:rsidR="001870CF" w:rsidRPr="005E15B5" w:rsidRDefault="001870CF" w:rsidP="001870CF">
      <w:pPr>
        <w:pStyle w:val="POEMES-Versdelastrophede4versoumoins"/>
      </w:pPr>
      <w:r w:rsidRPr="005E15B5">
        <w:t xml:space="preserve">Et le cœur, reflète-t-il vraiment ce </w:t>
      </w:r>
      <w:r w:rsidR="00E64591" w:rsidRPr="005E15B5">
        <w:t>qu</w:t>
      </w:r>
      <w:r w:rsidR="00E64591">
        <w:t>’</w:t>
      </w:r>
      <w:r w:rsidR="00E64591" w:rsidRPr="005E15B5">
        <w:t>exprime</w:t>
      </w:r>
      <w:r w:rsidRPr="005E15B5">
        <w:t xml:space="preserve"> la voix</w:t>
      </w:r>
      <w:r w:rsidR="00054F0B">
        <w:t> ?</w:t>
      </w:r>
    </w:p>
    <w:p w14:paraId="1C1E8B5B" w14:textId="77777777" w:rsidR="001870CF" w:rsidRPr="005E15B5" w:rsidRDefault="001870CF" w:rsidP="001870CF">
      <w:pPr>
        <w:pStyle w:val="POEMES-Versdelastrophede4versoumoins"/>
      </w:pPr>
    </w:p>
    <w:p w14:paraId="5AD4F1A2" w14:textId="77777777" w:rsidR="001870CF" w:rsidRPr="005E15B5" w:rsidRDefault="001870CF" w:rsidP="001870CF">
      <w:pPr>
        <w:pStyle w:val="POEMES-Versdelastrophede4versoumoins"/>
      </w:pPr>
      <w:r w:rsidRPr="005E15B5">
        <w:t>Les apparences sont si trompeuses, oui cela est vrai ;</w:t>
      </w:r>
    </w:p>
    <w:p w14:paraId="3646A9F2" w14:textId="44F4A94F" w:rsidR="001870CF" w:rsidRPr="005E15B5" w:rsidRDefault="001870CF" w:rsidP="001870CF">
      <w:pPr>
        <w:pStyle w:val="POEMES-Versdelastrophede4versoumoins"/>
      </w:pPr>
      <w:r w:rsidRPr="005E15B5">
        <w:t>Le faux se répand par milliers, où se cache donc le vrai</w:t>
      </w:r>
      <w:r w:rsidR="00054F0B">
        <w:t> ?</w:t>
      </w:r>
    </w:p>
    <w:p w14:paraId="4FF27770" w14:textId="637A6C6A" w:rsidR="001870CF" w:rsidRPr="005E15B5" w:rsidRDefault="001870CF" w:rsidP="001870CF">
      <w:pPr>
        <w:pStyle w:val="POEMES-Versdelastrophede4versoumoins"/>
      </w:pPr>
      <w:r w:rsidRPr="005E15B5">
        <w:t>La référence est flouée, l</w:t>
      </w:r>
      <w:r w:rsidR="00E64591">
        <w:t>’</w:t>
      </w:r>
      <w:r w:rsidRPr="005E15B5">
        <w:t>hérésie ultime nous entoure,</w:t>
      </w:r>
    </w:p>
    <w:p w14:paraId="23DCEB51" w14:textId="4D15F46C" w:rsidR="001870CF" w:rsidRPr="005E15B5" w:rsidRDefault="001870CF" w:rsidP="001870CF">
      <w:pPr>
        <w:pStyle w:val="POEMES-Versdelastrophede4versoumoins"/>
      </w:pPr>
      <w:r w:rsidRPr="005E15B5">
        <w:t>La confusion est flagrante quand il s</w:t>
      </w:r>
      <w:r w:rsidR="00E64591">
        <w:t>’</w:t>
      </w:r>
      <w:r w:rsidRPr="005E15B5">
        <w:t>agit du vrai amour.</w:t>
      </w:r>
    </w:p>
    <w:p w14:paraId="6D3C3DEB" w14:textId="77777777" w:rsidR="001870CF" w:rsidRPr="005E15B5" w:rsidRDefault="001870CF" w:rsidP="001870CF">
      <w:pPr>
        <w:pStyle w:val="POEMES-Versdelastrophede4versoumoins"/>
      </w:pPr>
    </w:p>
    <w:p w14:paraId="3B2042C1" w14:textId="77E0AEC5" w:rsidR="001870CF" w:rsidRPr="005E15B5" w:rsidRDefault="001870CF" w:rsidP="001870CF">
      <w:pPr>
        <w:pStyle w:val="POEMES-Versdelastrophede4versoumoins"/>
      </w:pPr>
      <w:r w:rsidRPr="005E15B5">
        <w:t>Maintenant qui d</w:t>
      </w:r>
      <w:r w:rsidR="00E64591">
        <w:t>’</w:t>
      </w:r>
      <w:r w:rsidRPr="005E15B5">
        <w:t>entre nous sait très bien démontrer l</w:t>
      </w:r>
      <w:r w:rsidR="00E64591">
        <w:t>’</w:t>
      </w:r>
      <w:r w:rsidRPr="005E15B5">
        <w:t>amour</w:t>
      </w:r>
      <w:r w:rsidR="00054F0B">
        <w:t> ?</w:t>
      </w:r>
    </w:p>
    <w:p w14:paraId="5FADAC9F" w14:textId="18E36137" w:rsidR="001870CF" w:rsidRPr="005E15B5" w:rsidRDefault="001870CF" w:rsidP="001870CF">
      <w:pPr>
        <w:pStyle w:val="POEMES-Versdelastrophede4versoumoins"/>
      </w:pPr>
      <w:r w:rsidRPr="005E15B5">
        <w:t>Qui sait aller jusqu</w:t>
      </w:r>
      <w:r w:rsidR="00E64591">
        <w:t>’</w:t>
      </w:r>
      <w:r w:rsidRPr="005E15B5">
        <w:t>au-delà des paroles, de nos jours</w:t>
      </w:r>
      <w:r w:rsidR="00054F0B">
        <w:t> ?</w:t>
      </w:r>
    </w:p>
    <w:p w14:paraId="24C426AE" w14:textId="589819AA" w:rsidR="001870CF" w:rsidRPr="005E15B5" w:rsidRDefault="001870CF" w:rsidP="001870CF">
      <w:pPr>
        <w:pStyle w:val="POEMES-Versdelastrophede4versoumoins"/>
      </w:pPr>
      <w:r w:rsidRPr="005E15B5">
        <w:t>Qui peut faire ce que mille mots ne pourront faire</w:t>
      </w:r>
      <w:r w:rsidR="00054F0B">
        <w:t> ?</w:t>
      </w:r>
    </w:p>
    <w:p w14:paraId="140CAFAA" w14:textId="7CA09C58" w:rsidR="001870CF" w:rsidRPr="005E15B5" w:rsidRDefault="001870CF" w:rsidP="001870CF">
      <w:pPr>
        <w:pStyle w:val="POEMES-Versdelastrophede4versoumoins"/>
      </w:pPr>
      <w:r w:rsidRPr="005E15B5">
        <w:t>Au travers ces vers, j</w:t>
      </w:r>
      <w:r w:rsidR="00E64591">
        <w:t>’</w:t>
      </w:r>
      <w:r w:rsidRPr="005E15B5">
        <w:t>aimerais vous en parler terre à terre...</w:t>
      </w:r>
    </w:p>
    <w:p w14:paraId="45BBC70D" w14:textId="77777777" w:rsidR="001870CF" w:rsidRPr="005E15B5" w:rsidRDefault="001870CF" w:rsidP="001870CF">
      <w:pPr>
        <w:pStyle w:val="POEMES-Versdelastrophede4versoumoins"/>
      </w:pPr>
    </w:p>
    <w:p w14:paraId="4FD023B3" w14:textId="29F1DF5E" w:rsidR="001870CF" w:rsidRPr="005E15B5" w:rsidRDefault="001870CF" w:rsidP="001870CF">
      <w:pPr>
        <w:pStyle w:val="POEMES-Versdelastrophede4versoumoins"/>
      </w:pPr>
      <w:r w:rsidRPr="005E15B5">
        <w:t>Au milieu de ce bazar, qui d</w:t>
      </w:r>
      <w:r w:rsidR="00E64591">
        <w:t>’</w:t>
      </w:r>
      <w:r w:rsidRPr="005E15B5">
        <w:t>entre nous fait l</w:t>
      </w:r>
      <w:r w:rsidR="00E64591">
        <w:t>’</w:t>
      </w:r>
      <w:r w:rsidRPr="005E15B5">
        <w:t>exception</w:t>
      </w:r>
      <w:r w:rsidR="00054F0B">
        <w:t> ?</w:t>
      </w:r>
    </w:p>
    <w:p w14:paraId="7EF66C08" w14:textId="51C1EAF5" w:rsidR="001870CF" w:rsidRPr="005E15B5" w:rsidRDefault="001870CF" w:rsidP="001870CF">
      <w:pPr>
        <w:pStyle w:val="POEMES-Versdelastrophede4versoumoins"/>
      </w:pPr>
      <w:r w:rsidRPr="005E15B5">
        <w:t>Au-delà des flatteries, qui d</w:t>
      </w:r>
      <w:r w:rsidR="00E64591">
        <w:t>’</w:t>
      </w:r>
      <w:r w:rsidRPr="005E15B5">
        <w:t>entre vous fait des actions</w:t>
      </w:r>
      <w:r w:rsidR="00054F0B">
        <w:t> ?</w:t>
      </w:r>
    </w:p>
    <w:p w14:paraId="4E9B5F39" w14:textId="77777777" w:rsidR="001870CF" w:rsidRPr="005E15B5" w:rsidRDefault="001870CF" w:rsidP="001870CF">
      <w:pPr>
        <w:pStyle w:val="POEMES-Versdelastrophede4versoumoins"/>
      </w:pPr>
      <w:r w:rsidRPr="005E15B5">
        <w:t>Au travers sa douceur, il fait couler des larmes sans deuil ;</w:t>
      </w:r>
    </w:p>
    <w:p w14:paraId="39A0F256" w14:textId="3BFF4BBD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pôtre Paul dit qu</w:t>
      </w:r>
      <w:r w:rsidR="00E64591">
        <w:t>’</w:t>
      </w:r>
      <w:r w:rsidRPr="005E15B5">
        <w:t>il ne s</w:t>
      </w:r>
      <w:r w:rsidR="00E64591">
        <w:t>’</w:t>
      </w:r>
      <w:r w:rsidRPr="005E15B5">
        <w:t>enfle point d</w:t>
      </w:r>
      <w:r w:rsidR="00E64591">
        <w:t>’</w:t>
      </w:r>
      <w:r w:rsidRPr="005E15B5">
        <w:t>orgueil.</w:t>
      </w:r>
    </w:p>
    <w:p w14:paraId="6E7DA4E8" w14:textId="77777777" w:rsidR="001870CF" w:rsidRPr="005E15B5" w:rsidRDefault="001870CF" w:rsidP="001870CF">
      <w:pPr>
        <w:pStyle w:val="POEMES-Versdelastrophede4versoumoins"/>
      </w:pPr>
    </w:p>
    <w:p w14:paraId="652C460D" w14:textId="77777777" w:rsidR="001870CF" w:rsidRPr="005E15B5" w:rsidRDefault="001870CF" w:rsidP="001870CF">
      <w:pPr>
        <w:pStyle w:val="POEMES-Versdelastrophede4versoumoins"/>
      </w:pPr>
      <w:r w:rsidRPr="005E15B5">
        <w:t>Le vrai amour a dit de pardonner soixante-dix fois sept fois,</w:t>
      </w:r>
    </w:p>
    <w:p w14:paraId="6E883E9B" w14:textId="1595201E" w:rsidR="001870CF" w:rsidRPr="005E15B5" w:rsidRDefault="001870CF" w:rsidP="001870CF">
      <w:pPr>
        <w:pStyle w:val="POEMES-Versdelastrophede4versoumoins"/>
      </w:pPr>
      <w:r w:rsidRPr="005E15B5">
        <w:t>Il l</w:t>
      </w:r>
      <w:r w:rsidR="00E64591">
        <w:t>’</w:t>
      </w:r>
      <w:r w:rsidRPr="005E15B5">
        <w:t>a prouvé, il ne s</w:t>
      </w:r>
      <w:r w:rsidR="00E64591">
        <w:t>’</w:t>
      </w:r>
      <w:r w:rsidRPr="005E15B5">
        <w:t>est pas limité qu</w:t>
      </w:r>
      <w:r w:rsidR="00E64591">
        <w:t>’</w:t>
      </w:r>
      <w:r w:rsidRPr="005E15B5">
        <w:t>à lever sa voix ;</w:t>
      </w:r>
    </w:p>
    <w:p w14:paraId="7BD6B0FF" w14:textId="68B8DBD4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a pas hésité à tout donner juste pour toi et moi,</w:t>
      </w:r>
    </w:p>
    <w:p w14:paraId="76512E07" w14:textId="3018D804" w:rsidR="001870CF" w:rsidRPr="005E15B5" w:rsidRDefault="001870CF" w:rsidP="001870CF">
      <w:pPr>
        <w:pStyle w:val="POEMES-Versdelastrophede4versoumoins"/>
      </w:pPr>
      <w:r w:rsidRPr="005E15B5">
        <w:t>Oh, cet amour qui brûle on dirait un feu de bois</w:t>
      </w:r>
      <w:r w:rsidR="00054F0B">
        <w:t> !</w:t>
      </w:r>
    </w:p>
    <w:p w14:paraId="235FCB70" w14:textId="77777777" w:rsidR="001870CF" w:rsidRPr="005E15B5" w:rsidRDefault="001870CF" w:rsidP="001870CF">
      <w:pPr>
        <w:pStyle w:val="POEMES-Versdelastrophede4versoumoins"/>
      </w:pPr>
    </w:p>
    <w:p w14:paraId="2D0C5C22" w14:textId="0079B4EB" w:rsidR="001870CF" w:rsidRPr="005E15B5" w:rsidRDefault="001870CF" w:rsidP="001870CF">
      <w:pPr>
        <w:pStyle w:val="POEMES-Versdelastrophede4versoumoins"/>
      </w:pPr>
      <w:r w:rsidRPr="005E15B5">
        <w:t>Notre valeur débordait alors qu</w:t>
      </w:r>
      <w:r w:rsidR="00E64591">
        <w:t>’</w:t>
      </w:r>
      <w:r w:rsidRPr="005E15B5">
        <w:t>on n</w:t>
      </w:r>
      <w:r w:rsidR="00E64591">
        <w:t>’</w:t>
      </w:r>
      <w:r w:rsidRPr="005E15B5">
        <w:t>existait même pas...</w:t>
      </w:r>
    </w:p>
    <w:p w14:paraId="4E375307" w14:textId="47D69FBF" w:rsidR="001870CF" w:rsidRPr="005E15B5" w:rsidRDefault="001870CF" w:rsidP="001870CF">
      <w:pPr>
        <w:pStyle w:val="POEMES-Versdelastrophede4versoumoins"/>
      </w:pPr>
      <w:r w:rsidRPr="005E15B5">
        <w:t>Il se vit plus qu</w:t>
      </w:r>
      <w:r w:rsidR="00E64591">
        <w:t>’</w:t>
      </w:r>
      <w:r w:rsidRPr="005E15B5">
        <w:t>il ne se décrit quand il s</w:t>
      </w:r>
      <w:r w:rsidR="00E64591">
        <w:t>’</w:t>
      </w:r>
      <w:r w:rsidRPr="005E15B5">
        <w:t>écrit avec un grand A ;</w:t>
      </w:r>
    </w:p>
    <w:p w14:paraId="3B7902BE" w14:textId="77777777" w:rsidR="001870CF" w:rsidRPr="005E15B5" w:rsidRDefault="001870CF" w:rsidP="001870CF">
      <w:pPr>
        <w:pStyle w:val="POEMES-Versdelastrophede4versoumoins"/>
      </w:pPr>
      <w:r w:rsidRPr="005E15B5">
        <w:t xml:space="preserve">À la croix nous avons eu un modèle par excellence, </w:t>
      </w:r>
    </w:p>
    <w:p w14:paraId="2C6B0CA4" w14:textId="77777777" w:rsidR="001870CF" w:rsidRPr="005E15B5" w:rsidRDefault="001870CF" w:rsidP="001870CF">
      <w:pPr>
        <w:pStyle w:val="POEMES-Versdelastrophede4versoumoins"/>
      </w:pPr>
      <w:r w:rsidRPr="005E15B5">
        <w:t>Pour son épouse il a tout subi en silence.</w:t>
      </w:r>
    </w:p>
    <w:p w14:paraId="21D0AC59" w14:textId="77777777" w:rsidR="001870CF" w:rsidRPr="005E15B5" w:rsidRDefault="001870CF" w:rsidP="001870CF">
      <w:pPr>
        <w:pStyle w:val="POEMES-Versdelastrophede4versoumoins"/>
      </w:pPr>
    </w:p>
    <w:p w14:paraId="1BEC60E3" w14:textId="1F2A35EA" w:rsidR="001870CF" w:rsidRPr="005E15B5" w:rsidRDefault="001870CF" w:rsidP="00E64591">
      <w:pPr>
        <w:pStyle w:val="POEMES-Titredupome"/>
      </w:pPr>
      <w:bookmarkStart w:id="19" w:name="_Toc176601640"/>
      <w:r w:rsidRPr="005E15B5">
        <w:t>Amour aujourd</w:t>
      </w:r>
      <w:r w:rsidR="00E64591">
        <w:t>’</w:t>
      </w:r>
      <w:r w:rsidRPr="005E15B5">
        <w:t>hui</w:t>
      </w:r>
      <w:bookmarkEnd w:id="19"/>
    </w:p>
    <w:p w14:paraId="564D995D" w14:textId="77777777" w:rsidR="001870CF" w:rsidRPr="005E15B5" w:rsidRDefault="001870CF" w:rsidP="001870CF">
      <w:pPr>
        <w:pStyle w:val="POEMES-Versdelastrophede4versoumoins"/>
      </w:pPr>
    </w:p>
    <w:p w14:paraId="7A0167C3" w14:textId="77777777" w:rsidR="001870CF" w:rsidRPr="005E15B5" w:rsidRDefault="001870CF" w:rsidP="001870CF">
      <w:pPr>
        <w:pStyle w:val="POEMES-Versdelastrophede4versoumoins"/>
      </w:pPr>
    </w:p>
    <w:p w14:paraId="22F6A205" w14:textId="77777777" w:rsidR="001870CF" w:rsidRPr="005E15B5" w:rsidRDefault="001870CF" w:rsidP="001870CF">
      <w:pPr>
        <w:pStyle w:val="POEMES-Versdelastrophede4versoumoins"/>
      </w:pPr>
      <w:r w:rsidRPr="005E15B5">
        <w:t>Avec un grand A,</w:t>
      </w:r>
    </w:p>
    <w:p w14:paraId="6AB26F28" w14:textId="30FB3576" w:rsidR="001870CF" w:rsidRPr="005E15B5" w:rsidRDefault="001870CF" w:rsidP="001870CF">
      <w:pPr>
        <w:pStyle w:val="POEMES-Versdelastrophede4versoumoins"/>
      </w:pPr>
      <w:r w:rsidRPr="005E15B5">
        <w:t xml:space="preserve">Là où il a dit </w:t>
      </w:r>
      <w:r w:rsidR="00054F0B">
        <w:t>« </w:t>
      </w:r>
      <w:r w:rsidR="00E64591">
        <w:t>O</w:t>
      </w:r>
      <w:r w:rsidRPr="005E15B5">
        <w:t>ui</w:t>
      </w:r>
      <w:r w:rsidR="00054F0B">
        <w:t> »</w:t>
      </w:r>
      <w:r w:rsidRPr="005E15B5">
        <w:t>,</w:t>
      </w:r>
    </w:p>
    <w:p w14:paraId="5A5F4D76" w14:textId="77777777" w:rsidR="001870CF" w:rsidRPr="005E15B5" w:rsidRDefault="001870CF" w:rsidP="001870CF">
      <w:pPr>
        <w:pStyle w:val="POEMES-Versdelastrophede4versoumoins"/>
      </w:pPr>
      <w:r w:rsidRPr="005E15B5">
        <w:t>Nous faisons un grand pas</w:t>
      </w:r>
    </w:p>
    <w:p w14:paraId="152B9258" w14:textId="77777777" w:rsidR="001870CF" w:rsidRPr="005E15B5" w:rsidRDefault="001870CF" w:rsidP="001870CF">
      <w:pPr>
        <w:pStyle w:val="POEMES-Versdelastrophede4versoumoins"/>
      </w:pPr>
      <w:r w:rsidRPr="005E15B5">
        <w:t>Et nous approchons de lui.</w:t>
      </w:r>
    </w:p>
    <w:p w14:paraId="4399F1B7" w14:textId="77777777" w:rsidR="001870CF" w:rsidRPr="005E15B5" w:rsidRDefault="001870CF" w:rsidP="001870CF">
      <w:pPr>
        <w:pStyle w:val="POEMES-Versdelastrophede4versoumoins"/>
      </w:pPr>
    </w:p>
    <w:p w14:paraId="03DAD8B8" w14:textId="40ECDFAA" w:rsidR="001870CF" w:rsidRPr="005E15B5" w:rsidRDefault="001870CF" w:rsidP="001870CF">
      <w:pPr>
        <w:pStyle w:val="POEMES-Versdelastrophede4versoumoins"/>
      </w:pPr>
      <w:r w:rsidRPr="005E15B5">
        <w:t>Même si le monde s</w:t>
      </w:r>
      <w:r w:rsidR="00E64591">
        <w:t>’</w:t>
      </w:r>
      <w:r w:rsidRPr="005E15B5">
        <w:t>aigrit,</w:t>
      </w:r>
    </w:p>
    <w:p w14:paraId="7DB8B925" w14:textId="77777777" w:rsidR="001870CF" w:rsidRPr="005E15B5" w:rsidRDefault="001870CF" w:rsidP="001870CF">
      <w:pPr>
        <w:pStyle w:val="POEMES-Versdelastrophede4versoumoins"/>
      </w:pPr>
      <w:r w:rsidRPr="005E15B5">
        <w:t>Au milieu de tous ces cris,</w:t>
      </w:r>
    </w:p>
    <w:p w14:paraId="32A3CA63" w14:textId="77777777" w:rsidR="001870CF" w:rsidRPr="005E15B5" w:rsidRDefault="001870CF" w:rsidP="001870CF">
      <w:pPr>
        <w:pStyle w:val="POEMES-Versdelastrophede4versoumoins"/>
      </w:pPr>
      <w:r w:rsidRPr="005E15B5">
        <w:t>Next step après la pluie,</w:t>
      </w:r>
    </w:p>
    <w:p w14:paraId="5097FAE0" w14:textId="19248847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s</w:t>
      </w:r>
      <w:r w:rsidR="00E64591">
        <w:t>’</w:t>
      </w:r>
      <w:r w:rsidRPr="005E15B5">
        <w:t>exprime aujourd</w:t>
      </w:r>
      <w:r w:rsidR="00E64591">
        <w:t>’</w:t>
      </w:r>
      <w:r w:rsidRPr="005E15B5">
        <w:t>hui ...</w:t>
      </w:r>
    </w:p>
    <w:p w14:paraId="71804514" w14:textId="77777777" w:rsidR="001870CF" w:rsidRPr="005E15B5" w:rsidRDefault="001870CF" w:rsidP="001870CF">
      <w:pPr>
        <w:pStyle w:val="POEMES-Versdelastrophede4versoumoins"/>
      </w:pPr>
    </w:p>
    <w:p w14:paraId="60E70B12" w14:textId="6BB960AC" w:rsidR="001870CF" w:rsidRPr="005E15B5" w:rsidRDefault="001870CF" w:rsidP="001870CF">
      <w:pPr>
        <w:pStyle w:val="POEMES-Versdelastrophede4versoumoins"/>
      </w:pPr>
      <w:r w:rsidRPr="005E15B5">
        <w:t>Love today</w:t>
      </w:r>
      <w:r w:rsidR="00054F0B">
        <w:t> !</w:t>
      </w:r>
      <w:r w:rsidRPr="005E15B5">
        <w:t xml:space="preserve"> Love today</w:t>
      </w:r>
      <w:r w:rsidR="00054F0B">
        <w:t> !</w:t>
      </w:r>
    </w:p>
    <w:p w14:paraId="1AA0A6A8" w14:textId="7D0EA748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encore agir ;</w:t>
      </w:r>
    </w:p>
    <w:p w14:paraId="20262AD6" w14:textId="5E2A7BE7" w:rsidR="001870CF" w:rsidRPr="005E15B5" w:rsidRDefault="001870CF" w:rsidP="001870CF">
      <w:pPr>
        <w:pStyle w:val="POEMES-Versdelastrophede4versoumoins"/>
      </w:pPr>
      <w:r w:rsidRPr="005E15B5">
        <w:t>Love today</w:t>
      </w:r>
      <w:r w:rsidR="00054F0B">
        <w:t> !</w:t>
      </w:r>
      <w:r w:rsidRPr="005E15B5">
        <w:t xml:space="preserve"> Love today</w:t>
      </w:r>
      <w:r w:rsidR="00054F0B">
        <w:t> !</w:t>
      </w:r>
    </w:p>
    <w:p w14:paraId="7346293C" w14:textId="37C23E72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encore bénir.</w:t>
      </w:r>
    </w:p>
    <w:p w14:paraId="65A8C64D" w14:textId="77777777" w:rsidR="001870CF" w:rsidRPr="005E15B5" w:rsidRDefault="001870CF" w:rsidP="001870CF">
      <w:pPr>
        <w:pStyle w:val="POEMES-Versdelastrophede4versoumoins"/>
      </w:pPr>
    </w:p>
    <w:p w14:paraId="16CC5A35" w14:textId="142680E1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se montrer si puissant et si fort,</w:t>
      </w:r>
    </w:p>
    <w:p w14:paraId="38AD5BC0" w14:textId="1BB9A9EE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rayonner comme un diamant en or</w:t>
      </w:r>
      <w:r w:rsidR="00054F0B">
        <w:t> !</w:t>
      </w:r>
    </w:p>
    <w:p w14:paraId="6DA5ACF0" w14:textId="30EED28E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toucher une vie et l</w:t>
      </w:r>
      <w:r w:rsidR="00E64591">
        <w:t>’</w:t>
      </w:r>
      <w:r w:rsidRPr="005E15B5">
        <w:t>orner encore,</w:t>
      </w:r>
    </w:p>
    <w:p w14:paraId="07E86B60" w14:textId="5884A470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il se lève à la manière d</w:t>
      </w:r>
      <w:r w:rsidR="00E64591">
        <w:t>’</w:t>
      </w:r>
      <w:r w:rsidRPr="005E15B5">
        <w:t>un</w:t>
      </w:r>
      <w:r w:rsidR="00B157DA">
        <w:t>e</w:t>
      </w:r>
      <w:r w:rsidRPr="005E15B5">
        <w:t xml:space="preserve"> nouvel</w:t>
      </w:r>
      <w:r w:rsidR="00B157DA">
        <w:t>le</w:t>
      </w:r>
      <w:r w:rsidRPr="005E15B5">
        <w:t xml:space="preserve"> aurore.</w:t>
      </w:r>
    </w:p>
    <w:p w14:paraId="7A6C02D6" w14:textId="77777777" w:rsidR="001870CF" w:rsidRPr="005E15B5" w:rsidRDefault="001870CF" w:rsidP="001870CF">
      <w:pPr>
        <w:pStyle w:val="POEMES-Versdelastrophede4versoumoins"/>
      </w:pPr>
    </w:p>
    <w:p w14:paraId="1CB5B817" w14:textId="77777777" w:rsidR="001870CF" w:rsidRPr="005E15B5" w:rsidRDefault="001870CF" w:rsidP="001870CF">
      <w:pPr>
        <w:pStyle w:val="POEMES-Versdelastrophede4versoumoins"/>
      </w:pPr>
      <w:r w:rsidRPr="005E15B5">
        <w:t>Il brille et ce qui était noir devient clair,</w:t>
      </w:r>
    </w:p>
    <w:p w14:paraId="02641703" w14:textId="77777777" w:rsidR="001870CF" w:rsidRPr="005E15B5" w:rsidRDefault="001870CF" w:rsidP="001870CF">
      <w:pPr>
        <w:pStyle w:val="POEMES-Versdelastrophede4versoumoins"/>
      </w:pPr>
      <w:r w:rsidRPr="005E15B5">
        <w:t>Il brille et le cœur froissé se régénère ;</w:t>
      </w:r>
    </w:p>
    <w:p w14:paraId="54D37A99" w14:textId="6964C19F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il brille dans ce sinistre univers,</w:t>
      </w:r>
    </w:p>
    <w:p w14:paraId="50131560" w14:textId="2D8C2E5C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il brille dans l</w:t>
      </w:r>
      <w:r w:rsidR="00E64591">
        <w:t>’</w:t>
      </w:r>
      <w:r w:rsidRPr="005E15B5">
        <w:t>un et que l</w:t>
      </w:r>
      <w:r w:rsidR="00E64591">
        <w:t>’</w:t>
      </w:r>
      <w:r w:rsidRPr="005E15B5">
        <w:t>autre s</w:t>
      </w:r>
      <w:r w:rsidR="00E64591">
        <w:t>’</w:t>
      </w:r>
      <w:r w:rsidRPr="005E15B5">
        <w:t>y réfère.</w:t>
      </w:r>
    </w:p>
    <w:p w14:paraId="0727F3E6" w14:textId="77777777" w:rsidR="001870CF" w:rsidRPr="005E15B5" w:rsidRDefault="001870CF" w:rsidP="001870CF">
      <w:pPr>
        <w:pStyle w:val="POEMES-Versdelastrophede4versoumoins"/>
      </w:pPr>
    </w:p>
    <w:p w14:paraId="22C460E0" w14:textId="37968AA6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aujourd</w:t>
      </w:r>
      <w:r w:rsidR="00E64591">
        <w:t>’</w:t>
      </w:r>
      <w:r w:rsidRPr="005E15B5">
        <w:t>hui brisera les portes,</w:t>
      </w:r>
    </w:p>
    <w:p w14:paraId="62C52C31" w14:textId="36B9F931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aujourd</w:t>
      </w:r>
      <w:r w:rsidR="00E64591">
        <w:t>’</w:t>
      </w:r>
      <w:r w:rsidRPr="005E15B5">
        <w:t>hui ôtera les ronces ;</w:t>
      </w:r>
    </w:p>
    <w:p w14:paraId="413D4432" w14:textId="78DD7E50" w:rsidR="001870CF" w:rsidRPr="005E15B5" w:rsidRDefault="001870CF" w:rsidP="001870CF">
      <w:pPr>
        <w:pStyle w:val="POEMES-Versdelastrophede4versoumoins"/>
      </w:pPr>
      <w:r w:rsidRPr="005E15B5">
        <w:t>Il brûle les embûches afin qu</w:t>
      </w:r>
      <w:r w:rsidR="00E64591">
        <w:t>’</w:t>
      </w:r>
      <w:r w:rsidRPr="005E15B5">
        <w:t>il sorte,</w:t>
      </w:r>
    </w:p>
    <w:p w14:paraId="666DF752" w14:textId="1A70FC74" w:rsidR="001870CF" w:rsidRPr="005E15B5" w:rsidRDefault="001870CF" w:rsidP="001870CF">
      <w:pPr>
        <w:pStyle w:val="POEMES-Versdelastrophede4versoumoins"/>
      </w:pPr>
      <w:r w:rsidRPr="005E15B5">
        <w:t>Il consume les murs et il s</w:t>
      </w:r>
      <w:r w:rsidR="00E64591">
        <w:t>’</w:t>
      </w:r>
      <w:r w:rsidRPr="005E15B5">
        <w:t>annonce</w:t>
      </w:r>
      <w:r w:rsidR="00054F0B">
        <w:t> !</w:t>
      </w:r>
    </w:p>
    <w:p w14:paraId="23B5F7BB" w14:textId="77777777" w:rsidR="001870CF" w:rsidRDefault="001870CF" w:rsidP="001870CF">
      <w:pPr>
        <w:pStyle w:val="POEMES-Versdelastrophede4versoumoins"/>
      </w:pPr>
    </w:p>
    <w:p w14:paraId="54FF38A6" w14:textId="77777777" w:rsidR="00E64591" w:rsidRPr="005E15B5" w:rsidRDefault="00E64591" w:rsidP="001870CF">
      <w:pPr>
        <w:pStyle w:val="POEMES-Versdelastrophede4versoumoins"/>
      </w:pPr>
    </w:p>
    <w:p w14:paraId="16ED8CD7" w14:textId="77777777" w:rsidR="001870CF" w:rsidRPr="005E15B5" w:rsidRDefault="001870CF" w:rsidP="001870CF">
      <w:pPr>
        <w:pStyle w:val="POEMES-Versdelastrophede4versoumoins"/>
      </w:pPr>
      <w:r w:rsidRPr="005E15B5">
        <w:t>Bouchez vos oreilles, il va exploser</w:t>
      </w:r>
    </w:p>
    <w:p w14:paraId="3240C7A8" w14:textId="476EA2FD" w:rsidR="001870CF" w:rsidRPr="005E15B5" w:rsidRDefault="001870CF" w:rsidP="001870CF">
      <w:pPr>
        <w:pStyle w:val="POEMES-Versdelastrophede4versoumoins"/>
      </w:pPr>
      <w:r w:rsidRPr="005E15B5">
        <w:t>D</w:t>
      </w:r>
      <w:r w:rsidR="00E64591">
        <w:t>’</w:t>
      </w:r>
      <w:r w:rsidRPr="005E15B5">
        <w:t>une manière inattendue ;</w:t>
      </w:r>
    </w:p>
    <w:p w14:paraId="7A3850AB" w14:textId="26938578" w:rsidR="001870CF" w:rsidRPr="005E15B5" w:rsidRDefault="001870CF" w:rsidP="001870CF">
      <w:pPr>
        <w:pStyle w:val="POEMES-Versdelastrophede4versoumoins"/>
      </w:pPr>
      <w:r w:rsidRPr="005E15B5">
        <w:t>Ouvrez vos cœurs et il va s</w:t>
      </w:r>
      <w:r w:rsidR="00E64591">
        <w:t>’</w:t>
      </w:r>
      <w:r w:rsidRPr="005E15B5">
        <w:t>y installer,</w:t>
      </w:r>
    </w:p>
    <w:p w14:paraId="5D7BABC0" w14:textId="723BF84F" w:rsidR="001870CF" w:rsidRPr="005E15B5" w:rsidRDefault="001870CF" w:rsidP="001870CF">
      <w:pPr>
        <w:pStyle w:val="POEMES-Versdelastrophede4versoumoins"/>
      </w:pPr>
      <w:r w:rsidRPr="005E15B5">
        <w:t>Même si vous ne l</w:t>
      </w:r>
      <w:r w:rsidR="00E64591">
        <w:t>’</w:t>
      </w:r>
      <w:r w:rsidRPr="005E15B5">
        <w:t>avez attendu.</w:t>
      </w:r>
    </w:p>
    <w:p w14:paraId="6C78D9DC" w14:textId="77777777" w:rsidR="001870CF" w:rsidRPr="005E15B5" w:rsidRDefault="001870CF" w:rsidP="001870CF">
      <w:pPr>
        <w:pStyle w:val="POEMES-Versdelastrophede4versoumoins"/>
      </w:pPr>
    </w:p>
    <w:p w14:paraId="734AC973" w14:textId="22C21EAF" w:rsidR="001870CF" w:rsidRPr="005E15B5" w:rsidRDefault="001870CF" w:rsidP="001870CF">
      <w:pPr>
        <w:pStyle w:val="POEMES-Versdelastrophede4versoumoins"/>
      </w:pPr>
      <w:r w:rsidRPr="005E15B5">
        <w:t>Il est là aujourd</w:t>
      </w:r>
      <w:r w:rsidR="00E64591">
        <w:t>’</w:t>
      </w:r>
      <w:r w:rsidRPr="005E15B5">
        <w:t>hui</w:t>
      </w:r>
      <w:r w:rsidR="00E64591">
        <w:t xml:space="preserve"> … </w:t>
      </w:r>
    </w:p>
    <w:p w14:paraId="171F3CC9" w14:textId="77777777" w:rsidR="001870CF" w:rsidRPr="005E15B5" w:rsidRDefault="001870CF" w:rsidP="001870CF">
      <w:pPr>
        <w:pStyle w:val="POEMES-Versdelastrophede4versoumoins"/>
      </w:pPr>
    </w:p>
    <w:p w14:paraId="246BB62D" w14:textId="77777777" w:rsidR="001870CF" w:rsidRPr="005E15B5" w:rsidRDefault="001870CF" w:rsidP="001870CF">
      <w:pPr>
        <w:pStyle w:val="POEMES-Versdelastrophede4versoumoins"/>
      </w:pPr>
    </w:p>
    <w:p w14:paraId="533896F1" w14:textId="77777777" w:rsidR="001870CF" w:rsidRPr="005E15B5" w:rsidRDefault="001870CF" w:rsidP="001870CF">
      <w:pPr>
        <w:pStyle w:val="POEMES-Versdelastrophede4versoumoins"/>
      </w:pPr>
    </w:p>
    <w:p w14:paraId="3D03770A" w14:textId="77777777" w:rsidR="001870CF" w:rsidRPr="005E15B5" w:rsidRDefault="001870CF" w:rsidP="001870CF">
      <w:pPr>
        <w:pStyle w:val="POEMES-Versdelastrophede4versoumoins"/>
      </w:pPr>
    </w:p>
    <w:p w14:paraId="48FA8C28" w14:textId="77777777" w:rsidR="001870CF" w:rsidRPr="005E15B5" w:rsidRDefault="001870CF" w:rsidP="001870CF">
      <w:pPr>
        <w:pStyle w:val="POEMES-Versdelastrophede4versoumoins"/>
      </w:pPr>
    </w:p>
    <w:p w14:paraId="4EDFA5FC" w14:textId="48C217F1" w:rsidR="001870CF" w:rsidRPr="005E15B5" w:rsidRDefault="001870CF" w:rsidP="00E64591">
      <w:pPr>
        <w:pStyle w:val="POEMES-Titredupome"/>
      </w:pPr>
      <w:bookmarkStart w:id="20" w:name="_Toc176601641"/>
      <w:r w:rsidRPr="005E15B5">
        <w:t>Qui peut</w:t>
      </w:r>
      <w:r w:rsidR="00054F0B">
        <w:t> ?</w:t>
      </w:r>
      <w:bookmarkEnd w:id="20"/>
    </w:p>
    <w:p w14:paraId="74EF8B03" w14:textId="77777777" w:rsidR="001870CF" w:rsidRPr="005E15B5" w:rsidRDefault="001870CF" w:rsidP="001870CF">
      <w:pPr>
        <w:pStyle w:val="POEMES-Versdelastrophede4versoumoins"/>
      </w:pPr>
    </w:p>
    <w:p w14:paraId="24B4E375" w14:textId="77777777" w:rsidR="001870CF" w:rsidRPr="005E15B5" w:rsidRDefault="001870CF" w:rsidP="001870CF">
      <w:pPr>
        <w:pStyle w:val="POEMES-Versdelastrophede4versoumoins"/>
      </w:pPr>
    </w:p>
    <w:p w14:paraId="4A86D299" w14:textId="55DD2D44" w:rsidR="001870CF" w:rsidRPr="005E15B5" w:rsidRDefault="001870CF" w:rsidP="001870CF">
      <w:pPr>
        <w:pStyle w:val="POEMES-Versdelastrophede4versoumoins"/>
      </w:pPr>
      <w:r w:rsidRPr="005E15B5">
        <w:t>Tenir une minute loin de sa source de vie, qui peut</w:t>
      </w:r>
      <w:r w:rsidR="00054F0B">
        <w:t> ?</w:t>
      </w:r>
    </w:p>
    <w:p w14:paraId="314A2248" w14:textId="2647F863" w:rsidR="001870CF" w:rsidRPr="005E15B5" w:rsidRDefault="001870CF" w:rsidP="001870CF">
      <w:pPr>
        <w:pStyle w:val="POEMES-Versdelastrophede4versoumoins"/>
      </w:pPr>
      <w:r w:rsidRPr="005E15B5">
        <w:t>Prétendre subsister quand sa racine est perdue, qui ose</w:t>
      </w:r>
      <w:r w:rsidR="00054F0B">
        <w:t> ?</w:t>
      </w:r>
    </w:p>
    <w:p w14:paraId="0411F0D0" w14:textId="43225CD1" w:rsidR="001870CF" w:rsidRPr="005E15B5" w:rsidRDefault="001870CF" w:rsidP="001870CF">
      <w:pPr>
        <w:pStyle w:val="POEMES-Versdelastrophede4versoumoins"/>
      </w:pPr>
      <w:r w:rsidRPr="005E15B5">
        <w:t>Continuer à vivre loin de son souffle de vie, qui peut</w:t>
      </w:r>
      <w:r w:rsidR="00054F0B">
        <w:t> ?</w:t>
      </w:r>
    </w:p>
    <w:p w14:paraId="3F500812" w14:textId="41D9DC3A" w:rsidR="001870CF" w:rsidRPr="005E15B5" w:rsidRDefault="001870CF" w:rsidP="001870CF">
      <w:pPr>
        <w:pStyle w:val="POEMES-Versdelastrophede4versoumoins"/>
      </w:pPr>
      <w:r w:rsidRPr="005E15B5">
        <w:t>Tenir et survivre avec des bases si tordues, qui ose</w:t>
      </w:r>
      <w:r w:rsidR="00054F0B">
        <w:t> ?</w:t>
      </w:r>
    </w:p>
    <w:p w14:paraId="7C527054" w14:textId="77777777" w:rsidR="001870CF" w:rsidRPr="005E15B5" w:rsidRDefault="001870CF" w:rsidP="001870CF">
      <w:pPr>
        <w:pStyle w:val="POEMES-Versdelastrophede4versoumoins"/>
      </w:pPr>
    </w:p>
    <w:p w14:paraId="01AC45E6" w14:textId="3E0FC9F5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e monde nous présente des réalités ineffables,</w:t>
      </w:r>
    </w:p>
    <w:p w14:paraId="490233F0" w14:textId="63D42E26" w:rsidR="001870CF" w:rsidRPr="005E15B5" w:rsidRDefault="001870CF" w:rsidP="001870CF">
      <w:pPr>
        <w:pStyle w:val="POEMES-Versdelastrophede4versoumoins"/>
      </w:pPr>
      <w:r w:rsidRPr="005E15B5">
        <w:t>La confusion est si forte au point de prendre ténèbres pour lumière</w:t>
      </w:r>
      <w:r w:rsidR="00E64591">
        <w:t> </w:t>
      </w:r>
      <w:r w:rsidRPr="005E15B5">
        <w:t>;</w:t>
      </w:r>
    </w:p>
    <w:p w14:paraId="748F5E8B" w14:textId="2D2DB59D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univers fonce vers le chaos à une vitesse imparable,</w:t>
      </w:r>
    </w:p>
    <w:p w14:paraId="3B2B01F8" w14:textId="1D6D9683" w:rsidR="001870CF" w:rsidRPr="005E15B5" w:rsidRDefault="001870CF" w:rsidP="001870CF">
      <w:pPr>
        <w:pStyle w:val="POEMES-Versdelastrophede4versoumoins"/>
      </w:pPr>
      <w:r w:rsidRPr="005E15B5">
        <w:t>La ruine est évidente et l</w:t>
      </w:r>
      <w:r w:rsidR="00E64591">
        <w:t>’</w:t>
      </w:r>
      <w:r w:rsidRPr="005E15B5">
        <w:t>on ne sait que faire</w:t>
      </w:r>
      <w:r w:rsidR="00054F0B">
        <w:t> !</w:t>
      </w:r>
    </w:p>
    <w:p w14:paraId="7BF74A27" w14:textId="77777777" w:rsidR="001870CF" w:rsidRPr="005E15B5" w:rsidRDefault="001870CF" w:rsidP="001870CF">
      <w:pPr>
        <w:pStyle w:val="POEMES-Versdelastrophede4versoumoins"/>
      </w:pPr>
    </w:p>
    <w:p w14:paraId="58E4A9CF" w14:textId="77777777" w:rsidR="001870CF" w:rsidRPr="005E15B5" w:rsidRDefault="001870CF" w:rsidP="001870CF">
      <w:pPr>
        <w:pStyle w:val="POEMES-Versdelastrophede4versoumoins"/>
      </w:pPr>
      <w:r w:rsidRPr="005E15B5">
        <w:t>Dis-moi comment survit cette âme</w:t>
      </w:r>
    </w:p>
    <w:p w14:paraId="57535CEA" w14:textId="77777777" w:rsidR="001870CF" w:rsidRPr="005E15B5" w:rsidRDefault="001870CF" w:rsidP="001870CF">
      <w:pPr>
        <w:pStyle w:val="POEMES-Versdelastrophede4versoumoins"/>
      </w:pPr>
      <w:r w:rsidRPr="005E15B5">
        <w:t>Éloignée de sa source de flamme</w:t>
      </w:r>
    </w:p>
    <w:p w14:paraId="34205A5F" w14:textId="77777777" w:rsidR="001870CF" w:rsidRPr="005E15B5" w:rsidRDefault="001870CF" w:rsidP="001870CF">
      <w:pPr>
        <w:pStyle w:val="POEMES-Versdelastrophede4versoumoins"/>
      </w:pPr>
      <w:r w:rsidRPr="005E15B5">
        <w:t>Prétendant que ce sont des fables,</w:t>
      </w:r>
    </w:p>
    <w:p w14:paraId="5837AE6D" w14:textId="77777777" w:rsidR="001870CF" w:rsidRPr="005E15B5" w:rsidRDefault="001870CF" w:rsidP="001870CF">
      <w:pPr>
        <w:pStyle w:val="POEMES-Versdelastrophede4versoumoins"/>
      </w:pPr>
      <w:r w:rsidRPr="005E15B5">
        <w:t>Or vois comment elle demeure si faible.</w:t>
      </w:r>
    </w:p>
    <w:p w14:paraId="6B2B631D" w14:textId="77777777" w:rsidR="001870CF" w:rsidRPr="005E15B5" w:rsidRDefault="001870CF" w:rsidP="001870CF">
      <w:pPr>
        <w:pStyle w:val="POEMES-Versdelastrophede4versoumoins"/>
      </w:pPr>
    </w:p>
    <w:p w14:paraId="7A862F5D" w14:textId="4AA29A5B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>âme est perdue, le reste ne sait plus quoi faire ;</w:t>
      </w:r>
    </w:p>
    <w:p w14:paraId="08D40F48" w14:textId="6FF4A3CF" w:rsidR="001870CF" w:rsidRPr="005E15B5" w:rsidRDefault="001870CF" w:rsidP="001870CF">
      <w:pPr>
        <w:pStyle w:val="POEMES-Versdelastrophede4versoumoins"/>
      </w:pPr>
      <w:r w:rsidRPr="005E15B5">
        <w:t>Reçois Jésus aujourd</w:t>
      </w:r>
      <w:r w:rsidR="00E64591">
        <w:t>’</w:t>
      </w:r>
      <w:r w:rsidRPr="005E15B5">
        <w:t>hui, ton âme a tant souffert ;</w:t>
      </w:r>
    </w:p>
    <w:p w14:paraId="4A5AE072" w14:textId="77777777" w:rsidR="001870CF" w:rsidRPr="005E15B5" w:rsidRDefault="001870CF" w:rsidP="001870CF">
      <w:pPr>
        <w:pStyle w:val="POEMES-Versdelastrophede4versoumoins"/>
      </w:pPr>
      <w:r w:rsidRPr="005E15B5">
        <w:t>Au milieu de cette pagaille où la mort est à bras ouverts,</w:t>
      </w:r>
    </w:p>
    <w:p w14:paraId="1B616476" w14:textId="1EBF8128" w:rsidR="001870CF" w:rsidRPr="005E15B5" w:rsidRDefault="001870CF" w:rsidP="001870CF">
      <w:pPr>
        <w:pStyle w:val="POEMES-Versdelastrophede4versoumoins"/>
      </w:pPr>
      <w:r w:rsidRPr="005E15B5">
        <w:t>Seul l</w:t>
      </w:r>
      <w:r w:rsidR="00E64591">
        <w:t>’</w:t>
      </w:r>
      <w:r w:rsidRPr="005E15B5">
        <w:t>Esprit divin est le remède nécessaire.</w:t>
      </w:r>
    </w:p>
    <w:p w14:paraId="0257BDB1" w14:textId="77777777" w:rsidR="001870CF" w:rsidRPr="005E15B5" w:rsidRDefault="001870CF" w:rsidP="001870CF">
      <w:pPr>
        <w:pStyle w:val="POEMES-Versdelastrophede4versoumoins"/>
      </w:pPr>
    </w:p>
    <w:p w14:paraId="7B14D2F7" w14:textId="77777777" w:rsidR="001870CF" w:rsidRPr="005E15B5" w:rsidRDefault="001870CF" w:rsidP="001870CF">
      <w:pPr>
        <w:pStyle w:val="POEMES-Versdelastrophede4versoumoins"/>
      </w:pPr>
    </w:p>
    <w:p w14:paraId="68EE3941" w14:textId="77777777" w:rsidR="001870CF" w:rsidRPr="005E15B5" w:rsidRDefault="001870CF" w:rsidP="001870CF">
      <w:pPr>
        <w:pStyle w:val="POEMES-Versdelastrophede4versoumoins"/>
      </w:pPr>
    </w:p>
    <w:p w14:paraId="16175632" w14:textId="77777777" w:rsidR="001870CF" w:rsidRPr="005E15B5" w:rsidRDefault="001870CF" w:rsidP="001870CF">
      <w:pPr>
        <w:pStyle w:val="POEMES-Versdelastrophede4versoumoins"/>
      </w:pPr>
    </w:p>
    <w:p w14:paraId="18527F01" w14:textId="53EA3AF6" w:rsidR="001870CF" w:rsidRPr="005E15B5" w:rsidRDefault="001870CF" w:rsidP="00E64591">
      <w:pPr>
        <w:pStyle w:val="POEMES-Titredupome"/>
      </w:pPr>
      <w:bookmarkStart w:id="21" w:name="_Toc176601642"/>
      <w:r w:rsidRPr="005E15B5">
        <w:t>Que j</w:t>
      </w:r>
      <w:r w:rsidR="00E64591">
        <w:t>’</w:t>
      </w:r>
      <w:r w:rsidRPr="005E15B5">
        <w:t>en parle</w:t>
      </w:r>
      <w:r w:rsidR="00054F0B">
        <w:t> ?</w:t>
      </w:r>
      <w:bookmarkEnd w:id="21"/>
    </w:p>
    <w:p w14:paraId="2FDEFDBD" w14:textId="77777777" w:rsidR="001870CF" w:rsidRPr="005E15B5" w:rsidRDefault="001870CF" w:rsidP="001870CF">
      <w:pPr>
        <w:pStyle w:val="POEMES-Versdelastrophede4versoumoins"/>
      </w:pPr>
    </w:p>
    <w:p w14:paraId="18B9143A" w14:textId="77777777" w:rsidR="001870CF" w:rsidRPr="005E15B5" w:rsidRDefault="001870CF" w:rsidP="001870CF">
      <w:pPr>
        <w:pStyle w:val="POEMES-Versdelastrophede4versoumoins"/>
      </w:pPr>
    </w:p>
    <w:p w14:paraId="0F49C360" w14:textId="77777777" w:rsidR="001870CF" w:rsidRPr="005E15B5" w:rsidRDefault="001870CF" w:rsidP="001870CF">
      <w:pPr>
        <w:pStyle w:val="POEMES-Versdelastrophede4versoumoins"/>
      </w:pPr>
      <w:r w:rsidRPr="005E15B5">
        <w:t>Au bord de la mer mon cœur a trouvé une perle,</w:t>
      </w:r>
    </w:p>
    <w:p w14:paraId="1BD8E63C" w14:textId="64764B7D" w:rsidR="001870CF" w:rsidRPr="005E15B5" w:rsidRDefault="001870CF" w:rsidP="001870CF">
      <w:pPr>
        <w:pStyle w:val="POEMES-Versdelastrophede4versoumoins"/>
      </w:pPr>
      <w:r w:rsidRPr="005E15B5">
        <w:t>Une pierre si précieuse, je n</w:t>
      </w:r>
      <w:r w:rsidR="00E64591">
        <w:t>’</w:t>
      </w:r>
      <w:r w:rsidRPr="005E15B5">
        <w:t>ai point vu des telles sous le ciel ;</w:t>
      </w:r>
    </w:p>
    <w:p w14:paraId="6B0553A7" w14:textId="531DF3B4" w:rsidR="001870CF" w:rsidRPr="005E15B5" w:rsidRDefault="001870CF" w:rsidP="001870CF">
      <w:pPr>
        <w:pStyle w:val="POEMES-Versdelastrophede4versoumoins"/>
      </w:pPr>
      <w:r w:rsidRPr="005E15B5">
        <w:t>Au fond de mon cœur quelque chose me demande que j</w:t>
      </w:r>
      <w:r w:rsidR="00E64591">
        <w:t>’</w:t>
      </w:r>
      <w:r w:rsidRPr="005E15B5">
        <w:t>en parle,</w:t>
      </w:r>
    </w:p>
    <w:p w14:paraId="46670EED" w14:textId="0E067865" w:rsidR="001870CF" w:rsidRPr="005E15B5" w:rsidRDefault="001870CF" w:rsidP="001870CF">
      <w:pPr>
        <w:pStyle w:val="POEMES-Versdelastrophede4versoumoins"/>
      </w:pPr>
      <w:r w:rsidRPr="005E15B5">
        <w:t>J</w:t>
      </w:r>
      <w:r w:rsidR="00E64591">
        <w:t>’</w:t>
      </w:r>
      <w:r w:rsidRPr="005E15B5">
        <w:t>ai un peu du mal à croire que tout ceci soit bien réel.</w:t>
      </w:r>
    </w:p>
    <w:p w14:paraId="7AB46B3E" w14:textId="77777777" w:rsidR="001870CF" w:rsidRPr="005E15B5" w:rsidRDefault="001870CF" w:rsidP="001870CF">
      <w:pPr>
        <w:pStyle w:val="POEMES-Versdelastrophede4versoumoins"/>
      </w:pPr>
    </w:p>
    <w:p w14:paraId="76831EDC" w14:textId="77777777" w:rsidR="001870CF" w:rsidRPr="005E15B5" w:rsidRDefault="001870CF" w:rsidP="001870CF">
      <w:pPr>
        <w:pStyle w:val="POEMES-Versdelastrophede4versoumoins"/>
      </w:pPr>
      <w:r w:rsidRPr="005E15B5">
        <w:t>Je parle de ce sourire,</w:t>
      </w:r>
    </w:p>
    <w:p w14:paraId="1F43C926" w14:textId="77777777" w:rsidR="001870CF" w:rsidRPr="005E15B5" w:rsidRDefault="001870CF" w:rsidP="001870CF">
      <w:pPr>
        <w:pStyle w:val="POEMES-Versdelastrophede4versoumoins"/>
      </w:pPr>
      <w:r w:rsidRPr="005E15B5">
        <w:t>Ce sourire qui à lui seul a pu tout dire,</w:t>
      </w:r>
    </w:p>
    <w:p w14:paraId="06886796" w14:textId="66166B02" w:rsidR="001870CF" w:rsidRPr="005E15B5" w:rsidRDefault="001870CF" w:rsidP="001870CF">
      <w:pPr>
        <w:pStyle w:val="POEMES-Versdelastrophede4versoumoins"/>
      </w:pPr>
      <w:r w:rsidRPr="005E15B5">
        <w:t>Ce sourire que ma plume n</w:t>
      </w:r>
      <w:r w:rsidR="00E64591">
        <w:t>’</w:t>
      </w:r>
      <w:r w:rsidRPr="005E15B5">
        <w:t>a pu décrire,</w:t>
      </w:r>
    </w:p>
    <w:p w14:paraId="39FAA27C" w14:textId="70340EA9" w:rsidR="001870CF" w:rsidRPr="005E15B5" w:rsidRDefault="001870CF" w:rsidP="001870CF">
      <w:pPr>
        <w:pStyle w:val="POEMES-Versdelastrophede4versoumoins"/>
      </w:pPr>
      <w:r w:rsidRPr="005E15B5">
        <w:t>Sa douceur ne m</w:t>
      </w:r>
      <w:r w:rsidR="00E64591">
        <w:t>’</w:t>
      </w:r>
      <w:r w:rsidRPr="005E15B5">
        <w:t>a pas empêché de rougir...</w:t>
      </w:r>
    </w:p>
    <w:p w14:paraId="5F384357" w14:textId="77777777" w:rsidR="001870CF" w:rsidRPr="005E15B5" w:rsidRDefault="001870CF" w:rsidP="001870CF">
      <w:pPr>
        <w:pStyle w:val="POEMES-Versdelastrophede4versoumoins"/>
      </w:pPr>
    </w:p>
    <w:p w14:paraId="0C7C47B6" w14:textId="77777777" w:rsidR="001870CF" w:rsidRPr="005E15B5" w:rsidRDefault="001870CF" w:rsidP="001870CF">
      <w:pPr>
        <w:pStyle w:val="POEMES-Versdelastrophede4versoumoins"/>
      </w:pPr>
      <w:r w:rsidRPr="005E15B5">
        <w:t>Je parle de ce regard,</w:t>
      </w:r>
    </w:p>
    <w:p w14:paraId="16D7C233" w14:textId="1D0AB8C8" w:rsidR="001870CF" w:rsidRPr="005E15B5" w:rsidRDefault="001870CF" w:rsidP="001870CF">
      <w:pPr>
        <w:pStyle w:val="POEMES-Versdelastrophede4versoumoins"/>
      </w:pPr>
      <w:r w:rsidRPr="005E15B5">
        <w:t>Qui éclaire ce joli rêve qui s</w:t>
      </w:r>
      <w:r w:rsidR="00E64591">
        <w:t>’</w:t>
      </w:r>
      <w:r w:rsidRPr="005E15B5">
        <w:t>égare,</w:t>
      </w:r>
    </w:p>
    <w:p w14:paraId="6E41D107" w14:textId="77777777" w:rsidR="001870CF" w:rsidRPr="005E15B5" w:rsidRDefault="001870CF" w:rsidP="001870CF">
      <w:pPr>
        <w:pStyle w:val="POEMES-Versdelastrophede4versoumoins"/>
      </w:pPr>
      <w:r w:rsidRPr="005E15B5">
        <w:t>Qui tait ce cœur souvent bavard,</w:t>
      </w:r>
    </w:p>
    <w:p w14:paraId="6DFCE3B7" w14:textId="534AC540" w:rsidR="001870CF" w:rsidRPr="005E15B5" w:rsidRDefault="001870CF" w:rsidP="001870CF">
      <w:pPr>
        <w:pStyle w:val="POEMES-Versdelastrophede4versoumoins"/>
      </w:pPr>
      <w:r w:rsidRPr="005E15B5">
        <w:t>Et tient mes irritations à l</w:t>
      </w:r>
      <w:r w:rsidR="00E64591">
        <w:t>’</w:t>
      </w:r>
      <w:r w:rsidRPr="005E15B5">
        <w:t>écart...</w:t>
      </w:r>
    </w:p>
    <w:p w14:paraId="19B8CC28" w14:textId="77777777" w:rsidR="001870CF" w:rsidRPr="005E15B5" w:rsidRDefault="001870CF" w:rsidP="001870CF">
      <w:pPr>
        <w:pStyle w:val="POEMES-Versdelastrophede4versoumoins"/>
      </w:pPr>
    </w:p>
    <w:p w14:paraId="617CEAED" w14:textId="77777777" w:rsidR="001870CF" w:rsidRPr="005E15B5" w:rsidRDefault="001870CF" w:rsidP="001870CF">
      <w:pPr>
        <w:pStyle w:val="POEMES-Versdelastrophede4versoumoins"/>
      </w:pPr>
      <w:r w:rsidRPr="005E15B5">
        <w:t>Dans ces yeux,</w:t>
      </w:r>
    </w:p>
    <w:p w14:paraId="104D827B" w14:textId="5A28E947" w:rsidR="001870CF" w:rsidRPr="005E15B5" w:rsidRDefault="001870CF" w:rsidP="001870CF">
      <w:pPr>
        <w:pStyle w:val="POEMES-Versdelastrophede4versoumoins"/>
      </w:pPr>
      <w:r w:rsidRPr="005E15B5">
        <w:t>J</w:t>
      </w:r>
      <w:r w:rsidR="00E64591">
        <w:t>’</w:t>
      </w:r>
      <w:r w:rsidRPr="005E15B5">
        <w:t>ai vu une intensité,</w:t>
      </w:r>
    </w:p>
    <w:p w14:paraId="0893703E" w14:textId="77777777" w:rsidR="001870CF" w:rsidRPr="005E15B5" w:rsidRDefault="001870CF" w:rsidP="001870CF">
      <w:pPr>
        <w:pStyle w:val="POEMES-Versdelastrophede4versoumoins"/>
      </w:pPr>
      <w:r w:rsidRPr="005E15B5">
        <w:t>Je ne sais ce que Dieu y a placé ;</w:t>
      </w:r>
    </w:p>
    <w:p w14:paraId="1B45BFE9" w14:textId="77777777" w:rsidR="001870CF" w:rsidRPr="005E15B5" w:rsidRDefault="001870CF" w:rsidP="001870CF">
      <w:pPr>
        <w:pStyle w:val="POEMES-Versdelastrophede4versoumoins"/>
      </w:pPr>
      <w:r w:rsidRPr="005E15B5">
        <w:t>Cela a suffi pour couronner cette beauté.</w:t>
      </w:r>
    </w:p>
    <w:p w14:paraId="5DE008C3" w14:textId="77777777" w:rsidR="001870CF" w:rsidRPr="005E15B5" w:rsidRDefault="001870CF" w:rsidP="001870CF">
      <w:pPr>
        <w:pStyle w:val="POEMES-Versdelastrophede4versoumoins"/>
      </w:pPr>
    </w:p>
    <w:p w14:paraId="76BD06BD" w14:textId="77777777" w:rsidR="001870CF" w:rsidRPr="005E15B5" w:rsidRDefault="001870CF" w:rsidP="001870CF">
      <w:pPr>
        <w:pStyle w:val="POEMES-Versdelastrophede4versoumoins"/>
      </w:pPr>
      <w:r w:rsidRPr="005E15B5">
        <w:t>De ces yeux,</w:t>
      </w:r>
    </w:p>
    <w:p w14:paraId="4CB88210" w14:textId="464DDC48" w:rsidR="001870CF" w:rsidRPr="005E15B5" w:rsidRDefault="001870CF" w:rsidP="001870CF">
      <w:pPr>
        <w:pStyle w:val="POEMES-Versdelastrophede4versoumoins"/>
      </w:pPr>
      <w:r w:rsidRPr="005E15B5">
        <w:t>Aucune larme n</w:t>
      </w:r>
      <w:r w:rsidR="00E64591">
        <w:t>’</w:t>
      </w:r>
      <w:r w:rsidRPr="005E15B5">
        <w:t>a coulé,</w:t>
      </w:r>
    </w:p>
    <w:p w14:paraId="5D626DF6" w14:textId="77777777" w:rsidR="001870CF" w:rsidRPr="005E15B5" w:rsidRDefault="001870CF" w:rsidP="001870CF">
      <w:pPr>
        <w:pStyle w:val="POEMES-Versdelastrophede4versoumoins"/>
      </w:pPr>
      <w:r w:rsidRPr="005E15B5">
        <w:t>Pourtant mon cœur a crié ;</w:t>
      </w:r>
    </w:p>
    <w:p w14:paraId="24216184" w14:textId="44C01B62" w:rsidR="001870CF" w:rsidRPr="005E15B5" w:rsidRDefault="001870CF" w:rsidP="001870CF">
      <w:pPr>
        <w:pStyle w:val="POEMES-Versdelastrophede4versoumoins"/>
      </w:pPr>
      <w:r w:rsidRPr="005E15B5">
        <w:t>Aucune aura n</w:t>
      </w:r>
      <w:r w:rsidR="00E64591">
        <w:t>’</w:t>
      </w:r>
      <w:r w:rsidRPr="005E15B5">
        <w:t>a pu tenir devant eux.</w:t>
      </w:r>
    </w:p>
    <w:p w14:paraId="2FA6D50E" w14:textId="77777777" w:rsidR="001870CF" w:rsidRPr="005E15B5" w:rsidRDefault="001870CF" w:rsidP="001870CF">
      <w:pPr>
        <w:pStyle w:val="POEMES-Versdelastrophede4versoumoins"/>
      </w:pPr>
    </w:p>
    <w:p w14:paraId="2E48343B" w14:textId="77777777" w:rsidR="001870CF" w:rsidRPr="005E15B5" w:rsidRDefault="001870CF" w:rsidP="001870CF">
      <w:pPr>
        <w:pStyle w:val="POEMES-Versdelastrophede4versoumoins"/>
      </w:pPr>
      <w:r w:rsidRPr="005E15B5">
        <w:t>Des cheveux aux orteils,</w:t>
      </w:r>
    </w:p>
    <w:p w14:paraId="2308937A" w14:textId="7C16914B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juste une merveille ;</w:t>
      </w:r>
    </w:p>
    <w:p w14:paraId="1B0E7335" w14:textId="77777777" w:rsidR="001870CF" w:rsidRPr="005E15B5" w:rsidRDefault="001870CF" w:rsidP="001870CF">
      <w:pPr>
        <w:pStyle w:val="POEMES-Versdelastrophede4versoumoins"/>
      </w:pPr>
      <w:r w:rsidRPr="005E15B5">
        <w:t>Ces cheveux qui se recréent</w:t>
      </w:r>
    </w:p>
    <w:p w14:paraId="14668176" w14:textId="31572C47" w:rsidR="001870CF" w:rsidRPr="005E15B5" w:rsidRDefault="001870CF" w:rsidP="001870CF">
      <w:pPr>
        <w:pStyle w:val="POEMES-Versdelastrophede4versoumoins"/>
      </w:pPr>
      <w:r w:rsidRPr="005E15B5">
        <w:t>Me font rêver hors du sommeil</w:t>
      </w:r>
      <w:r w:rsidR="00054F0B">
        <w:t> !</w:t>
      </w:r>
    </w:p>
    <w:p w14:paraId="3B81511A" w14:textId="77777777" w:rsidR="001870CF" w:rsidRDefault="001870CF" w:rsidP="001870CF">
      <w:pPr>
        <w:pStyle w:val="POEMES-Versdelastrophede4versoumoins"/>
      </w:pPr>
    </w:p>
    <w:p w14:paraId="760C442E" w14:textId="77777777" w:rsidR="00E64591" w:rsidRPr="005E15B5" w:rsidRDefault="00E64591" w:rsidP="001870CF">
      <w:pPr>
        <w:pStyle w:val="POEMES-Versdelastrophede4versoumoins"/>
      </w:pPr>
    </w:p>
    <w:p w14:paraId="6B1125FD" w14:textId="77777777" w:rsidR="001870CF" w:rsidRPr="005E15B5" w:rsidRDefault="001870CF" w:rsidP="001870CF">
      <w:pPr>
        <w:pStyle w:val="POEMES-Versdelastrophede4versoumoins"/>
      </w:pPr>
      <w:r w:rsidRPr="005E15B5">
        <w:t>Cette silhouette parfaite,</w:t>
      </w:r>
    </w:p>
    <w:p w14:paraId="0BEB490F" w14:textId="77777777" w:rsidR="001870CF" w:rsidRPr="005E15B5" w:rsidRDefault="001870CF" w:rsidP="001870CF">
      <w:pPr>
        <w:pStyle w:val="POEMES-Versdelastrophede4versoumoins"/>
      </w:pPr>
      <w:r w:rsidRPr="005E15B5">
        <w:t>Cette chevelure défaite,</w:t>
      </w:r>
    </w:p>
    <w:p w14:paraId="5C5E7886" w14:textId="77777777" w:rsidR="001870CF" w:rsidRPr="005E15B5" w:rsidRDefault="001870CF" w:rsidP="001870CF">
      <w:pPr>
        <w:pStyle w:val="POEMES-Versdelastrophede4versoumoins"/>
      </w:pPr>
      <w:r w:rsidRPr="005E15B5">
        <w:t>Et cette beauté refaite,</w:t>
      </w:r>
    </w:p>
    <w:p w14:paraId="2F428FBC" w14:textId="4E49B75B" w:rsidR="001870CF" w:rsidRPr="005E15B5" w:rsidRDefault="001870CF" w:rsidP="001870CF">
      <w:pPr>
        <w:pStyle w:val="POEMES-Versdelastrophede4versoumoins"/>
      </w:pPr>
      <w:r w:rsidRPr="005E15B5">
        <w:t>S</w:t>
      </w:r>
      <w:r w:rsidR="00E64591">
        <w:t>’</w:t>
      </w:r>
      <w:r w:rsidRPr="005E15B5">
        <w:t>arrangent pour faire en moi la fête.</w:t>
      </w:r>
    </w:p>
    <w:p w14:paraId="2790FE15" w14:textId="77777777" w:rsidR="001870CF" w:rsidRPr="005E15B5" w:rsidRDefault="001870CF" w:rsidP="001870CF">
      <w:pPr>
        <w:pStyle w:val="POEMES-Versdelastrophede4versoumoins"/>
      </w:pPr>
    </w:p>
    <w:p w14:paraId="00703CDB" w14:textId="77777777" w:rsidR="001870CF" w:rsidRPr="005E15B5" w:rsidRDefault="001870CF" w:rsidP="001870CF">
      <w:pPr>
        <w:pStyle w:val="POEMES-Versdelastrophede4versoumoins"/>
      </w:pPr>
    </w:p>
    <w:p w14:paraId="6CDB4D23" w14:textId="77777777" w:rsidR="001870CF" w:rsidRPr="005E15B5" w:rsidRDefault="001870CF" w:rsidP="001870CF">
      <w:pPr>
        <w:pStyle w:val="POEMES-Versdelastrophede4versoumoins"/>
      </w:pPr>
    </w:p>
    <w:p w14:paraId="342B1EAB" w14:textId="77777777" w:rsidR="001870CF" w:rsidRPr="005E15B5" w:rsidRDefault="001870CF" w:rsidP="001870CF">
      <w:pPr>
        <w:pStyle w:val="POEMES-Versdelastrophede4versoumoins"/>
      </w:pPr>
    </w:p>
    <w:p w14:paraId="75445B29" w14:textId="77777777" w:rsidR="001870CF" w:rsidRPr="005E15B5" w:rsidRDefault="001870CF" w:rsidP="001870CF">
      <w:pPr>
        <w:pStyle w:val="POEMES-Versdelastrophede4versoumoins"/>
      </w:pPr>
    </w:p>
    <w:p w14:paraId="5A6A3A51" w14:textId="77777777" w:rsidR="001870CF" w:rsidRPr="005E15B5" w:rsidRDefault="001870CF" w:rsidP="00E64591">
      <w:pPr>
        <w:pStyle w:val="POEMES-Titredupome"/>
      </w:pPr>
      <w:bookmarkStart w:id="22" w:name="_Toc176601643"/>
      <w:r w:rsidRPr="005E15B5">
        <w:t>Pour elle</w:t>
      </w:r>
      <w:bookmarkEnd w:id="22"/>
    </w:p>
    <w:p w14:paraId="384C0A2C" w14:textId="77777777" w:rsidR="001870CF" w:rsidRPr="005E15B5" w:rsidRDefault="001870CF" w:rsidP="001870CF">
      <w:pPr>
        <w:pStyle w:val="POEMES-Versdelastrophede4versoumoins"/>
      </w:pPr>
    </w:p>
    <w:p w14:paraId="582EFE2B" w14:textId="77777777" w:rsidR="001870CF" w:rsidRPr="005E15B5" w:rsidRDefault="001870CF" w:rsidP="001870CF">
      <w:pPr>
        <w:pStyle w:val="POEMES-Versdelastrophede4versoumoins"/>
      </w:pPr>
    </w:p>
    <w:p w14:paraId="1DD99CB4" w14:textId="50AA9349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coulait avant les larmes,</w:t>
      </w:r>
    </w:p>
    <w:p w14:paraId="405D5A24" w14:textId="6BB6AD86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brillait avant le soleil ;</w:t>
      </w:r>
    </w:p>
    <w:p w14:paraId="5857EC1F" w14:textId="5F71E9F4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criait avant les âmes,</w:t>
      </w:r>
    </w:p>
    <w:p w14:paraId="400A4152" w14:textId="4CB3168D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n</w:t>
      </w:r>
      <w:r w:rsidR="00E64591">
        <w:t>’</w:t>
      </w:r>
      <w:r w:rsidRPr="005E15B5">
        <w:t>a point connu de sommeil.</w:t>
      </w:r>
    </w:p>
    <w:p w14:paraId="6478BB62" w14:textId="77777777" w:rsidR="001870CF" w:rsidRPr="005E15B5" w:rsidRDefault="001870CF" w:rsidP="001870CF">
      <w:pPr>
        <w:pStyle w:val="POEMES-Versdelastrophede4versoumoins"/>
      </w:pPr>
    </w:p>
    <w:p w14:paraId="06B97B37" w14:textId="5C5B42C9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brûlait avant le feu,</w:t>
      </w:r>
    </w:p>
    <w:p w14:paraId="14B8B3F1" w14:textId="7B96181E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frappait avant les tonnerres ;</w:t>
      </w:r>
    </w:p>
    <w:p w14:paraId="0CDBD88E" w14:textId="2C572953" w:rsidR="001870CF" w:rsidRPr="005E15B5" w:rsidRDefault="001870CF" w:rsidP="001870CF">
      <w:pPr>
        <w:pStyle w:val="POEMES-Versdelastrophede4versoumoins"/>
      </w:pPr>
      <w:r w:rsidRPr="005E15B5">
        <w:t xml:space="preserve">Les oiseaux chantaient </w:t>
      </w:r>
      <w:r w:rsidR="00054F0B">
        <w:t>« </w:t>
      </w:r>
      <w:r w:rsidR="004239E2">
        <w:t>W</w:t>
      </w:r>
      <w:r w:rsidRPr="005E15B5">
        <w:t>ololo</w:t>
      </w:r>
      <w:r w:rsidR="00054F0B">
        <w:t> »</w:t>
      </w:r>
      <w:r w:rsidRPr="005E15B5">
        <w:t xml:space="preserve"> dans les cieux,</w:t>
      </w:r>
    </w:p>
    <w:p w14:paraId="690F754F" w14:textId="4863E2F3" w:rsidR="001870CF" w:rsidRPr="005E15B5" w:rsidRDefault="001870CF" w:rsidP="001870CF">
      <w:pPr>
        <w:pStyle w:val="POEMES-Versdelastrophede4versoumoins"/>
      </w:pPr>
      <w:r w:rsidRPr="005E15B5">
        <w:t>Pendant qu</w:t>
      </w:r>
      <w:r w:rsidR="00E64591">
        <w:t>’</w:t>
      </w:r>
      <w:r w:rsidRPr="005E15B5">
        <w:t>il y éclatait de sa lumière.</w:t>
      </w:r>
    </w:p>
    <w:p w14:paraId="11143A9C" w14:textId="77777777" w:rsidR="001870CF" w:rsidRPr="005E15B5" w:rsidRDefault="001870CF" w:rsidP="001870CF">
      <w:pPr>
        <w:pStyle w:val="POEMES-Versdelastrophede4versoumoins"/>
      </w:pPr>
    </w:p>
    <w:p w14:paraId="50191D28" w14:textId="7F8908BB" w:rsidR="001870CF" w:rsidRPr="005E15B5" w:rsidRDefault="001870CF" w:rsidP="001870CF">
      <w:pPr>
        <w:pStyle w:val="POEMES-Versdelastrophede4versoumoins"/>
      </w:pPr>
      <w:r w:rsidRPr="005E15B5">
        <w:t>Là je parle de l</w:t>
      </w:r>
      <w:r w:rsidR="00E64591">
        <w:t>’</w:t>
      </w:r>
      <w:r w:rsidRPr="005E15B5">
        <w:t>amour modèle,</w:t>
      </w:r>
    </w:p>
    <w:p w14:paraId="6E8060FE" w14:textId="088115C5" w:rsidR="001870CF" w:rsidRPr="005E15B5" w:rsidRDefault="001870CF" w:rsidP="001870CF">
      <w:pPr>
        <w:pStyle w:val="POEMES-Versdelastrophede4versoumoins"/>
      </w:pPr>
      <w:r w:rsidRPr="005E15B5">
        <w:t>Je m</w:t>
      </w:r>
      <w:r w:rsidR="00E64591">
        <w:t>’</w:t>
      </w:r>
      <w:r w:rsidRPr="005E15B5">
        <w:t>attarde sur l</w:t>
      </w:r>
      <w:r w:rsidR="00E64591">
        <w:t>’</w:t>
      </w:r>
      <w:r w:rsidRPr="005E15B5">
        <w:t>amour exemplaire ;</w:t>
      </w:r>
    </w:p>
    <w:p w14:paraId="4E15EBD4" w14:textId="77777777" w:rsidR="001870CF" w:rsidRPr="005E15B5" w:rsidRDefault="001870CF" w:rsidP="001870CF">
      <w:pPr>
        <w:pStyle w:val="POEMES-Versdelastrophede4versoumoins"/>
      </w:pPr>
      <w:r w:rsidRPr="005E15B5">
        <w:t>Celui qui a paré son épouse</w:t>
      </w:r>
    </w:p>
    <w:p w14:paraId="3A051216" w14:textId="14C49032" w:rsidR="001870CF" w:rsidRPr="005E15B5" w:rsidRDefault="001870CF" w:rsidP="001870CF">
      <w:pPr>
        <w:pStyle w:val="POEMES-Versdelastrophede4versoumoins"/>
      </w:pPr>
      <w:r w:rsidRPr="005E15B5">
        <w:t>D</w:t>
      </w:r>
      <w:r w:rsidR="00E64591">
        <w:t>’</w:t>
      </w:r>
      <w:r w:rsidRPr="005E15B5">
        <w:t>un or dont même l</w:t>
      </w:r>
      <w:r w:rsidR="00E64591">
        <w:t>’</w:t>
      </w:r>
      <w:r w:rsidRPr="005E15B5">
        <w:t>Havila serait jalouse ...</w:t>
      </w:r>
    </w:p>
    <w:p w14:paraId="6F93A94F" w14:textId="77777777" w:rsidR="001870CF" w:rsidRPr="005E15B5" w:rsidRDefault="001870CF" w:rsidP="001870CF">
      <w:pPr>
        <w:pStyle w:val="POEMES-Versdelastrophede4versoumoins"/>
      </w:pPr>
    </w:p>
    <w:p w14:paraId="0ED33B4E" w14:textId="77777777" w:rsidR="001870CF" w:rsidRPr="005E15B5" w:rsidRDefault="001870CF" w:rsidP="001870CF">
      <w:pPr>
        <w:pStyle w:val="POEMES-Versdelastrophede4versoumoins"/>
      </w:pPr>
      <w:r w:rsidRPr="005E15B5">
        <w:t>Pour cette épouse il a tout mis de côté,</w:t>
      </w:r>
    </w:p>
    <w:p w14:paraId="5896DFB3" w14:textId="77777777" w:rsidR="001870CF" w:rsidRPr="005E15B5" w:rsidRDefault="001870CF" w:rsidP="001870CF">
      <w:pPr>
        <w:pStyle w:val="POEMES-Versdelastrophede4versoumoins"/>
      </w:pPr>
      <w:r w:rsidRPr="005E15B5">
        <w:t>Y compris sa colère bien justifiée ;</w:t>
      </w:r>
    </w:p>
    <w:p w14:paraId="2F10B0FE" w14:textId="77777777" w:rsidR="001870CF" w:rsidRPr="005E15B5" w:rsidRDefault="001870CF" w:rsidP="001870CF">
      <w:pPr>
        <w:pStyle w:val="POEMES-Versdelastrophede4versoumoins"/>
      </w:pPr>
      <w:r w:rsidRPr="005E15B5">
        <w:t>Pour cette épouse il a même racheté</w:t>
      </w:r>
    </w:p>
    <w:p w14:paraId="2E62C762" w14:textId="4FFB6481" w:rsidR="001870CF" w:rsidRPr="005E15B5" w:rsidRDefault="001870CF" w:rsidP="001870CF">
      <w:pPr>
        <w:pStyle w:val="POEMES-Versdelastrophede4versoumoins"/>
      </w:pPr>
      <w:r w:rsidRPr="005E15B5">
        <w:t>Des membres dignes d</w:t>
      </w:r>
      <w:r w:rsidR="00E64591">
        <w:t>’</w:t>
      </w:r>
      <w:r w:rsidRPr="005E15B5">
        <w:t>être crucifié.</w:t>
      </w:r>
    </w:p>
    <w:p w14:paraId="1E87BC8A" w14:textId="77777777" w:rsidR="001870CF" w:rsidRPr="005E15B5" w:rsidRDefault="001870CF" w:rsidP="001870CF">
      <w:pPr>
        <w:pStyle w:val="POEMES-Versdelastrophede4versoumoins"/>
      </w:pPr>
    </w:p>
    <w:p w14:paraId="5858CDFA" w14:textId="3F7FF271" w:rsidR="001870CF" w:rsidRPr="005E15B5" w:rsidRDefault="001870CF" w:rsidP="001870CF">
      <w:pPr>
        <w:pStyle w:val="POEMES-Versdelastrophede4versoumoins"/>
      </w:pPr>
      <w:r w:rsidRPr="005E15B5">
        <w:t>Pour elle il a écrit un livre d</w:t>
      </w:r>
      <w:r w:rsidR="00E64591">
        <w:t>’</w:t>
      </w:r>
      <w:r w:rsidRPr="005E15B5">
        <w:t>amour,</w:t>
      </w:r>
    </w:p>
    <w:p w14:paraId="61E2D379" w14:textId="47A0924A" w:rsidR="001870CF" w:rsidRPr="005E15B5" w:rsidRDefault="001870CF" w:rsidP="001870CF">
      <w:pPr>
        <w:pStyle w:val="POEMES-Versdelastrophede4versoumoins"/>
      </w:pPr>
      <w:r w:rsidRPr="005E15B5">
        <w:t>Mille pages n</w:t>
      </w:r>
      <w:r w:rsidR="00E64591">
        <w:t>’</w:t>
      </w:r>
      <w:r w:rsidRPr="005E15B5">
        <w:t>ont pu</w:t>
      </w:r>
      <w:r w:rsidR="0089057F">
        <w:t xml:space="preserve"> suffire pour</w:t>
      </w:r>
      <w:r w:rsidRPr="005E15B5">
        <w:t xml:space="preserve"> exprimer cet amour ;</w:t>
      </w:r>
    </w:p>
    <w:p w14:paraId="55D7B920" w14:textId="53B66894" w:rsidR="001870CF" w:rsidRPr="005E15B5" w:rsidRDefault="001870CF" w:rsidP="001870CF">
      <w:pPr>
        <w:pStyle w:val="POEMES-Versdelastrophede4versoumoins"/>
      </w:pPr>
      <w:r w:rsidRPr="005E15B5">
        <w:t>Pour elle il est allé jusqu</w:t>
      </w:r>
      <w:r w:rsidR="00E64591">
        <w:t>’</w:t>
      </w:r>
      <w:r w:rsidRPr="005E15B5">
        <w:t xml:space="preserve">à donner sa vie </w:t>
      </w:r>
    </w:p>
    <w:p w14:paraId="4FE5D73E" w14:textId="77777777" w:rsidR="001870CF" w:rsidRPr="005E15B5" w:rsidRDefault="001870CF" w:rsidP="001870CF">
      <w:pPr>
        <w:pStyle w:val="POEMES-Versdelastrophede4versoumoins"/>
      </w:pPr>
      <w:r w:rsidRPr="005E15B5">
        <w:t>Pour lui donner accès total à ses parvis.</w:t>
      </w:r>
    </w:p>
    <w:p w14:paraId="3F7F3E77" w14:textId="77777777" w:rsidR="001870CF" w:rsidRPr="005E15B5" w:rsidRDefault="001870CF" w:rsidP="001870CF">
      <w:pPr>
        <w:pStyle w:val="POEMES-Versdelastrophede4versoumoins"/>
      </w:pPr>
    </w:p>
    <w:p w14:paraId="0F8C2603" w14:textId="77777777" w:rsidR="001870CF" w:rsidRPr="005E15B5" w:rsidRDefault="001870CF" w:rsidP="001870CF">
      <w:pPr>
        <w:pStyle w:val="POEMES-Versdelastrophede4versoumoins"/>
      </w:pPr>
      <w:r w:rsidRPr="005E15B5">
        <w:t>Ses membres ont tellement de valeur,</w:t>
      </w:r>
    </w:p>
    <w:p w14:paraId="0E9AFF35" w14:textId="1D2BAE25" w:rsidR="001870CF" w:rsidRPr="005E15B5" w:rsidRDefault="001870CF" w:rsidP="001870CF">
      <w:pPr>
        <w:pStyle w:val="POEMES-Versdelastrophede4versoumoins"/>
      </w:pPr>
      <w:r w:rsidRPr="005E15B5">
        <w:t>Chacun d</w:t>
      </w:r>
      <w:r w:rsidR="00E64591">
        <w:t>’</w:t>
      </w:r>
      <w:r w:rsidRPr="005E15B5">
        <w:t>eux est un vase d</w:t>
      </w:r>
      <w:r w:rsidR="00E64591">
        <w:t>’</w:t>
      </w:r>
      <w:r w:rsidRPr="005E15B5">
        <w:t>honneur ;</w:t>
      </w:r>
    </w:p>
    <w:p w14:paraId="6B3D5DFB" w14:textId="77777777" w:rsidR="001870CF" w:rsidRPr="005E15B5" w:rsidRDefault="001870CF" w:rsidP="001870CF">
      <w:pPr>
        <w:pStyle w:val="POEMES-Versdelastrophede4versoumoins"/>
      </w:pPr>
      <w:r w:rsidRPr="005E15B5">
        <w:t>Avec un rôle à remplir de manière précise,</w:t>
      </w:r>
    </w:p>
    <w:p w14:paraId="2C4B5C32" w14:textId="2291C155" w:rsidR="001870CF" w:rsidRPr="005E15B5" w:rsidRDefault="001870CF" w:rsidP="001870CF">
      <w:pPr>
        <w:pStyle w:val="POEMES-Versdelastrophede4versoumoins"/>
      </w:pPr>
      <w:r w:rsidRPr="005E15B5">
        <w:t>Ensemble ils constituent l</w:t>
      </w:r>
      <w:r w:rsidR="00E64591">
        <w:t>’</w:t>
      </w:r>
      <w:r w:rsidRPr="005E15B5">
        <w:t>église.</w:t>
      </w:r>
    </w:p>
    <w:p w14:paraId="50F861D9" w14:textId="77777777" w:rsidR="001870CF" w:rsidRPr="005E15B5" w:rsidRDefault="001870CF" w:rsidP="00E64591">
      <w:pPr>
        <w:pStyle w:val="POEMES-Versdelastrophede4versoumoins"/>
        <w:ind w:left="0" w:firstLine="0"/>
      </w:pPr>
    </w:p>
    <w:p w14:paraId="63CEA08A" w14:textId="77777777" w:rsidR="001870CF" w:rsidRPr="005E15B5" w:rsidRDefault="001870CF" w:rsidP="00E64591">
      <w:pPr>
        <w:pStyle w:val="POEMES-Titredupome"/>
      </w:pPr>
      <w:bookmarkStart w:id="23" w:name="_Toc176601644"/>
      <w:r w:rsidRPr="005E15B5">
        <w:t>Prunelle</w:t>
      </w:r>
      <w:bookmarkEnd w:id="23"/>
    </w:p>
    <w:p w14:paraId="08F1BEC1" w14:textId="77777777" w:rsidR="001870CF" w:rsidRPr="005E15B5" w:rsidRDefault="001870CF" w:rsidP="001870CF">
      <w:pPr>
        <w:pStyle w:val="POEMES-Versdelastrophede4versoumoins"/>
      </w:pPr>
    </w:p>
    <w:p w14:paraId="3D2FA5D0" w14:textId="77777777" w:rsidR="001870CF" w:rsidRPr="005E15B5" w:rsidRDefault="001870CF" w:rsidP="001870CF">
      <w:pPr>
        <w:pStyle w:val="POEMES-Versdelastrophede4versoumoins"/>
      </w:pPr>
    </w:p>
    <w:p w14:paraId="67F90323" w14:textId="7CCE00B9" w:rsidR="001870CF" w:rsidRPr="005E15B5" w:rsidRDefault="001870CF" w:rsidP="001870CF">
      <w:pPr>
        <w:pStyle w:val="POEMES-Versdelastrophede4versoumoins"/>
      </w:pPr>
      <w:r w:rsidRPr="005E15B5">
        <w:t>Je repose à l</w:t>
      </w:r>
      <w:r w:rsidR="00E64591">
        <w:t>’</w:t>
      </w:r>
      <w:r w:rsidRPr="005E15B5">
        <w:t>ombre de ses ailes,</w:t>
      </w:r>
    </w:p>
    <w:p w14:paraId="56FA491A" w14:textId="15D71D05" w:rsidR="001870CF" w:rsidRPr="005E15B5" w:rsidRDefault="001870CF" w:rsidP="001870CF">
      <w:pPr>
        <w:pStyle w:val="POEMES-Versdelastrophede4versoumoins"/>
      </w:pPr>
      <w:r w:rsidRPr="005E15B5">
        <w:t>Or il est plus grand que l</w:t>
      </w:r>
      <w:r w:rsidR="00E64591">
        <w:t>’</w:t>
      </w:r>
      <w:r w:rsidRPr="005E15B5">
        <w:t>univers ;</w:t>
      </w:r>
    </w:p>
    <w:p w14:paraId="5AD36028" w14:textId="77777777" w:rsidR="001870CF" w:rsidRPr="005E15B5" w:rsidRDefault="001870CF" w:rsidP="001870CF">
      <w:pPr>
        <w:pStyle w:val="POEMES-Versdelastrophede4versoumoins"/>
      </w:pPr>
      <w:r w:rsidRPr="005E15B5">
        <w:t>Il a fait de moi sa prunelle</w:t>
      </w:r>
    </w:p>
    <w:p w14:paraId="7A1CC614" w14:textId="77777777" w:rsidR="001870CF" w:rsidRPr="005E15B5" w:rsidRDefault="001870CF" w:rsidP="001870CF">
      <w:pPr>
        <w:pStyle w:val="POEMES-Versdelastrophede4versoumoins"/>
      </w:pPr>
      <w:r w:rsidRPr="005E15B5">
        <w:t>Bien que je ne sois encore que sur terre.</w:t>
      </w:r>
    </w:p>
    <w:p w14:paraId="3CE7EE84" w14:textId="77777777" w:rsidR="001870CF" w:rsidRPr="005E15B5" w:rsidRDefault="001870CF" w:rsidP="001870CF">
      <w:pPr>
        <w:pStyle w:val="POEMES-Versdelastrophede4versoumoins"/>
      </w:pPr>
    </w:p>
    <w:p w14:paraId="28B62488" w14:textId="77777777" w:rsidR="001870CF" w:rsidRPr="005E15B5" w:rsidRDefault="001870CF" w:rsidP="001870CF">
      <w:pPr>
        <w:pStyle w:val="POEMES-Versdelastrophede4versoumoins"/>
      </w:pPr>
      <w:r w:rsidRPr="005E15B5">
        <w:t>Je suis la prunelle de ses yeux,</w:t>
      </w:r>
    </w:p>
    <w:p w14:paraId="6EA4426E" w14:textId="069B0396" w:rsidR="001870CF" w:rsidRPr="005E15B5" w:rsidRDefault="001870CF" w:rsidP="001870CF">
      <w:pPr>
        <w:pStyle w:val="POEMES-Versdelastrophede4versoumoins"/>
      </w:pPr>
      <w:r w:rsidRPr="005E15B5">
        <w:t>À ses yeux j</w:t>
      </w:r>
      <w:r w:rsidR="00E64591">
        <w:t>’</w:t>
      </w:r>
      <w:r w:rsidRPr="005E15B5">
        <w:t>ai de la valeur ;</w:t>
      </w:r>
    </w:p>
    <w:p w14:paraId="2E956BAD" w14:textId="77777777" w:rsidR="001870CF" w:rsidRPr="005E15B5" w:rsidRDefault="001870CF" w:rsidP="001870CF">
      <w:pPr>
        <w:pStyle w:val="POEMES-Versdelastrophede4versoumoins"/>
      </w:pPr>
      <w:r w:rsidRPr="005E15B5">
        <w:t>Il a même dit que je suis dieu,</w:t>
      </w:r>
    </w:p>
    <w:p w14:paraId="35508D1C" w14:textId="59BC2975" w:rsidR="001870CF" w:rsidRPr="005E15B5" w:rsidRDefault="001870CF" w:rsidP="001870CF">
      <w:pPr>
        <w:pStyle w:val="POEMES-Versdelastrophede4versoumoins"/>
      </w:pPr>
      <w:r w:rsidRPr="005E15B5">
        <w:t>Alors qu</w:t>
      </w:r>
      <w:r w:rsidR="00E64591">
        <w:t>’</w:t>
      </w:r>
      <w:r w:rsidRPr="005E15B5">
        <w:t>est-ce qui me fera peur</w:t>
      </w:r>
      <w:r w:rsidR="00054F0B">
        <w:t> !</w:t>
      </w:r>
    </w:p>
    <w:p w14:paraId="6E424D07" w14:textId="77777777" w:rsidR="001870CF" w:rsidRPr="005E15B5" w:rsidRDefault="001870CF" w:rsidP="001870CF">
      <w:pPr>
        <w:pStyle w:val="POEMES-Versdelastrophede4versoumoins"/>
      </w:pPr>
    </w:p>
    <w:p w14:paraId="0091E7EE" w14:textId="77777777" w:rsidR="001870CF" w:rsidRPr="005E15B5" w:rsidRDefault="001870CF" w:rsidP="001870CF">
      <w:pPr>
        <w:pStyle w:val="POEMES-Versdelastrophede4versoumoins"/>
      </w:pPr>
      <w:r w:rsidRPr="005E15B5">
        <w:t xml:space="preserve">Je brille comme la prunelle des yeux </w:t>
      </w:r>
    </w:p>
    <w:p w14:paraId="787B359A" w14:textId="3C8F67E9" w:rsidR="001870CF" w:rsidRPr="005E15B5" w:rsidRDefault="001870CF" w:rsidP="001870CF">
      <w:pPr>
        <w:pStyle w:val="POEMES-Versdelastrophede4versoumoins"/>
      </w:pPr>
      <w:r w:rsidRPr="005E15B5">
        <w:t>De l</w:t>
      </w:r>
      <w:r w:rsidR="00E64591">
        <w:t>’</w:t>
      </w:r>
      <w:r w:rsidRPr="005E15B5">
        <w:t xml:space="preserve">Éternel grand et puissant ; </w:t>
      </w:r>
    </w:p>
    <w:p w14:paraId="29C4523A" w14:textId="77777777" w:rsidR="001870CF" w:rsidRPr="005E15B5" w:rsidRDefault="001870CF" w:rsidP="001870CF">
      <w:pPr>
        <w:pStyle w:val="POEMES-Versdelastrophede4versoumoins"/>
      </w:pPr>
      <w:r w:rsidRPr="005E15B5">
        <w:t>À la manière des flammes de feu,</w:t>
      </w:r>
    </w:p>
    <w:p w14:paraId="6B93550F" w14:textId="77777777" w:rsidR="001870CF" w:rsidRPr="005E15B5" w:rsidRDefault="001870CF" w:rsidP="001870CF">
      <w:pPr>
        <w:pStyle w:val="POEMES-Versdelastrophede4versoumoins"/>
      </w:pPr>
      <w:r w:rsidRPr="005E15B5">
        <w:t>Dans mon sentier je suis si confiant.</w:t>
      </w:r>
    </w:p>
    <w:p w14:paraId="0E330010" w14:textId="77777777" w:rsidR="001870CF" w:rsidRPr="005E15B5" w:rsidRDefault="001870CF" w:rsidP="001870CF">
      <w:pPr>
        <w:pStyle w:val="POEMES-Versdelastrophede4versoumoins"/>
      </w:pPr>
    </w:p>
    <w:p w14:paraId="55961098" w14:textId="45E8365E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les grandes eaux qui t</w:t>
      </w:r>
      <w:r w:rsidR="00E64591">
        <w:t>’</w:t>
      </w:r>
      <w:r w:rsidRPr="005E15B5">
        <w:t>absorberont</w:t>
      </w:r>
    </w:p>
    <w:p w14:paraId="79078C8E" w14:textId="77777777" w:rsidR="001870CF" w:rsidRPr="005E15B5" w:rsidRDefault="001870CF" w:rsidP="001870CF">
      <w:pPr>
        <w:pStyle w:val="POEMES-Versdelastrophede4versoumoins"/>
      </w:pPr>
      <w:r w:rsidRPr="005E15B5">
        <w:t>Si vers moi tu approches ta main ;</w:t>
      </w:r>
    </w:p>
    <w:p w14:paraId="31A80EA9" w14:textId="1118EF6A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les fleuves qui te submergeront</w:t>
      </w:r>
    </w:p>
    <w:p w14:paraId="1747329A" w14:textId="77777777" w:rsidR="001870CF" w:rsidRPr="005E15B5" w:rsidRDefault="001870CF" w:rsidP="001870CF">
      <w:pPr>
        <w:pStyle w:val="POEMES-Versdelastrophede4versoumoins"/>
      </w:pPr>
      <w:r w:rsidRPr="005E15B5">
        <w:t>Si tu veux troubler mon chemin.</w:t>
      </w:r>
    </w:p>
    <w:p w14:paraId="216D032E" w14:textId="77777777" w:rsidR="001870CF" w:rsidRPr="005E15B5" w:rsidRDefault="001870CF" w:rsidP="001870CF">
      <w:pPr>
        <w:pStyle w:val="POEMES-Versdelastrophede4versoumoins"/>
      </w:pPr>
    </w:p>
    <w:p w14:paraId="6E1FCF41" w14:textId="77777777" w:rsidR="001870CF" w:rsidRPr="005E15B5" w:rsidRDefault="001870CF" w:rsidP="001870CF">
      <w:pPr>
        <w:pStyle w:val="POEMES-Versdelastrophede4versoumoins"/>
      </w:pPr>
      <w:r w:rsidRPr="005E15B5">
        <w:t>Dieu ne laisse rien approcher son œil,</w:t>
      </w:r>
    </w:p>
    <w:p w14:paraId="555EDEC2" w14:textId="77777777" w:rsidR="001870CF" w:rsidRPr="005E15B5" w:rsidRDefault="001870CF" w:rsidP="001870CF">
      <w:pPr>
        <w:pStyle w:val="POEMES-Versdelastrophede4versoumoins"/>
      </w:pPr>
      <w:r w:rsidRPr="005E15B5">
        <w:t>À combien plus forte raison sa prunelle ;</w:t>
      </w:r>
    </w:p>
    <w:p w14:paraId="339492EB" w14:textId="56F8F164" w:rsidR="001870CF" w:rsidRPr="005E15B5" w:rsidRDefault="001870CF" w:rsidP="001870CF">
      <w:pPr>
        <w:pStyle w:val="POEMES-Versdelastrophede4versoumoins"/>
      </w:pPr>
      <w:r w:rsidRPr="005E15B5">
        <w:t>Nul n</w:t>
      </w:r>
      <w:r w:rsidR="00E64591">
        <w:t>’</w:t>
      </w:r>
      <w:r w:rsidRPr="005E15B5">
        <w:t>osera toucher à son œil,</w:t>
      </w:r>
    </w:p>
    <w:p w14:paraId="65D4FE10" w14:textId="77777777" w:rsidR="001870CF" w:rsidRPr="005E15B5" w:rsidRDefault="001870CF" w:rsidP="001870CF">
      <w:pPr>
        <w:pStyle w:val="POEMES-Versdelastrophede4versoumoins"/>
      </w:pPr>
      <w:r w:rsidRPr="005E15B5">
        <w:t>Donc je resterai là de manière éternelle.</w:t>
      </w:r>
    </w:p>
    <w:p w14:paraId="37238A99" w14:textId="77777777" w:rsidR="001870CF" w:rsidRPr="005E15B5" w:rsidRDefault="001870CF" w:rsidP="001870CF">
      <w:pPr>
        <w:pStyle w:val="POEMES-Versdelastrophede4versoumoins"/>
      </w:pPr>
    </w:p>
    <w:p w14:paraId="6988E0CD" w14:textId="77777777" w:rsidR="001870CF" w:rsidRPr="005E15B5" w:rsidRDefault="001870CF" w:rsidP="001870CF">
      <w:pPr>
        <w:pStyle w:val="POEMES-Versdelastrophede4versoumoins"/>
      </w:pPr>
    </w:p>
    <w:p w14:paraId="432514C7" w14:textId="77777777" w:rsidR="001870CF" w:rsidRPr="005E15B5" w:rsidRDefault="001870CF" w:rsidP="001870CF">
      <w:pPr>
        <w:pStyle w:val="POEMES-Versdelastrophede4versoumoins"/>
      </w:pPr>
    </w:p>
    <w:p w14:paraId="009AFD40" w14:textId="77777777" w:rsidR="001870CF" w:rsidRPr="005E15B5" w:rsidRDefault="001870CF" w:rsidP="001870CF">
      <w:pPr>
        <w:pStyle w:val="POEMES-Versdelastrophede4versoumoins"/>
      </w:pPr>
    </w:p>
    <w:p w14:paraId="54F22364" w14:textId="77777777" w:rsidR="001870CF" w:rsidRPr="005E15B5" w:rsidRDefault="001870CF" w:rsidP="00E64591">
      <w:pPr>
        <w:pStyle w:val="POEMES-Titredupome"/>
      </w:pPr>
      <w:bookmarkStart w:id="24" w:name="_Toc176601645"/>
      <w:r w:rsidRPr="005E15B5">
        <w:t>Cette étincelle</w:t>
      </w:r>
      <w:bookmarkEnd w:id="24"/>
    </w:p>
    <w:p w14:paraId="6844946F" w14:textId="77777777" w:rsidR="001870CF" w:rsidRPr="005E15B5" w:rsidRDefault="001870CF" w:rsidP="001870CF">
      <w:pPr>
        <w:pStyle w:val="POEMES-Versdelastrophede4versoumoins"/>
      </w:pPr>
    </w:p>
    <w:p w14:paraId="29FF5B37" w14:textId="77777777" w:rsidR="001870CF" w:rsidRPr="005E15B5" w:rsidRDefault="001870CF" w:rsidP="001870CF">
      <w:pPr>
        <w:pStyle w:val="POEMES-Versdelastrophede4versoumoins"/>
      </w:pPr>
    </w:p>
    <w:p w14:paraId="445B0E3E" w14:textId="7CA048E3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étincelle du prochain été,</w:t>
      </w:r>
    </w:p>
    <w:p w14:paraId="743E4260" w14:textId="77777777" w:rsidR="001870CF" w:rsidRPr="005E15B5" w:rsidRDefault="001870CF" w:rsidP="001870CF">
      <w:pPr>
        <w:pStyle w:val="POEMES-Versdelastrophede4versoumoins"/>
      </w:pPr>
      <w:r w:rsidRPr="005E15B5">
        <w:t>Je me demande bien où elle était</w:t>
      </w:r>
    </w:p>
    <w:p w14:paraId="1385659F" w14:textId="77777777" w:rsidR="001870CF" w:rsidRPr="005E15B5" w:rsidRDefault="001870CF" w:rsidP="001870CF">
      <w:pPr>
        <w:pStyle w:val="POEMES-Versdelastrophede4versoumoins"/>
      </w:pPr>
      <w:r w:rsidRPr="005E15B5">
        <w:t>Pendant que les ennemis fêtaient ;</w:t>
      </w:r>
    </w:p>
    <w:p w14:paraId="7F984B44" w14:textId="69EE431A" w:rsidR="001870CF" w:rsidRPr="005E15B5" w:rsidRDefault="001870CF" w:rsidP="001870CF">
      <w:pPr>
        <w:pStyle w:val="POEMES-Versdelastrophede4versoumoins"/>
      </w:pPr>
      <w:r w:rsidRPr="005E15B5">
        <w:t>Elle m</w:t>
      </w:r>
      <w:r w:rsidR="00E64591">
        <w:t>’</w:t>
      </w:r>
      <w:r w:rsidRPr="005E15B5">
        <w:t xml:space="preserve">a dit : </w:t>
      </w:r>
      <w:r w:rsidR="00054F0B">
        <w:t>« </w:t>
      </w:r>
      <w:r w:rsidRPr="005E15B5">
        <w:t>Quand ça crie, je me tais.</w:t>
      </w:r>
      <w:r w:rsidR="00054F0B">
        <w:t> »</w:t>
      </w:r>
    </w:p>
    <w:p w14:paraId="108C6CFD" w14:textId="77777777" w:rsidR="001870CF" w:rsidRPr="005E15B5" w:rsidRDefault="001870CF" w:rsidP="001870CF">
      <w:pPr>
        <w:pStyle w:val="POEMES-Versdelastrophede4versoumoins"/>
      </w:pPr>
    </w:p>
    <w:p w14:paraId="763DCDFE" w14:textId="31BC74EE" w:rsidR="001870CF" w:rsidRPr="005E15B5" w:rsidRDefault="001870CF" w:rsidP="001870CF">
      <w:pPr>
        <w:pStyle w:val="POEMES-Versdelastrophede4versoumoins"/>
      </w:pPr>
      <w:r w:rsidRPr="005E15B5">
        <w:t>Elle n</w:t>
      </w:r>
      <w:r w:rsidR="00E64591">
        <w:t>’</w:t>
      </w:r>
      <w:r w:rsidRPr="005E15B5">
        <w:t>est pas de ceux qui s</w:t>
      </w:r>
      <w:r w:rsidR="00E64591">
        <w:t>’</w:t>
      </w:r>
      <w:r w:rsidRPr="005E15B5">
        <w:t>encombrent,</w:t>
      </w:r>
    </w:p>
    <w:p w14:paraId="3C14904B" w14:textId="66E6266E" w:rsidR="001870CF" w:rsidRPr="005E15B5" w:rsidRDefault="001870CF" w:rsidP="001870CF">
      <w:pPr>
        <w:pStyle w:val="POEMES-Versdelastrophede4versoumoins"/>
      </w:pPr>
      <w:r w:rsidRPr="005E15B5">
        <w:t>Elle éclaire quand tout s</w:t>
      </w:r>
      <w:r w:rsidR="00E64591">
        <w:t>’</w:t>
      </w:r>
      <w:r w:rsidRPr="005E15B5">
        <w:t>assombrit ;</w:t>
      </w:r>
    </w:p>
    <w:p w14:paraId="7BF0735F" w14:textId="00217CE4" w:rsidR="001870CF" w:rsidRPr="005E15B5" w:rsidRDefault="001870CF" w:rsidP="001870CF">
      <w:pPr>
        <w:pStyle w:val="POEMES-Versdelastrophede4versoumoins"/>
      </w:pPr>
      <w:r w:rsidRPr="005E15B5">
        <w:t>Celui qui l</w:t>
      </w:r>
      <w:r w:rsidR="00E64591">
        <w:t>’</w:t>
      </w:r>
      <w:r w:rsidRPr="005E15B5">
        <w:t>envoie s</w:t>
      </w:r>
      <w:r w:rsidR="00E64591">
        <w:t>’</w:t>
      </w:r>
      <w:r w:rsidRPr="005E15B5">
        <w:t xml:space="preserve">appelle </w:t>
      </w:r>
      <w:r w:rsidR="00054F0B">
        <w:t>« </w:t>
      </w:r>
      <w:r w:rsidRPr="005E15B5">
        <w:t>Omega</w:t>
      </w:r>
      <w:r w:rsidR="00054F0B">
        <w:t> »</w:t>
      </w:r>
      <w:r w:rsidRPr="005E15B5">
        <w:t>,</w:t>
      </w:r>
    </w:p>
    <w:p w14:paraId="5286F374" w14:textId="77777777" w:rsidR="001870CF" w:rsidRPr="005E15B5" w:rsidRDefault="001870CF" w:rsidP="001870CF">
      <w:pPr>
        <w:pStyle w:val="POEMES-Versdelastrophede4versoumoins"/>
      </w:pPr>
      <w:r w:rsidRPr="005E15B5">
        <w:t>Il ne se mêle pas à la pagaille.</w:t>
      </w:r>
    </w:p>
    <w:p w14:paraId="1E36915E" w14:textId="77777777" w:rsidR="001870CF" w:rsidRPr="005E15B5" w:rsidRDefault="001870CF" w:rsidP="001870CF">
      <w:pPr>
        <w:pStyle w:val="POEMES-Versdelastrophede4versoumoins"/>
      </w:pPr>
    </w:p>
    <w:p w14:paraId="2E739007" w14:textId="77777777" w:rsidR="001870CF" w:rsidRPr="005E15B5" w:rsidRDefault="001870CF" w:rsidP="001870CF">
      <w:pPr>
        <w:pStyle w:val="POEMES-Versdelastrophede4versoumoins"/>
      </w:pPr>
      <w:r w:rsidRPr="005E15B5">
        <w:t>Les saisons précédentes semblaient sinistres,</w:t>
      </w:r>
    </w:p>
    <w:p w14:paraId="22691DF5" w14:textId="472B0A68" w:rsidR="001870CF" w:rsidRPr="005E15B5" w:rsidRDefault="001870CF" w:rsidP="001870CF">
      <w:pPr>
        <w:pStyle w:val="POEMES-Versdelastrophede4versoumoins"/>
      </w:pPr>
      <w:r w:rsidRPr="005E15B5">
        <w:t>Le prochain été s</w:t>
      </w:r>
      <w:r w:rsidR="00E64591">
        <w:t>’</w:t>
      </w:r>
      <w:r w:rsidRPr="005E15B5">
        <w:t>annonce si tendre ;</w:t>
      </w:r>
    </w:p>
    <w:p w14:paraId="35AF096F" w14:textId="4BDD5E63" w:rsidR="001870CF" w:rsidRPr="005E15B5" w:rsidRDefault="001870CF" w:rsidP="001870CF">
      <w:pPr>
        <w:pStyle w:val="POEMES-Versdelastrophede4versoumoins"/>
      </w:pPr>
      <w:r w:rsidRPr="005E15B5">
        <w:t>Pendant que tes bras s</w:t>
      </w:r>
      <w:r w:rsidR="00E64591">
        <w:t>’</w:t>
      </w:r>
      <w:r w:rsidRPr="005E15B5">
        <w:t>assoupissent,</w:t>
      </w:r>
    </w:p>
    <w:p w14:paraId="1709C177" w14:textId="335A5B23" w:rsidR="001870CF" w:rsidRPr="005E15B5" w:rsidRDefault="001870CF" w:rsidP="001870CF">
      <w:pPr>
        <w:pStyle w:val="POEMES-Versdelastrophede4versoumoins"/>
      </w:pPr>
      <w:r w:rsidRPr="005E15B5">
        <w:t>La next step s</w:t>
      </w:r>
      <w:r w:rsidR="00E64591">
        <w:t>’</w:t>
      </w:r>
      <w:r w:rsidRPr="005E15B5">
        <w:t>affine et se tisse.</w:t>
      </w:r>
    </w:p>
    <w:p w14:paraId="6C4FB969" w14:textId="77777777" w:rsidR="001870CF" w:rsidRPr="005E15B5" w:rsidRDefault="001870CF" w:rsidP="001870CF">
      <w:pPr>
        <w:pStyle w:val="POEMES-Versdelastrophede4versoumoins"/>
      </w:pPr>
    </w:p>
    <w:p w14:paraId="4988E06A" w14:textId="08F88BB5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étincelle dont je parle,</w:t>
      </w:r>
    </w:p>
    <w:p w14:paraId="2316124F" w14:textId="77777777" w:rsidR="001870CF" w:rsidRPr="005E15B5" w:rsidRDefault="001870CF" w:rsidP="001870CF">
      <w:pPr>
        <w:pStyle w:val="POEMES-Versdelastrophede4versoumoins"/>
      </w:pPr>
      <w:r w:rsidRPr="005E15B5">
        <w:t>Lève-toi, sois éclairé, elle arrive ;</w:t>
      </w:r>
    </w:p>
    <w:p w14:paraId="20C92556" w14:textId="77777777" w:rsidR="001870CF" w:rsidRPr="005E15B5" w:rsidRDefault="001870CF" w:rsidP="001870CF">
      <w:pPr>
        <w:pStyle w:val="POEMES-Versdelastrophede4versoumoins"/>
      </w:pPr>
      <w:r w:rsidRPr="005E15B5">
        <w:t>Ta lumière au milieu de mille perles,</w:t>
      </w:r>
    </w:p>
    <w:p w14:paraId="5FAA1667" w14:textId="1F366388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cette étincelle qui la ravive.</w:t>
      </w:r>
    </w:p>
    <w:p w14:paraId="1B2A562C" w14:textId="77777777" w:rsidR="001870CF" w:rsidRPr="005E15B5" w:rsidRDefault="001870CF" w:rsidP="001870CF">
      <w:pPr>
        <w:pStyle w:val="POEMES-Versdelastrophede4versoumoins"/>
      </w:pPr>
    </w:p>
    <w:p w14:paraId="423886EA" w14:textId="68962500" w:rsidR="001870CF" w:rsidRPr="005E15B5" w:rsidRDefault="001870CF" w:rsidP="001870CF">
      <w:pPr>
        <w:pStyle w:val="POEMES-Versdelastrophede4versoumoins"/>
      </w:pPr>
      <w:r w:rsidRPr="005E15B5">
        <w:t>Au milieu des bénédictions de l</w:t>
      </w:r>
      <w:r w:rsidR="00E64591">
        <w:t>’</w:t>
      </w:r>
      <w:r w:rsidRPr="005E15B5">
        <w:t>Éternel,</w:t>
      </w:r>
    </w:p>
    <w:p w14:paraId="0D9C89F1" w14:textId="6AEE3881" w:rsidR="001870CF" w:rsidRPr="005E15B5" w:rsidRDefault="001870CF" w:rsidP="001870CF">
      <w:pPr>
        <w:pStyle w:val="POEMES-Versdelastrophede4versoumoins"/>
      </w:pPr>
      <w:r w:rsidRPr="005E15B5">
        <w:t>Il ne s</w:t>
      </w:r>
      <w:r w:rsidR="00E64591">
        <w:t>’</w:t>
      </w:r>
      <w:r w:rsidRPr="005E15B5">
        <w:t>y trouve aucun chagrin ;</w:t>
      </w:r>
    </w:p>
    <w:p w14:paraId="4964883D" w14:textId="77777777" w:rsidR="001870CF" w:rsidRPr="005E15B5" w:rsidRDefault="001870CF" w:rsidP="001870CF">
      <w:pPr>
        <w:pStyle w:val="POEMES-Versdelastrophede4versoumoins"/>
      </w:pPr>
      <w:r w:rsidRPr="005E15B5">
        <w:t>Là au milieu brille cette étincelle,</w:t>
      </w:r>
    </w:p>
    <w:p w14:paraId="30CB7403" w14:textId="5EB45829" w:rsidR="001870CF" w:rsidRPr="005E15B5" w:rsidRDefault="001870CF" w:rsidP="001870CF">
      <w:pPr>
        <w:pStyle w:val="POEMES-Versdelastrophede4versoumoins"/>
      </w:pPr>
      <w:r w:rsidRPr="005E15B5">
        <w:t>Cette lumière qui ne s</w:t>
      </w:r>
      <w:r w:rsidR="00E64591">
        <w:t>’</w:t>
      </w:r>
      <w:r w:rsidRPr="005E15B5">
        <w:t>assombrit point.</w:t>
      </w:r>
    </w:p>
    <w:p w14:paraId="082E677E" w14:textId="77777777" w:rsidR="001870CF" w:rsidRPr="005E15B5" w:rsidRDefault="001870CF" w:rsidP="001870CF">
      <w:pPr>
        <w:pStyle w:val="POEMES-Versdelastrophede4versoumoins"/>
      </w:pPr>
    </w:p>
    <w:p w14:paraId="7744FC6D" w14:textId="77777777" w:rsidR="001870CF" w:rsidRPr="005E15B5" w:rsidRDefault="001870CF" w:rsidP="001870CF">
      <w:pPr>
        <w:pStyle w:val="POEMES-Versdelastrophede4versoumoins"/>
      </w:pPr>
    </w:p>
    <w:p w14:paraId="2C94CF85" w14:textId="77777777" w:rsidR="001870CF" w:rsidRPr="005E15B5" w:rsidRDefault="001870CF" w:rsidP="001870CF">
      <w:pPr>
        <w:pStyle w:val="POEMES-Versdelastrophede4versoumoins"/>
      </w:pPr>
    </w:p>
    <w:p w14:paraId="63E9E6C6" w14:textId="77777777" w:rsidR="001870CF" w:rsidRPr="005E15B5" w:rsidRDefault="001870CF" w:rsidP="001870CF">
      <w:pPr>
        <w:pStyle w:val="POEMES-Versdelastrophede4versoumoins"/>
      </w:pPr>
    </w:p>
    <w:p w14:paraId="1F472262" w14:textId="2F84275C" w:rsidR="001870CF" w:rsidRPr="005E15B5" w:rsidRDefault="001870CF" w:rsidP="00E64591">
      <w:pPr>
        <w:pStyle w:val="POEMES-Titredupome"/>
      </w:pPr>
      <w:bookmarkStart w:id="25" w:name="_Toc176601646"/>
      <w:r w:rsidRPr="005E15B5">
        <w:t xml:space="preserve">Red by </w:t>
      </w:r>
      <w:r w:rsidR="00E64591">
        <w:t>R</w:t>
      </w:r>
      <w:r w:rsidRPr="005E15B5">
        <w:t>ed</w:t>
      </w:r>
      <w:bookmarkEnd w:id="25"/>
    </w:p>
    <w:p w14:paraId="06FEC506" w14:textId="77777777" w:rsidR="001870CF" w:rsidRPr="005E15B5" w:rsidRDefault="001870CF" w:rsidP="001870CF">
      <w:pPr>
        <w:pStyle w:val="POEMES-Versdelastrophede4versoumoins"/>
      </w:pPr>
    </w:p>
    <w:p w14:paraId="76D92C3A" w14:textId="77777777" w:rsidR="001870CF" w:rsidRPr="005E15B5" w:rsidRDefault="001870CF" w:rsidP="001870CF">
      <w:pPr>
        <w:pStyle w:val="POEMES-Versdelastrophede4versoumoins"/>
      </w:pPr>
    </w:p>
    <w:p w14:paraId="04829DFE" w14:textId="77777777" w:rsidR="001870CF" w:rsidRPr="005E15B5" w:rsidRDefault="001870CF" w:rsidP="001870CF">
      <w:pPr>
        <w:pStyle w:val="POEMES-Versdelastrophede4versoumoins"/>
      </w:pPr>
      <w:r w:rsidRPr="005E15B5">
        <w:t>Quand tu te détournes du mal,</w:t>
      </w:r>
    </w:p>
    <w:p w14:paraId="21F3C290" w14:textId="6D28E6E3" w:rsidR="001870CF" w:rsidRPr="005E15B5" w:rsidRDefault="001870CF" w:rsidP="001870CF">
      <w:pPr>
        <w:pStyle w:val="POEMES-Versdelastrophede4versoumoins"/>
      </w:pPr>
      <w:r w:rsidRPr="005E15B5">
        <w:t>Tu ôtes la nature d</w:t>
      </w:r>
      <w:r w:rsidR="00E64591">
        <w:t>’</w:t>
      </w:r>
      <w:r w:rsidRPr="005E15B5">
        <w:t>animal ;</w:t>
      </w:r>
    </w:p>
    <w:p w14:paraId="1F7BC503" w14:textId="77777777" w:rsidR="001870CF" w:rsidRPr="005E15B5" w:rsidRDefault="001870CF" w:rsidP="001870CF">
      <w:pPr>
        <w:pStyle w:val="POEMES-Versdelastrophede4versoumoins"/>
      </w:pPr>
      <w:r w:rsidRPr="005E15B5">
        <w:t>Même si tes péchés sont tellement rouges,</w:t>
      </w:r>
    </w:p>
    <w:p w14:paraId="6A41CE7E" w14:textId="77777777" w:rsidR="001870CF" w:rsidRPr="005E15B5" w:rsidRDefault="001870CF" w:rsidP="001870CF">
      <w:pPr>
        <w:pStyle w:val="POEMES-Versdelastrophede4versoumoins"/>
      </w:pPr>
      <w:r w:rsidRPr="005E15B5">
        <w:t>Ce qui a coulé sur la croix est encore plus rouge.</w:t>
      </w:r>
    </w:p>
    <w:p w14:paraId="799B9FC5" w14:textId="77777777" w:rsidR="001870CF" w:rsidRPr="005E15B5" w:rsidRDefault="001870CF" w:rsidP="001870CF">
      <w:pPr>
        <w:pStyle w:val="POEMES-Versdelastrophede4versoumoins"/>
      </w:pPr>
    </w:p>
    <w:p w14:paraId="624D4D43" w14:textId="77777777" w:rsidR="001870CF" w:rsidRPr="005E15B5" w:rsidRDefault="001870CF" w:rsidP="001870CF">
      <w:pPr>
        <w:pStyle w:val="POEMES-Versdelastrophede4versoumoins"/>
      </w:pPr>
      <w:r w:rsidRPr="005E15B5">
        <w:t>Ce sang est capable de tout nettoyer,</w:t>
      </w:r>
    </w:p>
    <w:p w14:paraId="4A99F78E" w14:textId="77777777" w:rsidR="001870CF" w:rsidRPr="005E15B5" w:rsidRDefault="001870CF" w:rsidP="001870CF">
      <w:pPr>
        <w:pStyle w:val="POEMES-Versdelastrophede4versoumoins"/>
      </w:pPr>
      <w:r w:rsidRPr="005E15B5">
        <w:t>Sur cette croix, nos péchés se sont noyés ;</w:t>
      </w:r>
    </w:p>
    <w:p w14:paraId="0FBAD1DD" w14:textId="77777777" w:rsidR="001870CF" w:rsidRPr="005E15B5" w:rsidRDefault="001870CF" w:rsidP="001870CF">
      <w:pPr>
        <w:pStyle w:val="POEMES-Versdelastrophede4versoumoins"/>
      </w:pPr>
      <w:r w:rsidRPr="005E15B5">
        <w:t>Pour ceux qui y fixent le regard il a frayé</w:t>
      </w:r>
    </w:p>
    <w:p w14:paraId="0D11C582" w14:textId="77777777" w:rsidR="001870CF" w:rsidRPr="005E15B5" w:rsidRDefault="001870CF" w:rsidP="001870CF">
      <w:pPr>
        <w:pStyle w:val="POEMES-Versdelastrophede4versoumoins"/>
      </w:pPr>
      <w:r w:rsidRPr="005E15B5">
        <w:t>Un chemin vers une cité sans loyer.</w:t>
      </w:r>
    </w:p>
    <w:p w14:paraId="7DD2C4DE" w14:textId="2AD8AAA8" w:rsidR="001870CF" w:rsidRPr="005E15B5" w:rsidRDefault="001870CF" w:rsidP="001870CF">
      <w:pPr>
        <w:pStyle w:val="POEMES-Versdelastrophede4versoumoins"/>
      </w:pPr>
    </w:p>
    <w:p w14:paraId="19D78524" w14:textId="0F637DD7" w:rsidR="001870CF" w:rsidRPr="005E15B5" w:rsidRDefault="001870CF" w:rsidP="001870CF">
      <w:pPr>
        <w:pStyle w:val="POEMES-Versdelastrophede4versoumoins"/>
      </w:pPr>
      <w:r w:rsidRPr="005E15B5">
        <w:t>En cette génération la grâce s</w:t>
      </w:r>
      <w:r w:rsidR="00E64591">
        <w:t>’</w:t>
      </w:r>
      <w:r w:rsidRPr="005E15B5">
        <w:t>est déployée,</w:t>
      </w:r>
    </w:p>
    <w:p w14:paraId="7C1B7FBB" w14:textId="77777777" w:rsidR="001870CF" w:rsidRPr="005E15B5" w:rsidRDefault="001870CF" w:rsidP="001870CF">
      <w:pPr>
        <w:pStyle w:val="POEMES-Versdelastrophede4versoumoins"/>
      </w:pPr>
      <w:r w:rsidRPr="005E15B5">
        <w:t>Avec elle nos condamnations ont été foudroyées ;</w:t>
      </w:r>
    </w:p>
    <w:p w14:paraId="460017FA" w14:textId="7642F3B0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est donc plus question de s</w:t>
      </w:r>
      <w:r w:rsidR="00E64591">
        <w:t>’</w:t>
      </w:r>
      <w:r w:rsidRPr="005E15B5">
        <w:t>apitoyer</w:t>
      </w:r>
    </w:p>
    <w:p w14:paraId="0CA4B328" w14:textId="77777777" w:rsidR="001870CF" w:rsidRPr="005E15B5" w:rsidRDefault="001870CF" w:rsidP="001870CF">
      <w:pPr>
        <w:pStyle w:val="POEMES-Versdelastrophede4versoumoins"/>
      </w:pPr>
      <w:r w:rsidRPr="005E15B5">
        <w:t>Sur ces iniquités déjà broyées.</w:t>
      </w:r>
    </w:p>
    <w:p w14:paraId="2579B723" w14:textId="77777777" w:rsidR="001870CF" w:rsidRPr="005E15B5" w:rsidRDefault="001870CF" w:rsidP="001870CF">
      <w:pPr>
        <w:pStyle w:val="POEMES-Versdelastrophede4versoumoins"/>
      </w:pPr>
    </w:p>
    <w:p w14:paraId="497376A2" w14:textId="77777777" w:rsidR="001870CF" w:rsidRPr="005E15B5" w:rsidRDefault="001870CF" w:rsidP="001870CF">
      <w:pPr>
        <w:pStyle w:val="POEMES-Versdelastrophede4versoumoins"/>
      </w:pPr>
      <w:r w:rsidRPr="005E15B5">
        <w:t>Le sang rouge nous purifie de nos péchés</w:t>
      </w:r>
    </w:p>
    <w:p w14:paraId="6D9AF22D" w14:textId="7618ECC9" w:rsidR="001870CF" w:rsidRPr="005E15B5" w:rsidRDefault="001870CF" w:rsidP="001870CF">
      <w:pPr>
        <w:pStyle w:val="POEMES-Versdelastrophede4versoumoins"/>
      </w:pPr>
      <w:r w:rsidRPr="005E15B5">
        <w:t>Qui comme le cramoisi s</w:t>
      </w:r>
      <w:r w:rsidR="00E64591">
        <w:t>’</w:t>
      </w:r>
      <w:r w:rsidRPr="005E15B5">
        <w:t>annonçaient tellement rouge</w:t>
      </w:r>
      <w:r w:rsidR="0089057F">
        <w:t>s</w:t>
      </w:r>
      <w:r w:rsidRPr="005E15B5">
        <w:t xml:space="preserve"> ;</w:t>
      </w:r>
    </w:p>
    <w:p w14:paraId="6C499391" w14:textId="065A07AF" w:rsidR="001870CF" w:rsidRPr="005E15B5" w:rsidRDefault="001870CF" w:rsidP="001870CF">
      <w:pPr>
        <w:pStyle w:val="POEMES-Versdelastrophede4versoumoins"/>
      </w:pPr>
      <w:r w:rsidRPr="005E15B5">
        <w:t>Afin qu</w:t>
      </w:r>
      <w:r w:rsidR="00E64591">
        <w:t>’</w:t>
      </w:r>
      <w:r w:rsidRPr="005E15B5">
        <w:t>ainsi nous puissions nous approcher</w:t>
      </w:r>
    </w:p>
    <w:p w14:paraId="5DAF1F2E" w14:textId="77777777" w:rsidR="001870CF" w:rsidRPr="005E15B5" w:rsidRDefault="001870CF" w:rsidP="001870CF">
      <w:pPr>
        <w:pStyle w:val="POEMES-Versdelastrophede4versoumoins"/>
      </w:pPr>
      <w:r w:rsidRPr="005E15B5">
        <w:t>De sa présence, aussi blancs que la neige.</w:t>
      </w:r>
    </w:p>
    <w:p w14:paraId="224C0B25" w14:textId="77777777" w:rsidR="001870CF" w:rsidRPr="005E15B5" w:rsidRDefault="001870CF" w:rsidP="001870CF">
      <w:pPr>
        <w:pStyle w:val="POEMES-Versdelastrophede4versoumoins"/>
      </w:pPr>
    </w:p>
    <w:p w14:paraId="5A543F57" w14:textId="77777777" w:rsidR="001870CF" w:rsidRPr="005E15B5" w:rsidRDefault="001870CF" w:rsidP="001870CF">
      <w:pPr>
        <w:pStyle w:val="POEMES-Versdelastrophede4versoumoins"/>
      </w:pPr>
      <w:r w:rsidRPr="005E15B5">
        <w:t>Le rouge est purifié par le rouge,</w:t>
      </w:r>
    </w:p>
    <w:p w14:paraId="6D0ECF95" w14:textId="77777777" w:rsidR="001870CF" w:rsidRPr="005E15B5" w:rsidRDefault="001870CF" w:rsidP="001870CF">
      <w:pPr>
        <w:pStyle w:val="POEMES-Versdelastrophede4versoumoins"/>
      </w:pPr>
      <w:r w:rsidRPr="005E15B5">
        <w:t>La condamnation est remplacée par la grâce,</w:t>
      </w:r>
    </w:p>
    <w:p w14:paraId="6C3E854E" w14:textId="77777777" w:rsidR="001870CF" w:rsidRPr="005E15B5" w:rsidRDefault="001870CF" w:rsidP="001870CF">
      <w:pPr>
        <w:pStyle w:val="POEMES-Versdelastrophede4versoumoins"/>
      </w:pPr>
      <w:r w:rsidRPr="005E15B5">
        <w:t>La loi ne se dresse plus en tant que juge,</w:t>
      </w:r>
    </w:p>
    <w:p w14:paraId="358CFD0B" w14:textId="77777777" w:rsidR="001870CF" w:rsidRPr="005E15B5" w:rsidRDefault="001870CF" w:rsidP="001870CF">
      <w:pPr>
        <w:pStyle w:val="POEMES-Versdelastrophede4versoumoins"/>
      </w:pPr>
      <w:r w:rsidRPr="005E15B5">
        <w:t>Et la foi en nous a pu trouver sa place.</w:t>
      </w:r>
    </w:p>
    <w:p w14:paraId="7CD464A3" w14:textId="77777777" w:rsidR="001870CF" w:rsidRPr="005E15B5" w:rsidRDefault="001870CF" w:rsidP="001870CF">
      <w:pPr>
        <w:pStyle w:val="POEMES-Versdelastrophede4versoumoins"/>
      </w:pPr>
    </w:p>
    <w:p w14:paraId="3177A8F2" w14:textId="7B25B2A7" w:rsidR="00F37BE3" w:rsidRPr="005E15B5" w:rsidRDefault="00AB091F" w:rsidP="001870CF">
      <w:pPr>
        <w:pStyle w:val="POEMES-Versdelastrophede4versoumoins"/>
      </w:pPr>
      <w:r w:rsidRPr="005E15B5">
        <w:t xml:space="preserve"> </w:t>
      </w:r>
    </w:p>
    <w:p w14:paraId="4A3929C9" w14:textId="77777777" w:rsidR="00AB091F" w:rsidRPr="005E15B5" w:rsidRDefault="00AB091F" w:rsidP="005173F6">
      <w:pPr>
        <w:pStyle w:val="POEMES-Versdelastrophede4versoumoins"/>
      </w:pPr>
    </w:p>
    <w:p w14:paraId="33E06BC1" w14:textId="56991E42" w:rsidR="009A1B81" w:rsidRPr="005E15B5" w:rsidRDefault="00F37BE3" w:rsidP="005173F6">
      <w:pPr>
        <w:pStyle w:val="POEMES-Versdelastrophede4versoumoins"/>
        <w:sectPr w:rsidR="009A1B81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5E15B5">
        <w:t> </w:t>
      </w:r>
    </w:p>
    <w:p w14:paraId="43928F13" w14:textId="6E0747B3" w:rsidR="00E75F55" w:rsidRPr="005E15B5" w:rsidRDefault="00E64591" w:rsidP="00E75F55">
      <w:pPr>
        <w:pStyle w:val="Titre1"/>
      </w:pPr>
      <w:bookmarkStart w:id="26" w:name="_Toc176601647"/>
      <w:r>
        <w:t>NEXT STEP’S TOUR</w:t>
      </w:r>
      <w:bookmarkEnd w:id="26"/>
    </w:p>
    <w:p w14:paraId="1C5E248D" w14:textId="77777777" w:rsidR="00E75F55" w:rsidRPr="005E15B5" w:rsidRDefault="00E75F55" w:rsidP="008745CF">
      <w:pPr>
        <w:rPr>
          <w:spacing w:val="-2"/>
        </w:rPr>
      </w:pPr>
    </w:p>
    <w:sdt>
      <w:sdtPr>
        <w:rPr>
          <w:rFonts w:ascii="Times LT Std" w:eastAsia="Calibri" w:hAnsi="Times LT Std" w:cs="Times New Roman"/>
          <w:color w:val="auto"/>
          <w:sz w:val="24"/>
          <w:szCs w:val="20"/>
          <w:lang w:eastAsia="en-US"/>
        </w:rPr>
        <w:id w:val="-1232765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045C9" w14:textId="1B43BEF0" w:rsidR="00AB091F" w:rsidRPr="005E15B5" w:rsidRDefault="00AB091F">
          <w:pPr>
            <w:pStyle w:val="En-ttedetabledesmatires"/>
          </w:pPr>
        </w:p>
        <w:p w14:paraId="05A1C7CB" w14:textId="5877729E" w:rsidR="00E64591" w:rsidRDefault="00AB091F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 w:rsidRPr="005E15B5">
            <w:fldChar w:fldCharType="begin"/>
          </w:r>
          <w:r w:rsidRPr="005E15B5">
            <w:instrText xml:space="preserve"> TOC \o "1-3" \h \z \u </w:instrText>
          </w:r>
          <w:r w:rsidRPr="005E15B5">
            <w:fldChar w:fldCharType="separate"/>
          </w:r>
          <w:hyperlink w:anchor="_Toc176601632" w:history="1">
            <w:r w:rsidR="00E64591" w:rsidRPr="00AF3FFD">
              <w:rPr>
                <w:rStyle w:val="Lienhypertexte"/>
                <w:noProof/>
              </w:rPr>
              <w:t>Je suis béni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2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6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2A7A6F8B" w14:textId="168D78F3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3" w:history="1">
            <w:r w:rsidRPr="00AF3FFD">
              <w:rPr>
                <w:rStyle w:val="Lienhypertexte"/>
                <w:noProof/>
              </w:rPr>
              <w:t>Aujourd</w:t>
            </w:r>
            <w:r>
              <w:rPr>
                <w:rStyle w:val="Lienhypertexte"/>
                <w:noProof/>
              </w:rPr>
              <w:t>’</w:t>
            </w:r>
            <w:r w:rsidRPr="00AF3FFD">
              <w:rPr>
                <w:rStyle w:val="Lienhypertexte"/>
                <w:noProof/>
              </w:rPr>
              <w:t>hui (Si vous entendez sa voix..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F533" w14:textId="76A3EBA4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4" w:history="1">
            <w:r w:rsidRPr="00AF3FFD">
              <w:rPr>
                <w:rStyle w:val="Lienhypertexte"/>
                <w:noProof/>
              </w:rPr>
              <w:t>Il a décidé de tout ref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66DE" w14:textId="0C59EE75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5" w:history="1">
            <w:r w:rsidRPr="00AF3FFD">
              <w:rPr>
                <w:rStyle w:val="Lienhypertexte"/>
                <w:noProof/>
              </w:rPr>
              <w:t>Wololo (Tout va b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3151B" w14:textId="1C920CBA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6" w:history="1">
            <w:r w:rsidRPr="00AF3FFD">
              <w:rPr>
                <w:rStyle w:val="Lienhypertexte"/>
                <w:noProof/>
              </w:rPr>
              <w:t>Next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B16F" w14:textId="36925519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7" w:history="1">
            <w:r w:rsidRPr="00AF3FFD">
              <w:rPr>
                <w:rStyle w:val="Lienhypertexte"/>
                <w:noProof/>
              </w:rPr>
              <w:t>Le produit de la grâ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B648" w14:textId="3230F2A2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8" w:history="1">
            <w:r w:rsidRPr="00AF3FFD">
              <w:rPr>
                <w:rStyle w:val="Lienhypertexte"/>
                <w:noProof/>
              </w:rPr>
              <w:t>L</w:t>
            </w:r>
            <w:r>
              <w:rPr>
                <w:rStyle w:val="Lienhypertexte"/>
                <w:noProof/>
              </w:rPr>
              <w:t>’</w:t>
            </w:r>
            <w:r w:rsidRPr="00AF3FFD">
              <w:rPr>
                <w:rStyle w:val="Lienhypertexte"/>
                <w:noProof/>
              </w:rPr>
              <w:t xml:space="preserve">amour a dit </w:t>
            </w:r>
            <w:r w:rsidR="00054F0B">
              <w:rPr>
                <w:rStyle w:val="Lienhypertexte"/>
                <w:noProof/>
              </w:rPr>
              <w:t>« </w:t>
            </w:r>
            <w:r w:rsidRPr="00AF3FFD">
              <w:rPr>
                <w:rStyle w:val="Lienhypertexte"/>
                <w:noProof/>
              </w:rPr>
              <w:t>Oui</w:t>
            </w:r>
            <w:r w:rsidR="00054F0B">
              <w:rPr>
                <w:rStyle w:val="Lienhypertexte"/>
                <w:noProof/>
              </w:rPr>
              <w:t>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9C286" w14:textId="125C86E9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9" w:history="1">
            <w:r w:rsidRPr="00AF3FFD">
              <w:rPr>
                <w:rStyle w:val="Lienhypertexte"/>
                <w:noProof/>
              </w:rPr>
              <w:t>Amour avec un grand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84468" w14:textId="3ED864C8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0" w:history="1">
            <w:r w:rsidRPr="00AF3FFD">
              <w:rPr>
                <w:rStyle w:val="Lienhypertexte"/>
                <w:noProof/>
              </w:rPr>
              <w:t>Amour aujourd</w:t>
            </w:r>
            <w:r>
              <w:rPr>
                <w:rStyle w:val="Lienhypertexte"/>
                <w:noProof/>
              </w:rPr>
              <w:t>’</w:t>
            </w:r>
            <w:r w:rsidRPr="00AF3FFD">
              <w:rPr>
                <w:rStyle w:val="Lienhypertexte"/>
                <w:noProof/>
              </w:rPr>
              <w:t>h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0654" w14:textId="0980CB3B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1" w:history="1">
            <w:r w:rsidRPr="00AF3FFD">
              <w:rPr>
                <w:rStyle w:val="Lienhypertexte"/>
                <w:noProof/>
              </w:rPr>
              <w:t>Qui peut</w:t>
            </w:r>
            <w:r w:rsidR="00054F0B">
              <w:rPr>
                <w:rStyle w:val="Lienhypertexte"/>
                <w:noProof/>
              </w:rPr>
              <w:t>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6F01" w14:textId="25DC1D0D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2" w:history="1">
            <w:r w:rsidRPr="00AF3FFD">
              <w:rPr>
                <w:rStyle w:val="Lienhypertexte"/>
                <w:noProof/>
              </w:rPr>
              <w:t>Que j</w:t>
            </w:r>
            <w:r>
              <w:rPr>
                <w:rStyle w:val="Lienhypertexte"/>
                <w:noProof/>
              </w:rPr>
              <w:t>’</w:t>
            </w:r>
            <w:r w:rsidRPr="00AF3FFD">
              <w:rPr>
                <w:rStyle w:val="Lienhypertexte"/>
                <w:noProof/>
              </w:rPr>
              <w:t>en parle</w:t>
            </w:r>
            <w:r w:rsidR="00054F0B">
              <w:rPr>
                <w:rStyle w:val="Lienhypertexte"/>
                <w:noProof/>
              </w:rPr>
              <w:t>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2C77" w14:textId="7CD30BD7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3" w:history="1">
            <w:r w:rsidRPr="00AF3FFD">
              <w:rPr>
                <w:rStyle w:val="Lienhypertexte"/>
                <w:noProof/>
              </w:rPr>
              <w:t>Pour 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A66C" w14:textId="34611DA0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4" w:history="1">
            <w:r w:rsidRPr="00AF3FFD">
              <w:rPr>
                <w:rStyle w:val="Lienhypertexte"/>
                <w:noProof/>
              </w:rPr>
              <w:t>Pru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6B3B" w14:textId="635F6EFB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5" w:history="1">
            <w:r w:rsidRPr="00AF3FFD">
              <w:rPr>
                <w:rStyle w:val="Lienhypertexte"/>
                <w:noProof/>
              </w:rPr>
              <w:t>Cette étinc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882C9" w14:textId="07BA1F23" w:rsidR="00E64591" w:rsidRDefault="00E64591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6" w:history="1">
            <w:r w:rsidRPr="00AF3FFD">
              <w:rPr>
                <w:rStyle w:val="Lienhypertexte"/>
                <w:noProof/>
              </w:rPr>
              <w:t>Red by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60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E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3662" w14:textId="3719F87F" w:rsidR="00E64591" w:rsidRDefault="00E64591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7" w:history="1">
            <w:r w:rsidRPr="00AF3FFD">
              <w:rPr>
                <w:rStyle w:val="Lienhypertexte"/>
              </w:rPr>
              <w:t>NEXT STEP</w:t>
            </w:r>
            <w:r>
              <w:rPr>
                <w:rStyle w:val="Lienhypertexte"/>
              </w:rPr>
              <w:t>’</w:t>
            </w:r>
            <w:r w:rsidRPr="00AF3FFD">
              <w:rPr>
                <w:rStyle w:val="Lienhypertexte"/>
              </w:rPr>
              <w:t>S TO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601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506EA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DC217A5" w14:textId="39F90D84" w:rsidR="00AB091F" w:rsidRPr="005E15B5" w:rsidRDefault="00AB091F">
          <w:r w:rsidRPr="005E15B5">
            <w:rPr>
              <w:b/>
              <w:bCs/>
            </w:rPr>
            <w:fldChar w:fldCharType="end"/>
          </w:r>
        </w:p>
      </w:sdtContent>
    </w:sdt>
    <w:p w14:paraId="34565864" w14:textId="683A290D" w:rsidR="00AB091F" w:rsidRPr="005E15B5" w:rsidRDefault="00AB091F" w:rsidP="008745CF">
      <w:pPr>
        <w:rPr>
          <w:spacing w:val="-2"/>
        </w:rPr>
        <w:sectPr w:rsidR="00AB091F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6F89CF23" w14:textId="77777777" w:rsidR="00E75F55" w:rsidRPr="005E15B5" w:rsidRDefault="00D66B43" w:rsidP="00E7146E">
      <w:pPr>
        <w:pStyle w:val="SuiteAchev"/>
        <w:rPr>
          <w:szCs w:val="22"/>
        </w:rPr>
      </w:pPr>
      <w:r w:rsidRPr="005E15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C779D" wp14:editId="68E58C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6702" w14:textId="5D85EF1E" w:rsidR="006F4E8F" w:rsidRPr="005E15B5" w:rsidRDefault="0089057F" w:rsidP="006F4E8F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ptembre</w:t>
                            </w:r>
                            <w:r w:rsidR="006F4E8F" w:rsidRPr="005E15B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7839758" w14:textId="77777777" w:rsidR="006F4E8F" w:rsidRPr="005E15B5" w:rsidRDefault="006F4E8F" w:rsidP="006F4E8F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15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VILA INC</w:t>
                            </w:r>
                          </w:p>
                          <w:p w14:paraId="5B9B83FB" w14:textId="0E998929" w:rsidR="006E63C3" w:rsidRPr="005E15B5" w:rsidRDefault="006F4E8F" w:rsidP="006F4E8F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15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C77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7.8pt;height:79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" filled="f" stroked="f">
                <v:textbox style="mso-fit-shape-to-text:t">
                  <w:txbxContent>
                    <w:p w14:paraId="0A1B6702" w14:textId="5D85EF1E" w:rsidR="006F4E8F" w:rsidRPr="005E15B5" w:rsidRDefault="0089057F" w:rsidP="006F4E8F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ptembre</w:t>
                      </w:r>
                      <w:r w:rsidR="006F4E8F" w:rsidRPr="005E15B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57839758" w14:textId="77777777" w:rsidR="006F4E8F" w:rsidRPr="005E15B5" w:rsidRDefault="006F4E8F" w:rsidP="006F4E8F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15B5">
                        <w:rPr>
                          <w:b/>
                          <w:bCs/>
                          <w:sz w:val="20"/>
                          <w:szCs w:val="20"/>
                        </w:rPr>
                        <w:t>HAVILA INC</w:t>
                      </w:r>
                    </w:p>
                    <w:p w14:paraId="5B9B83FB" w14:textId="0E998929" w:rsidR="006E63C3" w:rsidRPr="005E15B5" w:rsidRDefault="006F4E8F" w:rsidP="006F4E8F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E15B5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75F55" w:rsidRPr="005E15B5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18A71" w14:textId="77777777" w:rsidR="00263765" w:rsidRPr="005E15B5" w:rsidRDefault="00263765" w:rsidP="0078480A">
      <w:r w:rsidRPr="005E15B5">
        <w:separator/>
      </w:r>
    </w:p>
  </w:endnote>
  <w:endnote w:type="continuationSeparator" w:id="0">
    <w:p w14:paraId="3CBD526B" w14:textId="77777777" w:rsidR="00263765" w:rsidRPr="005E15B5" w:rsidRDefault="00263765" w:rsidP="0078480A">
      <w:r w:rsidRPr="005E15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940C8" w14:textId="77777777" w:rsidR="00263765" w:rsidRPr="005E15B5" w:rsidRDefault="00263765" w:rsidP="0078480A">
      <w:r w:rsidRPr="005E15B5">
        <w:separator/>
      </w:r>
    </w:p>
  </w:footnote>
  <w:footnote w:type="continuationSeparator" w:id="0">
    <w:p w14:paraId="1DD31300" w14:textId="77777777" w:rsidR="00263765" w:rsidRPr="005E15B5" w:rsidRDefault="00263765" w:rsidP="0078480A">
      <w:r w:rsidRPr="005E15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24E2B" w14:textId="54CE4323" w:rsidR="008745CF" w:rsidRPr="005E15B5" w:rsidRDefault="008745CF" w:rsidP="00E63F6D">
    <w:pPr>
      <w:pStyle w:val="En-tte"/>
    </w:pPr>
    <w:r w:rsidRPr="005E15B5">
      <w:fldChar w:fldCharType="begin"/>
    </w:r>
    <w:r w:rsidRPr="005E15B5">
      <w:instrText xml:space="preserve"> PAGE   \* MERGEFORMAT </w:instrText>
    </w:r>
    <w:r w:rsidRPr="005E15B5">
      <w:fldChar w:fldCharType="separate"/>
    </w:r>
    <w:r w:rsidR="00FB1EC1" w:rsidRPr="005E15B5">
      <w:t>14</w:t>
    </w:r>
    <w:r w:rsidRPr="005E15B5">
      <w:fldChar w:fldCharType="end"/>
    </w:r>
    <w:r w:rsidRPr="005E15B5">
      <w:tab/>
    </w:r>
    <w:r w:rsidR="005E15B5" w:rsidRPr="005E15B5">
      <w:rPr>
        <w:i/>
      </w:rPr>
      <w:t>NEXT ST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7E8BD" w14:textId="31C3C855" w:rsidR="008745CF" w:rsidRPr="005E15B5" w:rsidRDefault="005E15B5" w:rsidP="008745CF">
    <w:pPr>
      <w:pStyle w:val="En-tte"/>
    </w:pPr>
    <w:r w:rsidRPr="005E15B5">
      <w:rPr>
        <w:i/>
      </w:rPr>
      <w:t>MJ Myjoy</w:t>
    </w:r>
    <w:r w:rsidR="008745CF" w:rsidRPr="005E15B5">
      <w:tab/>
    </w:r>
    <w:r w:rsidR="008745CF" w:rsidRPr="005E15B5">
      <w:fldChar w:fldCharType="begin"/>
    </w:r>
    <w:r w:rsidR="008745CF" w:rsidRPr="005E15B5">
      <w:instrText xml:space="preserve"> PAGE   \* MERGEFORMAT </w:instrText>
    </w:r>
    <w:r w:rsidR="008745CF" w:rsidRPr="005E15B5">
      <w:fldChar w:fldCharType="separate"/>
    </w:r>
    <w:r w:rsidR="00FB1EC1" w:rsidRPr="005E15B5">
      <w:t>23</w:t>
    </w:r>
    <w:r w:rsidR="008745CF" w:rsidRPr="005E15B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57273753">
    <w:abstractNumId w:val="11"/>
  </w:num>
  <w:num w:numId="2" w16cid:durableId="649019200">
    <w:abstractNumId w:val="10"/>
  </w:num>
  <w:num w:numId="3" w16cid:durableId="52975441">
    <w:abstractNumId w:val="10"/>
  </w:num>
  <w:num w:numId="4" w16cid:durableId="190001493">
    <w:abstractNumId w:val="8"/>
  </w:num>
  <w:num w:numId="5" w16cid:durableId="1511338354">
    <w:abstractNumId w:val="3"/>
  </w:num>
  <w:num w:numId="6" w16cid:durableId="475413575">
    <w:abstractNumId w:val="2"/>
  </w:num>
  <w:num w:numId="7" w16cid:durableId="2143424841">
    <w:abstractNumId w:val="1"/>
  </w:num>
  <w:num w:numId="8" w16cid:durableId="147980655">
    <w:abstractNumId w:val="0"/>
  </w:num>
  <w:num w:numId="9" w16cid:durableId="739719713">
    <w:abstractNumId w:val="9"/>
  </w:num>
  <w:num w:numId="10" w16cid:durableId="330186533">
    <w:abstractNumId w:val="7"/>
  </w:num>
  <w:num w:numId="11" w16cid:durableId="791048408">
    <w:abstractNumId w:val="6"/>
  </w:num>
  <w:num w:numId="12" w16cid:durableId="351496394">
    <w:abstractNumId w:val="5"/>
  </w:num>
  <w:num w:numId="13" w16cid:durableId="1727147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54F0B"/>
    <w:rsid w:val="00063430"/>
    <w:rsid w:val="000635EF"/>
    <w:rsid w:val="0006719D"/>
    <w:rsid w:val="00070EF9"/>
    <w:rsid w:val="00073E26"/>
    <w:rsid w:val="00077C1C"/>
    <w:rsid w:val="0008691B"/>
    <w:rsid w:val="000A0AB3"/>
    <w:rsid w:val="000A1B79"/>
    <w:rsid w:val="000A69C4"/>
    <w:rsid w:val="000A7EE9"/>
    <w:rsid w:val="000C294D"/>
    <w:rsid w:val="000D3F40"/>
    <w:rsid w:val="000F325E"/>
    <w:rsid w:val="00100CEB"/>
    <w:rsid w:val="0011357B"/>
    <w:rsid w:val="00122974"/>
    <w:rsid w:val="00131D0E"/>
    <w:rsid w:val="00135988"/>
    <w:rsid w:val="00141C01"/>
    <w:rsid w:val="00174056"/>
    <w:rsid w:val="00177AE2"/>
    <w:rsid w:val="00181C2B"/>
    <w:rsid w:val="0018397D"/>
    <w:rsid w:val="001870CF"/>
    <w:rsid w:val="00195068"/>
    <w:rsid w:val="001A694B"/>
    <w:rsid w:val="001B2162"/>
    <w:rsid w:val="00221BE3"/>
    <w:rsid w:val="0023515C"/>
    <w:rsid w:val="00236CC7"/>
    <w:rsid w:val="0024715C"/>
    <w:rsid w:val="00250DD9"/>
    <w:rsid w:val="00251FD5"/>
    <w:rsid w:val="00263765"/>
    <w:rsid w:val="00270029"/>
    <w:rsid w:val="002747DA"/>
    <w:rsid w:val="00284389"/>
    <w:rsid w:val="00284FFD"/>
    <w:rsid w:val="00292128"/>
    <w:rsid w:val="002B139F"/>
    <w:rsid w:val="002B16EE"/>
    <w:rsid w:val="002C25F7"/>
    <w:rsid w:val="002C3964"/>
    <w:rsid w:val="002D0D1D"/>
    <w:rsid w:val="002F1022"/>
    <w:rsid w:val="003408BB"/>
    <w:rsid w:val="00357922"/>
    <w:rsid w:val="00357E9B"/>
    <w:rsid w:val="0036565B"/>
    <w:rsid w:val="003759C2"/>
    <w:rsid w:val="00375D70"/>
    <w:rsid w:val="003931A5"/>
    <w:rsid w:val="003A4E1D"/>
    <w:rsid w:val="003D5FCB"/>
    <w:rsid w:val="003D7F38"/>
    <w:rsid w:val="00404B9F"/>
    <w:rsid w:val="004238AA"/>
    <w:rsid w:val="004239E2"/>
    <w:rsid w:val="004400D6"/>
    <w:rsid w:val="0044034A"/>
    <w:rsid w:val="00446B72"/>
    <w:rsid w:val="004574BF"/>
    <w:rsid w:val="004662AA"/>
    <w:rsid w:val="00476BE5"/>
    <w:rsid w:val="004A182A"/>
    <w:rsid w:val="004A5F23"/>
    <w:rsid w:val="004B4A9B"/>
    <w:rsid w:val="004E4ADF"/>
    <w:rsid w:val="004F02CD"/>
    <w:rsid w:val="005173F6"/>
    <w:rsid w:val="005300B4"/>
    <w:rsid w:val="00534EBB"/>
    <w:rsid w:val="005415A3"/>
    <w:rsid w:val="00573498"/>
    <w:rsid w:val="0057351B"/>
    <w:rsid w:val="005D0585"/>
    <w:rsid w:val="005D7563"/>
    <w:rsid w:val="005E0ACC"/>
    <w:rsid w:val="005E15B5"/>
    <w:rsid w:val="005E1726"/>
    <w:rsid w:val="005E2A15"/>
    <w:rsid w:val="005E511D"/>
    <w:rsid w:val="005F533D"/>
    <w:rsid w:val="00607227"/>
    <w:rsid w:val="006077AF"/>
    <w:rsid w:val="00640575"/>
    <w:rsid w:val="00647112"/>
    <w:rsid w:val="00652B7C"/>
    <w:rsid w:val="00657F56"/>
    <w:rsid w:val="00662A6E"/>
    <w:rsid w:val="00673B06"/>
    <w:rsid w:val="00676FF7"/>
    <w:rsid w:val="00686767"/>
    <w:rsid w:val="006B58C1"/>
    <w:rsid w:val="006E63C3"/>
    <w:rsid w:val="006F4E8F"/>
    <w:rsid w:val="00702312"/>
    <w:rsid w:val="00702F6E"/>
    <w:rsid w:val="00717BB6"/>
    <w:rsid w:val="00720641"/>
    <w:rsid w:val="007647DE"/>
    <w:rsid w:val="0078480A"/>
    <w:rsid w:val="0078643C"/>
    <w:rsid w:val="00786AEC"/>
    <w:rsid w:val="007C58E3"/>
    <w:rsid w:val="007C5E83"/>
    <w:rsid w:val="007D6A75"/>
    <w:rsid w:val="007E31A5"/>
    <w:rsid w:val="00801592"/>
    <w:rsid w:val="0081308F"/>
    <w:rsid w:val="008214ED"/>
    <w:rsid w:val="00847100"/>
    <w:rsid w:val="008506EA"/>
    <w:rsid w:val="00850DD4"/>
    <w:rsid w:val="008521E8"/>
    <w:rsid w:val="008636C4"/>
    <w:rsid w:val="008738AA"/>
    <w:rsid w:val="008745CF"/>
    <w:rsid w:val="008761CC"/>
    <w:rsid w:val="0089057F"/>
    <w:rsid w:val="008B78BB"/>
    <w:rsid w:val="008D2BDA"/>
    <w:rsid w:val="008E6663"/>
    <w:rsid w:val="008F04D7"/>
    <w:rsid w:val="008F0903"/>
    <w:rsid w:val="008F3198"/>
    <w:rsid w:val="009013DC"/>
    <w:rsid w:val="00906A60"/>
    <w:rsid w:val="009079AE"/>
    <w:rsid w:val="00910884"/>
    <w:rsid w:val="00912CFB"/>
    <w:rsid w:val="00920E4B"/>
    <w:rsid w:val="009232F1"/>
    <w:rsid w:val="00923D24"/>
    <w:rsid w:val="0094527C"/>
    <w:rsid w:val="00946F2E"/>
    <w:rsid w:val="0098066E"/>
    <w:rsid w:val="00987CF7"/>
    <w:rsid w:val="009A0041"/>
    <w:rsid w:val="009A0543"/>
    <w:rsid w:val="009A1B81"/>
    <w:rsid w:val="009E2E87"/>
    <w:rsid w:val="00A00B4A"/>
    <w:rsid w:val="00A12B93"/>
    <w:rsid w:val="00A21DB3"/>
    <w:rsid w:val="00A533E9"/>
    <w:rsid w:val="00A93390"/>
    <w:rsid w:val="00AA33C8"/>
    <w:rsid w:val="00AA3C64"/>
    <w:rsid w:val="00AB0067"/>
    <w:rsid w:val="00AB091F"/>
    <w:rsid w:val="00AB6490"/>
    <w:rsid w:val="00AB67D0"/>
    <w:rsid w:val="00AD292C"/>
    <w:rsid w:val="00AD2AF2"/>
    <w:rsid w:val="00AD7AF1"/>
    <w:rsid w:val="00B01006"/>
    <w:rsid w:val="00B06D6B"/>
    <w:rsid w:val="00B07E22"/>
    <w:rsid w:val="00B157DA"/>
    <w:rsid w:val="00B35395"/>
    <w:rsid w:val="00B40AF7"/>
    <w:rsid w:val="00B44FC6"/>
    <w:rsid w:val="00B457B7"/>
    <w:rsid w:val="00B653D1"/>
    <w:rsid w:val="00B73058"/>
    <w:rsid w:val="00B755C8"/>
    <w:rsid w:val="00B7596A"/>
    <w:rsid w:val="00B76221"/>
    <w:rsid w:val="00B92F61"/>
    <w:rsid w:val="00BA0D1B"/>
    <w:rsid w:val="00BB0936"/>
    <w:rsid w:val="00BB15EA"/>
    <w:rsid w:val="00BE1385"/>
    <w:rsid w:val="00BE5119"/>
    <w:rsid w:val="00BF3AE1"/>
    <w:rsid w:val="00BF7583"/>
    <w:rsid w:val="00C0320F"/>
    <w:rsid w:val="00C11317"/>
    <w:rsid w:val="00C252CF"/>
    <w:rsid w:val="00C42532"/>
    <w:rsid w:val="00C56F8A"/>
    <w:rsid w:val="00C8289D"/>
    <w:rsid w:val="00CA59D5"/>
    <w:rsid w:val="00CB0F19"/>
    <w:rsid w:val="00CB6C23"/>
    <w:rsid w:val="00CC4575"/>
    <w:rsid w:val="00D05D0F"/>
    <w:rsid w:val="00D149DC"/>
    <w:rsid w:val="00D22F69"/>
    <w:rsid w:val="00D275E3"/>
    <w:rsid w:val="00D31D14"/>
    <w:rsid w:val="00D602B7"/>
    <w:rsid w:val="00D66B43"/>
    <w:rsid w:val="00D741B6"/>
    <w:rsid w:val="00D865A4"/>
    <w:rsid w:val="00DB4393"/>
    <w:rsid w:val="00DB5A3C"/>
    <w:rsid w:val="00DB5AE1"/>
    <w:rsid w:val="00DC72F6"/>
    <w:rsid w:val="00DD31C7"/>
    <w:rsid w:val="00DD6E6D"/>
    <w:rsid w:val="00DE4885"/>
    <w:rsid w:val="00DF4891"/>
    <w:rsid w:val="00E12368"/>
    <w:rsid w:val="00E36639"/>
    <w:rsid w:val="00E52A6F"/>
    <w:rsid w:val="00E55143"/>
    <w:rsid w:val="00E61302"/>
    <w:rsid w:val="00E63F6D"/>
    <w:rsid w:val="00E64591"/>
    <w:rsid w:val="00E67B48"/>
    <w:rsid w:val="00E7065D"/>
    <w:rsid w:val="00E7146E"/>
    <w:rsid w:val="00E718B2"/>
    <w:rsid w:val="00E75F55"/>
    <w:rsid w:val="00EA612A"/>
    <w:rsid w:val="00EC1258"/>
    <w:rsid w:val="00EC1C10"/>
    <w:rsid w:val="00EC30E5"/>
    <w:rsid w:val="00EC45A2"/>
    <w:rsid w:val="00EF3BB6"/>
    <w:rsid w:val="00F272EC"/>
    <w:rsid w:val="00F37BE3"/>
    <w:rsid w:val="00F5443D"/>
    <w:rsid w:val="00F814FD"/>
    <w:rsid w:val="00F90F01"/>
    <w:rsid w:val="00F93B06"/>
    <w:rsid w:val="00F96D42"/>
    <w:rsid w:val="00FB1EC1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26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38F5-6B76-46BB-A1B4-8854B1D4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0</Pages>
  <Words>2870</Words>
  <Characters>15789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Titre du Livre</vt:lpstr>
      <vt:lpstr>    Je suis béni</vt:lpstr>
      <vt:lpstr>    Aujourd’hui (Si vous entendez sa voix...)</vt:lpstr>
      <vt:lpstr>    Il a décidé de tout refaire</vt:lpstr>
      <vt:lpstr>    Wololo (Tout va bien)</vt:lpstr>
      <vt:lpstr>    Next step</vt:lpstr>
      <vt:lpstr>    Le produit de la grâce</vt:lpstr>
      <vt:lpstr>    L’amour a dit « Oui »</vt:lpstr>
      <vt:lpstr>    Amour avec un grand A</vt:lpstr>
      <vt:lpstr>    Amour aujourd’hui</vt:lpstr>
      <vt:lpstr>    Qui peut ?</vt:lpstr>
      <vt:lpstr>    Que j’en parle ?</vt:lpstr>
      <vt:lpstr>    Pour elle</vt:lpstr>
      <vt:lpstr>    Prunelle</vt:lpstr>
      <vt:lpstr>    Cette étincelle</vt:lpstr>
      <vt:lpstr>    Red by Red</vt:lpstr>
      <vt:lpstr>NEXT STEP’S TOUR</vt:lpstr>
    </vt:vector>
  </TitlesOfParts>
  <Manager>LES ÉDITIONS DU NET</Manager>
  <Company>© Les Éditions du Net, 2015</Company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Dépôt légal : septembre 2015</cp:keywords>
  <dc:description>22, rue Édouard Nieuport 92150 Suresnes</dc:description>
  <cp:lastModifiedBy>Majoie Miji</cp:lastModifiedBy>
  <cp:revision>17</cp:revision>
  <cp:lastPrinted>2025-06-14T05:59:00Z</cp:lastPrinted>
  <dcterms:created xsi:type="dcterms:W3CDTF">2024-04-13T20:28:00Z</dcterms:created>
  <dcterms:modified xsi:type="dcterms:W3CDTF">2025-06-14T05:59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